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2E99" w14:textId="77777777" w:rsidR="00315BAA" w:rsidRPr="00122A17" w:rsidRDefault="00315BAA" w:rsidP="00315BAA">
      <w:pPr>
        <w:rPr>
          <w:b/>
          <w:lang w:val="bs-Latn-BA"/>
        </w:rPr>
      </w:pPr>
      <w:r w:rsidRPr="00122A17">
        <w:rPr>
          <w:b/>
          <w:lang w:val="bs-Latn-BA"/>
        </w:rPr>
        <w:t>Aneks 1.</w:t>
      </w:r>
    </w:p>
    <w:p w14:paraId="490B98EB" w14:textId="77777777" w:rsidR="00315BAA" w:rsidRPr="00122A17" w:rsidRDefault="00315BAA" w:rsidP="00315BAA">
      <w:pPr>
        <w:rPr>
          <w:lang w:val="bs-Latn-BA"/>
        </w:rPr>
      </w:pPr>
    </w:p>
    <w:p w14:paraId="71FE5048" w14:textId="2273E779" w:rsidR="00315BAA" w:rsidRPr="00122A17" w:rsidRDefault="00315BAA" w:rsidP="004D5F5C">
      <w:pPr>
        <w:jc w:val="center"/>
        <w:rPr>
          <w:lang w:val="bs-Latn-BA"/>
        </w:rPr>
      </w:pPr>
      <w:r w:rsidRPr="00122A17">
        <w:rPr>
          <w:b/>
          <w:lang w:val="bs-Latn-BA"/>
        </w:rPr>
        <w:t xml:space="preserve">TEHNIČKI USLOVI ZA KORIŠTENJE </w:t>
      </w:r>
      <w:r w:rsidR="004D5F5C" w:rsidRPr="004D5F5C">
        <w:rPr>
          <w:b/>
          <w:lang w:val="bs-Latn-BA"/>
        </w:rPr>
        <w:t>MULTIPLEKS</w:t>
      </w:r>
      <w:r w:rsidR="003F3799">
        <w:rPr>
          <w:b/>
          <w:lang w:val="bs-Latn-BA"/>
        </w:rPr>
        <w:t>A</w:t>
      </w:r>
      <w:r w:rsidR="004D5F5C" w:rsidRPr="004D5F5C">
        <w:rPr>
          <w:b/>
          <w:lang w:val="bs-Latn-BA"/>
        </w:rPr>
        <w:t xml:space="preserve"> 1 za digitalni radio </w:t>
      </w:r>
      <w:r w:rsidR="00C560A6">
        <w:rPr>
          <w:b/>
          <w:lang w:val="bs-Latn-BA"/>
        </w:rPr>
        <w:t>(</w:t>
      </w:r>
      <w:r w:rsidR="004D5F5C" w:rsidRPr="004D5F5C">
        <w:rPr>
          <w:b/>
          <w:lang w:val="bs-Latn-BA"/>
        </w:rPr>
        <w:t>DAB+</w:t>
      </w:r>
      <w:r w:rsidR="00C560A6">
        <w:rPr>
          <w:b/>
          <w:lang w:val="bs-Latn-BA"/>
        </w:rPr>
        <w:t>)</w:t>
      </w:r>
    </w:p>
    <w:p w14:paraId="445ADCE8" w14:textId="77777777" w:rsidR="00315BAA" w:rsidRPr="00122A17" w:rsidRDefault="00315BAA" w:rsidP="00315BAA">
      <w:pPr>
        <w:rPr>
          <w:lang w:val="bs-Latn-BA"/>
        </w:rPr>
      </w:pPr>
      <w:r w:rsidRPr="00122A17">
        <w:rPr>
          <w:lang w:val="bs-Latn-BA"/>
        </w:rPr>
        <w:t>Sadržaj</w:t>
      </w:r>
    </w:p>
    <w:p w14:paraId="6CD988C5" w14:textId="77777777" w:rsidR="00315BAA" w:rsidRPr="00122A17" w:rsidRDefault="00315BAA" w:rsidP="00157AE3">
      <w:pPr>
        <w:pStyle w:val="TOC1"/>
        <w:rPr>
          <w:noProof/>
          <w:lang w:val="bs-Latn-BA"/>
        </w:rPr>
      </w:pPr>
      <w:r w:rsidRPr="00122A17">
        <w:rPr>
          <w:lang w:val="bs-Latn-BA"/>
        </w:rPr>
        <w:fldChar w:fldCharType="begin"/>
      </w:r>
      <w:r w:rsidRPr="00122A17">
        <w:rPr>
          <w:lang w:val="bs-Latn-BA"/>
        </w:rPr>
        <w:instrText xml:space="preserve"> TOC \o "1-3" \h \z \u </w:instrText>
      </w:r>
      <w:r w:rsidRPr="00122A17">
        <w:rPr>
          <w:lang w:val="bs-Latn-BA"/>
        </w:rPr>
        <w:fldChar w:fldCharType="separate"/>
      </w:r>
      <w:hyperlink w:anchor="_Toc258422101" w:history="1">
        <w:r w:rsidRPr="00122A17">
          <w:rPr>
            <w:rStyle w:val="Hyperlink"/>
            <w:noProof/>
            <w:lang w:val="bs-Latn-BA"/>
          </w:rPr>
          <w:t>1</w:t>
        </w:r>
        <w:r w:rsidRPr="00122A17">
          <w:rPr>
            <w:noProof/>
            <w:lang w:val="bs-Latn-BA"/>
          </w:rPr>
          <w:tab/>
        </w:r>
        <w:r w:rsidRPr="00122A17">
          <w:rPr>
            <w:rStyle w:val="Hyperlink"/>
            <w:noProof/>
            <w:lang w:val="bs-Latn-BA"/>
          </w:rPr>
          <w:t>Geografska područja</w:t>
        </w:r>
        <w:r w:rsidRPr="00122A17">
          <w:rPr>
            <w:noProof/>
            <w:webHidden/>
            <w:lang w:val="bs-Latn-BA"/>
          </w:rPr>
          <w:tab/>
        </w:r>
        <w:r w:rsidRPr="00122A17">
          <w:rPr>
            <w:noProof/>
            <w:webHidden/>
            <w:lang w:val="bs-Latn-BA"/>
          </w:rPr>
          <w:fldChar w:fldCharType="begin"/>
        </w:r>
        <w:r w:rsidRPr="00122A17">
          <w:rPr>
            <w:noProof/>
            <w:webHidden/>
            <w:lang w:val="bs-Latn-BA"/>
          </w:rPr>
          <w:instrText xml:space="preserve"> PAGEREF _Toc258422101 \h </w:instrText>
        </w:r>
        <w:r w:rsidRPr="00122A17">
          <w:rPr>
            <w:noProof/>
            <w:webHidden/>
            <w:lang w:val="bs-Latn-BA"/>
          </w:rPr>
        </w:r>
        <w:r w:rsidRPr="00122A17">
          <w:rPr>
            <w:noProof/>
            <w:webHidden/>
            <w:lang w:val="bs-Latn-BA"/>
          </w:rPr>
          <w:fldChar w:fldCharType="separate"/>
        </w:r>
        <w:r w:rsidRPr="00122A17">
          <w:rPr>
            <w:noProof/>
            <w:webHidden/>
            <w:lang w:val="bs-Latn-BA"/>
          </w:rPr>
          <w:t>2</w:t>
        </w:r>
        <w:r w:rsidRPr="00122A17">
          <w:rPr>
            <w:noProof/>
            <w:webHidden/>
            <w:lang w:val="bs-Latn-BA"/>
          </w:rPr>
          <w:fldChar w:fldCharType="end"/>
        </w:r>
      </w:hyperlink>
    </w:p>
    <w:p w14:paraId="7060DB42" w14:textId="5D6EE3B2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2" w:history="1">
        <w:r w:rsidR="00315BAA" w:rsidRPr="00122A17">
          <w:rPr>
            <w:rStyle w:val="Hyperlink"/>
            <w:noProof/>
            <w:lang w:val="bs-Latn-BA"/>
          </w:rPr>
          <w:t>1.1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PLJEŠEVICA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2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3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4EC8702E" w14:textId="05CE1F41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3" w:history="1">
        <w:r w:rsidR="00315BAA" w:rsidRPr="00122A17">
          <w:rPr>
            <w:rStyle w:val="Hyperlink"/>
            <w:noProof/>
            <w:lang w:val="bs-Latn-BA"/>
          </w:rPr>
          <w:t>1.2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KOZARA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3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5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7A8482A1" w14:textId="4F91A567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4" w:history="1">
        <w:r w:rsidR="00315BAA" w:rsidRPr="00122A17">
          <w:rPr>
            <w:rStyle w:val="Hyperlink"/>
            <w:noProof/>
            <w:lang w:val="bs-Latn-BA"/>
          </w:rPr>
          <w:t>1.3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VLAŠIĆ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4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7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4894463C" w14:textId="21834161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5" w:history="1">
        <w:r w:rsidR="00315BAA" w:rsidRPr="00122A17">
          <w:rPr>
            <w:rStyle w:val="Hyperlink"/>
            <w:noProof/>
            <w:lang w:val="bs-Latn-BA"/>
          </w:rPr>
          <w:t>1.4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MAJEVICA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5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9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7B574D6D" w14:textId="436FDB5D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6" w:history="1">
        <w:r w:rsidR="00315BAA" w:rsidRPr="00122A17">
          <w:rPr>
            <w:rStyle w:val="Hyperlink"/>
            <w:noProof/>
            <w:lang w:val="bs-Latn-BA"/>
          </w:rPr>
          <w:t>1.5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TUŠNICA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6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11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5F42426F" w14:textId="353F504F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7" w:history="1">
        <w:r w:rsidR="00315BAA" w:rsidRPr="00122A17">
          <w:rPr>
            <w:rStyle w:val="Hyperlink"/>
            <w:noProof/>
            <w:lang w:val="bs-Latn-BA"/>
          </w:rPr>
          <w:t>1.6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BJELAŠNICA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7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13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0BFB95A3" w14:textId="58F8B227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8" w:history="1">
        <w:r w:rsidR="00315BAA" w:rsidRPr="00122A17">
          <w:rPr>
            <w:rStyle w:val="Hyperlink"/>
            <w:noProof/>
            <w:lang w:val="bs-Latn-BA"/>
          </w:rPr>
          <w:t>1.7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TROVRH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8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15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4DA8449D" w14:textId="57D758A2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09" w:history="1">
        <w:r w:rsidR="00315BAA" w:rsidRPr="00122A17">
          <w:rPr>
            <w:rStyle w:val="Hyperlink"/>
            <w:noProof/>
            <w:lang w:val="bs-Latn-BA"/>
          </w:rPr>
          <w:t>1.8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VELEŽ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09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17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4B5D0FEE" w14:textId="7B703037" w:rsidR="00315BAA" w:rsidRPr="00122A17" w:rsidRDefault="00000000" w:rsidP="00315BAA">
      <w:pPr>
        <w:pStyle w:val="TOC2"/>
        <w:tabs>
          <w:tab w:val="left" w:pos="960"/>
          <w:tab w:val="right" w:leader="dot" w:pos="9143"/>
        </w:tabs>
        <w:rPr>
          <w:noProof/>
          <w:lang w:val="bs-Latn-BA"/>
        </w:rPr>
      </w:pPr>
      <w:hyperlink w:anchor="_Toc258422110" w:history="1">
        <w:r w:rsidR="00315BAA" w:rsidRPr="00122A17">
          <w:rPr>
            <w:rStyle w:val="Hyperlink"/>
            <w:noProof/>
            <w:lang w:val="bs-Latn-BA"/>
          </w:rPr>
          <w:t>1.9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Grafički prikaz i tabela testnih tačaka za </w:t>
        </w:r>
        <w:r w:rsidR="002012ED" w:rsidRPr="00122A17">
          <w:rPr>
            <w:rStyle w:val="Hyperlink"/>
            <w:noProof/>
            <w:lang w:val="bs-Latn-BA"/>
          </w:rPr>
          <w:t>digitalnu regiju</w:t>
        </w:r>
        <w:r w:rsidR="00315BAA" w:rsidRPr="00122A17">
          <w:rPr>
            <w:rStyle w:val="Hyperlink"/>
            <w:noProof/>
            <w:lang w:val="bs-Latn-BA"/>
          </w:rPr>
          <w:t xml:space="preserve"> LEOTAR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10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19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4C38EF95" w14:textId="2D19A51D" w:rsidR="00315BAA" w:rsidRPr="00122A17" w:rsidRDefault="00000000" w:rsidP="00157AE3">
      <w:pPr>
        <w:pStyle w:val="TOC1"/>
        <w:rPr>
          <w:noProof/>
          <w:lang w:val="bs-Latn-BA"/>
        </w:rPr>
      </w:pPr>
      <w:hyperlink w:anchor="_Toc258422111" w:history="1">
        <w:r w:rsidR="00315BAA" w:rsidRPr="00122A17">
          <w:rPr>
            <w:rStyle w:val="Hyperlink"/>
            <w:noProof/>
            <w:lang w:val="bs-Latn-BA"/>
          </w:rPr>
          <w:t>2</w:t>
        </w:r>
        <w:r w:rsidR="00315BAA" w:rsidRPr="00122A17">
          <w:rPr>
            <w:noProof/>
            <w:lang w:val="bs-Latn-BA"/>
          </w:rPr>
          <w:tab/>
        </w:r>
        <w:r w:rsidR="002012ED" w:rsidRPr="00122A17">
          <w:rPr>
            <w:noProof/>
            <w:lang w:val="bs-Latn-BA"/>
          </w:rPr>
          <w:t>DAB+</w:t>
        </w:r>
        <w:r w:rsidR="00315BAA" w:rsidRPr="00122A17">
          <w:rPr>
            <w:rStyle w:val="Hyperlink"/>
            <w:noProof/>
            <w:lang w:val="bs-Latn-BA"/>
          </w:rPr>
          <w:t xml:space="preserve"> </w:t>
        </w:r>
        <w:r w:rsidR="00B7589F" w:rsidRPr="00122A17">
          <w:rPr>
            <w:rStyle w:val="Hyperlink"/>
            <w:noProof/>
            <w:lang w:val="bs-Latn-BA"/>
          </w:rPr>
          <w:t xml:space="preserve">radijski </w:t>
        </w:r>
        <w:r w:rsidR="00315BAA" w:rsidRPr="00122A17">
          <w:rPr>
            <w:rStyle w:val="Hyperlink"/>
            <w:noProof/>
            <w:lang w:val="bs-Latn-BA"/>
          </w:rPr>
          <w:t>kanali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11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21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3F4C03F7" w14:textId="09D2806F" w:rsidR="00315BAA" w:rsidRPr="00122A17" w:rsidRDefault="00000000" w:rsidP="00157AE3">
      <w:pPr>
        <w:pStyle w:val="TOC1"/>
        <w:rPr>
          <w:noProof/>
          <w:lang w:val="bs-Latn-BA"/>
        </w:rPr>
      </w:pPr>
      <w:hyperlink w:anchor="_Toc258422112" w:history="1">
        <w:r w:rsidR="00315BAA" w:rsidRPr="00122A17">
          <w:rPr>
            <w:rStyle w:val="Hyperlink"/>
            <w:noProof/>
            <w:lang w:val="bs-Latn-BA"/>
          </w:rPr>
          <w:t>3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 xml:space="preserve">Minimalni </w:t>
        </w:r>
        <w:r w:rsidR="003F3799" w:rsidRPr="00122A17">
          <w:rPr>
            <w:rStyle w:val="Hyperlink"/>
            <w:noProof/>
            <w:lang w:val="bs-Latn-BA"/>
          </w:rPr>
          <w:t>n</w:t>
        </w:r>
        <w:r w:rsidR="003F3799">
          <w:rPr>
            <w:rStyle w:val="Hyperlink"/>
            <w:noProof/>
            <w:lang w:val="bs-Latn-BA"/>
          </w:rPr>
          <w:t>i</w:t>
        </w:r>
        <w:r w:rsidR="003F3799" w:rsidRPr="00122A17">
          <w:rPr>
            <w:rStyle w:val="Hyperlink"/>
            <w:noProof/>
            <w:lang w:val="bs-Latn-BA"/>
          </w:rPr>
          <w:t xml:space="preserve">vo </w:t>
        </w:r>
        <w:r w:rsidR="00315BAA" w:rsidRPr="00122A17">
          <w:rPr>
            <w:rStyle w:val="Hyperlink"/>
            <w:noProof/>
            <w:lang w:val="bs-Latn-BA"/>
          </w:rPr>
          <w:t>električnog polja za kvalitetan prijem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12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21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6240F697" w14:textId="6B95D2CD" w:rsidR="00315BAA" w:rsidRPr="00122A17" w:rsidRDefault="00000000" w:rsidP="00157AE3">
      <w:pPr>
        <w:pStyle w:val="TOC1"/>
        <w:rPr>
          <w:noProof/>
          <w:lang w:val="bs-Latn-BA"/>
        </w:rPr>
      </w:pPr>
      <w:hyperlink w:anchor="_Toc258422113" w:history="1">
        <w:r w:rsidR="00315BAA" w:rsidRPr="00122A17">
          <w:rPr>
            <w:rStyle w:val="Hyperlink"/>
            <w:noProof/>
            <w:lang w:val="bs-Latn-BA"/>
          </w:rPr>
          <w:t>4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>Standard kodiranja audiosignala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13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21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7140F337" w14:textId="77777777" w:rsidR="00315BAA" w:rsidRPr="00122A17" w:rsidRDefault="00000000" w:rsidP="00157AE3">
      <w:pPr>
        <w:pStyle w:val="TOC1"/>
        <w:rPr>
          <w:noProof/>
          <w:lang w:val="bs-Latn-BA"/>
        </w:rPr>
      </w:pPr>
      <w:hyperlink w:anchor="_Toc258422114" w:history="1">
        <w:r w:rsidR="00315BAA" w:rsidRPr="00122A17">
          <w:rPr>
            <w:rStyle w:val="Hyperlink"/>
            <w:noProof/>
            <w:lang w:val="bs-Latn-BA"/>
          </w:rPr>
          <w:t>5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>Brzine prijenosa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14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21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63BF888D" w14:textId="77777777" w:rsidR="00315BAA" w:rsidRPr="00122A17" w:rsidRDefault="00000000" w:rsidP="00157AE3">
      <w:pPr>
        <w:pStyle w:val="TOC1"/>
        <w:rPr>
          <w:noProof/>
          <w:lang w:val="bs-Latn-BA"/>
        </w:rPr>
      </w:pPr>
      <w:hyperlink w:anchor="_Toc258422115" w:history="1">
        <w:r w:rsidR="00315BAA" w:rsidRPr="00122A17">
          <w:rPr>
            <w:rStyle w:val="Hyperlink"/>
            <w:noProof/>
            <w:lang w:val="bs-Latn-BA"/>
          </w:rPr>
          <w:t>6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>Tehnički standardi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15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22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45E687ED" w14:textId="6DC4F051" w:rsidR="00315BAA" w:rsidRPr="00122A17" w:rsidRDefault="00000000" w:rsidP="00157AE3">
      <w:pPr>
        <w:pStyle w:val="TOC1"/>
        <w:rPr>
          <w:noProof/>
          <w:lang w:val="bs-Latn-BA"/>
        </w:rPr>
      </w:pPr>
      <w:hyperlink w:anchor="_Toc258422116" w:history="1">
        <w:r w:rsidR="00315BAA" w:rsidRPr="00122A17">
          <w:rPr>
            <w:rStyle w:val="Hyperlink"/>
            <w:noProof/>
            <w:lang w:val="bs-Latn-BA"/>
          </w:rPr>
          <w:t>7</w:t>
        </w:r>
        <w:r w:rsidR="00315BAA" w:rsidRPr="00122A17">
          <w:rPr>
            <w:noProof/>
            <w:lang w:val="bs-Latn-BA"/>
          </w:rPr>
          <w:tab/>
        </w:r>
        <w:r w:rsidR="00315BAA" w:rsidRPr="00122A17">
          <w:rPr>
            <w:rStyle w:val="Hyperlink"/>
            <w:noProof/>
            <w:lang w:val="bs-Latn-BA"/>
          </w:rPr>
          <w:t>Emisione lokacije s predajnicima velike snage</w:t>
        </w:r>
        <w:r w:rsidR="00315BAA" w:rsidRPr="00122A17">
          <w:rPr>
            <w:noProof/>
            <w:webHidden/>
            <w:lang w:val="bs-Latn-BA"/>
          </w:rPr>
          <w:tab/>
        </w:r>
        <w:r w:rsidR="00315BAA" w:rsidRPr="00122A17">
          <w:rPr>
            <w:noProof/>
            <w:webHidden/>
            <w:lang w:val="bs-Latn-BA"/>
          </w:rPr>
          <w:fldChar w:fldCharType="begin"/>
        </w:r>
        <w:r w:rsidR="00315BAA" w:rsidRPr="00122A17">
          <w:rPr>
            <w:noProof/>
            <w:webHidden/>
            <w:lang w:val="bs-Latn-BA"/>
          </w:rPr>
          <w:instrText xml:space="preserve"> PAGEREF _Toc258422116 \h </w:instrText>
        </w:r>
        <w:r w:rsidR="00315BAA" w:rsidRPr="00122A17">
          <w:rPr>
            <w:noProof/>
            <w:webHidden/>
            <w:lang w:val="bs-Latn-BA"/>
          </w:rPr>
        </w:r>
        <w:r w:rsidR="00315BAA" w:rsidRPr="00122A17">
          <w:rPr>
            <w:noProof/>
            <w:webHidden/>
            <w:lang w:val="bs-Latn-BA"/>
          </w:rPr>
          <w:fldChar w:fldCharType="separate"/>
        </w:r>
        <w:r w:rsidR="00315BAA" w:rsidRPr="00122A17">
          <w:rPr>
            <w:noProof/>
            <w:webHidden/>
            <w:lang w:val="bs-Latn-BA"/>
          </w:rPr>
          <w:t>22</w:t>
        </w:r>
        <w:r w:rsidR="00315BAA" w:rsidRPr="00122A17">
          <w:rPr>
            <w:noProof/>
            <w:webHidden/>
            <w:lang w:val="bs-Latn-BA"/>
          </w:rPr>
          <w:fldChar w:fldCharType="end"/>
        </w:r>
      </w:hyperlink>
    </w:p>
    <w:p w14:paraId="37F96EDB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sz w:val="24"/>
          <w:lang w:val="bs-Latn-BA"/>
        </w:rPr>
        <w:fldChar w:fldCharType="end"/>
      </w:r>
    </w:p>
    <w:p w14:paraId="771EA6A4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sz w:val="24"/>
          <w:lang w:val="bs-Latn-BA"/>
        </w:rPr>
        <w:br w:type="page"/>
      </w:r>
    </w:p>
    <w:p w14:paraId="6DEBCEAC" w14:textId="77777777" w:rsidR="00315BAA" w:rsidRPr="00122A17" w:rsidRDefault="00315BAA" w:rsidP="00315BAA">
      <w:pPr>
        <w:pStyle w:val="Heading1"/>
        <w:rPr>
          <w:rFonts w:ascii="Times New Roman" w:hAnsi="Times New Roman"/>
          <w:sz w:val="24"/>
          <w:szCs w:val="24"/>
          <w:lang w:val="bs-Latn-BA"/>
        </w:rPr>
      </w:pPr>
      <w:bookmarkStart w:id="0" w:name="_Toc258421800"/>
      <w:bookmarkStart w:id="1" w:name="_Toc212809520"/>
      <w:bookmarkStart w:id="2" w:name="_Toc258422101"/>
      <w:bookmarkEnd w:id="0"/>
      <w:r w:rsidRPr="00122A17">
        <w:rPr>
          <w:rFonts w:ascii="Times New Roman" w:hAnsi="Times New Roman"/>
          <w:sz w:val="24"/>
          <w:szCs w:val="24"/>
          <w:lang w:val="bs-Latn-BA"/>
        </w:rPr>
        <w:lastRenderedPageBreak/>
        <w:t>Geografska područja</w:t>
      </w:r>
      <w:bookmarkEnd w:id="1"/>
      <w:bookmarkEnd w:id="2"/>
    </w:p>
    <w:p w14:paraId="0A64884F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p w14:paraId="4DCE00DC" w14:textId="2FFC720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sz w:val="24"/>
          <w:lang w:val="bs-Latn-BA"/>
        </w:rPr>
        <w:t xml:space="preserve">Ukupno pokrivanje Bosne i Hercegovine </w:t>
      </w:r>
      <w:r w:rsidR="00BD6ADB" w:rsidRPr="00122A17">
        <w:rPr>
          <w:rFonts w:ascii="Times New Roman" w:hAnsi="Times New Roman"/>
          <w:sz w:val="24"/>
          <w:lang w:val="bs-Latn-BA"/>
        </w:rPr>
        <w:t>postiže</w:t>
      </w:r>
      <w:r w:rsidR="003F3799">
        <w:rPr>
          <w:rFonts w:ascii="Times New Roman" w:hAnsi="Times New Roman"/>
          <w:sz w:val="24"/>
          <w:lang w:val="bs-Latn-BA"/>
        </w:rPr>
        <w:t xml:space="preserve"> se</w:t>
      </w:r>
      <w:r w:rsidR="00BD6ADB" w:rsidRPr="00122A17">
        <w:rPr>
          <w:rFonts w:ascii="Times New Roman" w:hAnsi="Times New Roman"/>
          <w:sz w:val="24"/>
          <w:lang w:val="bs-Latn-BA"/>
        </w:rPr>
        <w:t xml:space="preserve"> </w:t>
      </w:r>
      <w:r w:rsidR="00E620B7" w:rsidRPr="00122A17">
        <w:rPr>
          <w:rFonts w:ascii="Times New Roman" w:hAnsi="Times New Roman"/>
          <w:sz w:val="24"/>
          <w:lang w:val="bs-Latn-BA"/>
        </w:rPr>
        <w:t xml:space="preserve">s </w:t>
      </w:r>
      <w:r w:rsidRPr="00122A17">
        <w:rPr>
          <w:rFonts w:ascii="Times New Roman" w:hAnsi="Times New Roman"/>
          <w:sz w:val="24"/>
          <w:lang w:val="bs-Latn-BA"/>
        </w:rPr>
        <w:t xml:space="preserve">devet </w:t>
      </w:r>
      <w:r w:rsidR="00E620B7" w:rsidRPr="00122A17">
        <w:rPr>
          <w:rFonts w:ascii="Times New Roman" w:hAnsi="Times New Roman"/>
          <w:sz w:val="24"/>
          <w:lang w:val="bs-Latn-BA"/>
        </w:rPr>
        <w:t>SFN mreža (SFN</w:t>
      </w:r>
      <w:r w:rsidR="003F3799">
        <w:rPr>
          <w:rFonts w:ascii="Times New Roman" w:hAnsi="Times New Roman"/>
          <w:sz w:val="24"/>
          <w:lang w:val="bs-Latn-BA"/>
        </w:rPr>
        <w:t xml:space="preserve"> ‒</w:t>
      </w:r>
      <w:r w:rsidR="00E620B7" w:rsidRPr="00122A17">
        <w:rPr>
          <w:rFonts w:ascii="Times New Roman" w:hAnsi="Times New Roman"/>
          <w:sz w:val="24"/>
          <w:lang w:val="bs-Latn-BA"/>
        </w:rPr>
        <w:t xml:space="preserve"> </w:t>
      </w:r>
      <w:r w:rsidR="00E620B7" w:rsidRPr="00C13591">
        <w:rPr>
          <w:rFonts w:ascii="Times New Roman" w:hAnsi="Times New Roman"/>
          <w:i/>
          <w:sz w:val="24"/>
          <w:lang w:val="bs-Latn-BA"/>
        </w:rPr>
        <w:t>Single</w:t>
      </w:r>
      <w:r w:rsidR="00E620B7" w:rsidRPr="00122A17">
        <w:rPr>
          <w:rFonts w:ascii="Times New Roman" w:hAnsi="Times New Roman"/>
          <w:sz w:val="24"/>
          <w:lang w:val="bs-Latn-BA"/>
        </w:rPr>
        <w:t xml:space="preserve"> </w:t>
      </w:r>
      <w:r w:rsidR="00E620B7" w:rsidRPr="00C13591">
        <w:rPr>
          <w:rFonts w:ascii="Times New Roman" w:hAnsi="Times New Roman"/>
          <w:i/>
          <w:sz w:val="24"/>
          <w:lang w:val="bs-Latn-BA"/>
        </w:rPr>
        <w:t>Frequency Network</w:t>
      </w:r>
      <w:r w:rsidR="00E620B7" w:rsidRPr="00122A17">
        <w:rPr>
          <w:rFonts w:ascii="Times New Roman" w:hAnsi="Times New Roman"/>
          <w:sz w:val="24"/>
          <w:lang w:val="bs-Latn-BA"/>
        </w:rPr>
        <w:t xml:space="preserve">, mreže u kojima svi predajnici rade na istoj frekvenciji), po jedna za svaku od </w:t>
      </w:r>
      <w:r w:rsidR="005D678E" w:rsidRPr="00122A17">
        <w:rPr>
          <w:rFonts w:ascii="Times New Roman" w:hAnsi="Times New Roman"/>
          <w:sz w:val="24"/>
          <w:lang w:val="bs-Latn-BA"/>
        </w:rPr>
        <w:t>digitalnih regija</w:t>
      </w:r>
      <w:r w:rsidRPr="00122A17">
        <w:rPr>
          <w:rFonts w:ascii="Times New Roman" w:hAnsi="Times New Roman"/>
          <w:sz w:val="24"/>
          <w:lang w:val="bs-Latn-BA"/>
        </w:rPr>
        <w:t xml:space="preserve">. Granice </w:t>
      </w:r>
      <w:r w:rsidR="005D678E" w:rsidRPr="00122A17">
        <w:rPr>
          <w:rFonts w:ascii="Times New Roman" w:hAnsi="Times New Roman"/>
          <w:sz w:val="24"/>
          <w:lang w:val="bs-Latn-BA"/>
        </w:rPr>
        <w:t xml:space="preserve">digitalnih regija </w:t>
      </w:r>
      <w:r w:rsidR="003F3799" w:rsidRPr="00122A17">
        <w:rPr>
          <w:rFonts w:ascii="Times New Roman" w:hAnsi="Times New Roman"/>
          <w:sz w:val="24"/>
          <w:lang w:val="bs-Latn-BA"/>
        </w:rPr>
        <w:t>defini</w:t>
      </w:r>
      <w:r w:rsidR="003F3799">
        <w:rPr>
          <w:rFonts w:ascii="Times New Roman" w:hAnsi="Times New Roman"/>
          <w:sz w:val="24"/>
          <w:lang w:val="bs-Latn-BA"/>
        </w:rPr>
        <w:t>r</w:t>
      </w:r>
      <w:r w:rsidR="003F3799" w:rsidRPr="00122A17">
        <w:rPr>
          <w:rFonts w:ascii="Times New Roman" w:hAnsi="Times New Roman"/>
          <w:sz w:val="24"/>
          <w:lang w:val="bs-Latn-BA"/>
        </w:rPr>
        <w:t xml:space="preserve">ane </w:t>
      </w:r>
      <w:r w:rsidR="003F3799">
        <w:rPr>
          <w:rFonts w:ascii="Times New Roman" w:hAnsi="Times New Roman"/>
          <w:sz w:val="24"/>
          <w:lang w:val="bs-Latn-BA"/>
        </w:rPr>
        <w:t xml:space="preserve">su </w:t>
      </w:r>
      <w:r w:rsidRPr="00122A17">
        <w:rPr>
          <w:rFonts w:ascii="Times New Roman" w:hAnsi="Times New Roman"/>
          <w:sz w:val="24"/>
          <w:lang w:val="bs-Latn-BA"/>
        </w:rPr>
        <w:t>testnim tačkama. Testne tačke predstavljaju lokacije na kojima je planiran potrebni nivo električnog polja za kvalitetan prijem signala. Prikaz digitalnih regija dat je na narednoj slici.</w:t>
      </w:r>
    </w:p>
    <w:p w14:paraId="7303E0AB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p w14:paraId="76CEFDC6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2F9C4AF8" wp14:editId="19F4E9D5">
            <wp:extent cx="4667250" cy="4467225"/>
            <wp:effectExtent l="19050" t="0" r="0" b="0"/>
            <wp:docPr id="1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coun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A864B" w14:textId="4A9C53A9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lang w:val="bs-Latn-BA"/>
        </w:rPr>
        <w:br w:type="page"/>
      </w:r>
      <w:bookmarkStart w:id="3" w:name="_Toc258422102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PLJEŠEVICA</w:t>
      </w:r>
      <w:bookmarkEnd w:id="3"/>
    </w:p>
    <w:p w14:paraId="292EE4B5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63BB4CC5" wp14:editId="237D0AD8">
            <wp:extent cx="4200525" cy="5534025"/>
            <wp:effectExtent l="19050" t="0" r="9525" b="0"/>
            <wp:docPr id="2" name="Picture 2" descr="A map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with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8B82B" w14:textId="77777777" w:rsidR="00315BAA" w:rsidRPr="00122A17" w:rsidRDefault="00315BAA" w:rsidP="00315BAA">
      <w:pPr>
        <w:rPr>
          <w:lang w:val="bs-Latn-BA"/>
        </w:rPr>
      </w:pPr>
    </w:p>
    <w:p w14:paraId="748DF6E0" w14:textId="77777777" w:rsidR="00315BAA" w:rsidRPr="00122A17" w:rsidRDefault="00315BAA" w:rsidP="00315BAA">
      <w:pPr>
        <w:rPr>
          <w:lang w:val="bs-Latn-BA"/>
        </w:rPr>
      </w:pPr>
      <w:r w:rsidRPr="00122A17">
        <w:rPr>
          <w:noProof/>
        </w:rPr>
        <w:drawing>
          <wp:inline distT="0" distB="0" distL="0" distR="0" wp14:anchorId="0F15BBD1" wp14:editId="4FD2EF02">
            <wp:extent cx="5400675" cy="2962275"/>
            <wp:effectExtent l="19050" t="0" r="9525" b="0"/>
            <wp:docPr id="3" name="Picture 3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4E47E" w14:textId="77777777" w:rsidR="00315BAA" w:rsidRPr="00122A17" w:rsidRDefault="00315BAA" w:rsidP="00315BAA">
      <w:pPr>
        <w:rPr>
          <w:lang w:val="bs-Latn-BA"/>
        </w:rPr>
      </w:pPr>
    </w:p>
    <w:p w14:paraId="3EFE65A7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footerReference w:type="default" r:id="rId11"/>
          <w:pgSz w:w="11907" w:h="16840" w:code="9"/>
          <w:pgMar w:top="1134" w:right="1134" w:bottom="1134" w:left="486" w:header="851" w:footer="992" w:gutter="1134"/>
          <w:cols w:space="720"/>
          <w:docGrid w:type="lines" w:linePitch="326"/>
        </w:sectPr>
      </w:pP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74D0401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94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955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PLJEŠEVICA</w:t>
            </w:r>
          </w:p>
        </w:tc>
      </w:tr>
      <w:tr w:rsidR="00315BAA" w:rsidRPr="005B74EC" w14:paraId="42A26D1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9A3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1D9D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1'0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E28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9'39" N</w:t>
            </w:r>
          </w:p>
        </w:tc>
      </w:tr>
      <w:tr w:rsidR="00315BAA" w:rsidRPr="005B74EC" w14:paraId="1DEB8D6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997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C89A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0'1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A01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3'08" N</w:t>
            </w:r>
          </w:p>
        </w:tc>
      </w:tr>
      <w:tr w:rsidR="00315BAA" w:rsidRPr="005B74EC" w14:paraId="033B9D9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AC5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AD3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1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FDC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6'05" N</w:t>
            </w:r>
          </w:p>
        </w:tc>
      </w:tr>
      <w:tr w:rsidR="00315BAA" w:rsidRPr="005B74EC" w14:paraId="01A19A9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B65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17D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5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AE5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9'08" N</w:t>
            </w:r>
          </w:p>
        </w:tc>
      </w:tr>
      <w:tr w:rsidR="00315BAA" w:rsidRPr="005B74EC" w14:paraId="7130E33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77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687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5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6F0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4'50" N</w:t>
            </w:r>
          </w:p>
        </w:tc>
      </w:tr>
      <w:tr w:rsidR="00315BAA" w:rsidRPr="005B74EC" w14:paraId="1DA610F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B11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AB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8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06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2'36" N</w:t>
            </w:r>
          </w:p>
        </w:tc>
      </w:tr>
      <w:tr w:rsidR="00315BAA" w:rsidRPr="005B74EC" w14:paraId="20FD85C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43B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08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0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8B6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5'01" N</w:t>
            </w:r>
          </w:p>
        </w:tc>
      </w:tr>
      <w:tr w:rsidR="00315BAA" w:rsidRPr="005B74EC" w14:paraId="0D0D224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B05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9DA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5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D1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7'54" N</w:t>
            </w:r>
          </w:p>
        </w:tc>
      </w:tr>
      <w:tr w:rsidR="00315BAA" w:rsidRPr="005B74EC" w14:paraId="01AF2F4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001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6DB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5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D20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9'27" N</w:t>
            </w:r>
          </w:p>
        </w:tc>
      </w:tr>
      <w:tr w:rsidR="00315BAA" w:rsidRPr="005B74EC" w14:paraId="0A18167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D33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AF7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1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217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4'42" N</w:t>
            </w:r>
          </w:p>
        </w:tc>
      </w:tr>
      <w:tr w:rsidR="00315BAA" w:rsidRPr="005B74EC" w14:paraId="634DA75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C89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4DC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0'2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87E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1'31" N</w:t>
            </w:r>
          </w:p>
        </w:tc>
      </w:tr>
      <w:tr w:rsidR="00315BAA" w:rsidRPr="005B74EC" w14:paraId="66F624D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98E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313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7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719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1'53" N</w:t>
            </w:r>
          </w:p>
        </w:tc>
      </w:tr>
      <w:tr w:rsidR="00315BAA" w:rsidRPr="005B74EC" w14:paraId="38BC0D5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13E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EBD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4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B6A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2'59" N</w:t>
            </w:r>
          </w:p>
        </w:tc>
      </w:tr>
      <w:tr w:rsidR="00315BAA" w:rsidRPr="005B74EC" w14:paraId="65D24C0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933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DC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2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476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4'13" N</w:t>
            </w:r>
          </w:p>
        </w:tc>
      </w:tr>
      <w:tr w:rsidR="00315BAA" w:rsidRPr="005B74EC" w14:paraId="74B8FD0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BF8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51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0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CC9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5'44" N</w:t>
            </w:r>
          </w:p>
        </w:tc>
      </w:tr>
      <w:tr w:rsidR="00315BAA" w:rsidRPr="005B74EC" w14:paraId="6D2905E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8BA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4F4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8'4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32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7'35" N</w:t>
            </w:r>
          </w:p>
        </w:tc>
      </w:tr>
      <w:tr w:rsidR="00315BAA" w:rsidRPr="005B74EC" w14:paraId="4421378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9C0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C2A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7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B7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9'34" N</w:t>
            </w:r>
          </w:p>
        </w:tc>
      </w:tr>
      <w:tr w:rsidR="00315BAA" w:rsidRPr="005B74EC" w14:paraId="5B67060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29D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DC2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5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61E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1'06" N</w:t>
            </w:r>
          </w:p>
        </w:tc>
      </w:tr>
      <w:tr w:rsidR="00315BAA" w:rsidRPr="005B74EC" w14:paraId="41CF0E9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F5B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1A2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3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BA8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2'44" N</w:t>
            </w:r>
          </w:p>
        </w:tc>
      </w:tr>
      <w:tr w:rsidR="00315BAA" w:rsidRPr="005B74EC" w14:paraId="51FBD1E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4AC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E7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2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A6A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4'51" N</w:t>
            </w:r>
          </w:p>
        </w:tc>
      </w:tr>
      <w:tr w:rsidR="00315BAA" w:rsidRPr="005B74EC" w14:paraId="469CC0C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22B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CA1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1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2798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6'52" N</w:t>
            </w:r>
          </w:p>
        </w:tc>
      </w:tr>
      <w:tr w:rsidR="00315BAA" w:rsidRPr="005B74EC" w14:paraId="10DA864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731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53E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1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A1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9'03" N</w:t>
            </w:r>
          </w:p>
        </w:tc>
      </w:tr>
      <w:tr w:rsidR="00315BAA" w:rsidRPr="005B74EC" w14:paraId="0D9A3DE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D5E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4B7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2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362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1'04" N</w:t>
            </w:r>
          </w:p>
        </w:tc>
      </w:tr>
      <w:tr w:rsidR="00315BAA" w:rsidRPr="005B74EC" w14:paraId="3EB7B6F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8DB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BEE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0'1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8AA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2'18" N</w:t>
            </w:r>
          </w:p>
        </w:tc>
      </w:tr>
      <w:tr w:rsidR="00315BAA" w:rsidRPr="005B74EC" w14:paraId="0580A4E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894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8D2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7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0BB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3'25" N</w:t>
            </w:r>
          </w:p>
        </w:tc>
      </w:tr>
      <w:tr w:rsidR="00315BAA" w:rsidRPr="005B74EC" w14:paraId="5497842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4DB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2B1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8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077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5'29" N</w:t>
            </w:r>
          </w:p>
        </w:tc>
      </w:tr>
      <w:tr w:rsidR="00315BAA" w:rsidRPr="005B74EC" w14:paraId="1EC7FD5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6764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84E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8'0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467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7'39" N</w:t>
            </w:r>
          </w:p>
        </w:tc>
      </w:tr>
      <w:tr w:rsidR="00315BAA" w:rsidRPr="005B74EC" w14:paraId="3750FF8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6A2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ACC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8'3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8BF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9'48" N</w:t>
            </w:r>
          </w:p>
        </w:tc>
      </w:tr>
      <w:tr w:rsidR="00315BAA" w:rsidRPr="005B74EC" w14:paraId="79F46B8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256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0ADB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6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837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1'31" N</w:t>
            </w:r>
          </w:p>
        </w:tc>
      </w:tr>
      <w:tr w:rsidR="00315BAA" w:rsidRPr="005B74EC" w14:paraId="42E439D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318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AC7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4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0F1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2'38" N</w:t>
            </w:r>
          </w:p>
        </w:tc>
      </w:tr>
      <w:tr w:rsidR="00315BAA" w:rsidRPr="005B74EC" w14:paraId="5EE807B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19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4F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1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5EA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3'38" N</w:t>
            </w:r>
          </w:p>
        </w:tc>
      </w:tr>
      <w:tr w:rsidR="00315BAA" w:rsidRPr="005B74EC" w14:paraId="21AD62B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78D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413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1'1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EF6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5'46" N</w:t>
            </w:r>
          </w:p>
        </w:tc>
      </w:tr>
      <w:tr w:rsidR="00315BAA" w:rsidRPr="005B74EC" w14:paraId="6A74E8F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A1D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4D6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2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A2D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7'47" N</w:t>
            </w:r>
          </w:p>
        </w:tc>
      </w:tr>
      <w:tr w:rsidR="00315BAA" w:rsidRPr="005B74EC" w14:paraId="1AEAEFC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79C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F7B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0'1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2B6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9'26" N</w:t>
            </w:r>
          </w:p>
        </w:tc>
      </w:tr>
      <w:tr w:rsidR="00315BAA" w:rsidRPr="005B74EC" w14:paraId="1EAC475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96C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642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8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2E0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1'00" N</w:t>
            </w:r>
          </w:p>
        </w:tc>
      </w:tr>
      <w:tr w:rsidR="00315BAA" w:rsidRPr="005B74EC" w14:paraId="28508CE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A00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35E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6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436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2'50" N</w:t>
            </w:r>
          </w:p>
        </w:tc>
      </w:tr>
      <w:tr w:rsidR="00315BAA" w:rsidRPr="005B74EC" w14:paraId="14BEF98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A10E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FE8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4'3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93B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4'20" N</w:t>
            </w:r>
          </w:p>
        </w:tc>
      </w:tr>
      <w:tr w:rsidR="00315BAA" w:rsidRPr="005B74EC" w14:paraId="1FF922A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50E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D70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2'1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4C9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3'03" N</w:t>
            </w:r>
          </w:p>
        </w:tc>
      </w:tr>
      <w:tr w:rsidR="00315BAA" w:rsidRPr="005B74EC" w14:paraId="23FF5FC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418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A9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9'1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D0F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3'22" N</w:t>
            </w:r>
          </w:p>
        </w:tc>
      </w:tr>
      <w:tr w:rsidR="00315BAA" w:rsidRPr="005B74EC" w14:paraId="33E4053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639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228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7'0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34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4'56" N</w:t>
            </w:r>
          </w:p>
        </w:tc>
      </w:tr>
      <w:tr w:rsidR="00315BAA" w:rsidRPr="005B74EC" w14:paraId="242E5F5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5DC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81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5'3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AEA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6'47" N</w:t>
            </w:r>
          </w:p>
        </w:tc>
      </w:tr>
      <w:tr w:rsidR="00315BAA" w:rsidRPr="005B74EC" w14:paraId="31FE636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734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A51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3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461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8'58" N</w:t>
            </w:r>
          </w:p>
        </w:tc>
      </w:tr>
      <w:tr w:rsidR="00315BAA" w:rsidRPr="005B74EC" w14:paraId="05328A6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37A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8A9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7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8DA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0'42" N</w:t>
            </w:r>
          </w:p>
        </w:tc>
      </w:tr>
      <w:tr w:rsidR="00315BAA" w:rsidRPr="005B74EC" w14:paraId="2C9240E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3F0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E72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6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6CB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2'22" N</w:t>
            </w:r>
          </w:p>
        </w:tc>
      </w:tr>
      <w:tr w:rsidR="00315BAA" w:rsidRPr="005B74EC" w14:paraId="7F21578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0E65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4E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5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563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4'30" N</w:t>
            </w:r>
          </w:p>
        </w:tc>
      </w:tr>
      <w:tr w:rsidR="00315BAA" w:rsidRPr="005B74EC" w14:paraId="2EBC8AC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21E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17D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4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A88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6'09" N</w:t>
            </w:r>
          </w:p>
        </w:tc>
      </w:tr>
      <w:tr w:rsidR="00315BAA" w:rsidRPr="005B74EC" w14:paraId="22BB9FD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98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5D6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5'0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DA8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7'49" N</w:t>
            </w:r>
          </w:p>
        </w:tc>
      </w:tr>
      <w:tr w:rsidR="00315BAA" w:rsidRPr="005B74EC" w14:paraId="035BE1B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DE0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10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7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DA0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8'08" N</w:t>
            </w:r>
          </w:p>
        </w:tc>
      </w:tr>
      <w:tr w:rsidR="00315BAA" w:rsidRPr="005B74EC" w14:paraId="03F72D3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FDC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7C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7'1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165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9'51" N</w:t>
            </w:r>
          </w:p>
        </w:tc>
      </w:tr>
      <w:tr w:rsidR="00315BAA" w:rsidRPr="005B74EC" w14:paraId="7609C4D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C15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E8D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4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76FD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42" N</w:t>
            </w:r>
          </w:p>
        </w:tc>
      </w:tr>
      <w:tr w:rsidR="00315BAA" w:rsidRPr="005B74EC" w14:paraId="14EA2CE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9E1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485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6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76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14" N</w:t>
            </w:r>
          </w:p>
        </w:tc>
      </w:tr>
      <w:tr w:rsidR="00315BAA" w:rsidRPr="005B74EC" w14:paraId="5002879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06C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273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7'0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3D2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30" N</w:t>
            </w:r>
          </w:p>
        </w:tc>
      </w:tr>
      <w:tr w:rsidR="00315BAA" w:rsidRPr="005B74EC" w14:paraId="6327642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A39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95A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6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959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42" N</w:t>
            </w:r>
          </w:p>
        </w:tc>
      </w:tr>
      <w:tr w:rsidR="00315BAA" w:rsidRPr="005B74EC" w14:paraId="51EF873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2A6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277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6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60F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0'48" N</w:t>
            </w:r>
          </w:p>
        </w:tc>
      </w:tr>
      <w:tr w:rsidR="00315BAA" w:rsidRPr="005B74EC" w14:paraId="6A7AB6D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9FB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464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48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111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2'31" N</w:t>
            </w:r>
          </w:p>
        </w:tc>
      </w:tr>
      <w:tr w:rsidR="00315BAA" w:rsidRPr="005B74EC" w14:paraId="1368CAA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FA6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0B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1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807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3'03" N</w:t>
            </w:r>
          </w:p>
        </w:tc>
      </w:tr>
      <w:tr w:rsidR="00315BAA" w:rsidRPr="005B74EC" w14:paraId="37C8F83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C49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666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3'3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D12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3'34" N</w:t>
            </w:r>
          </w:p>
        </w:tc>
      </w:tr>
      <w:tr w:rsidR="00315BAA" w:rsidRPr="005B74EC" w14:paraId="399839F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414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1ED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5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834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2'52" N</w:t>
            </w:r>
          </w:p>
        </w:tc>
      </w:tr>
      <w:tr w:rsidR="00315BAA" w:rsidRPr="005B74EC" w14:paraId="4FED4AB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DC1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0579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5°58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37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3'40" N</w:t>
            </w:r>
          </w:p>
        </w:tc>
      </w:tr>
      <w:tr w:rsidR="00315BAA" w:rsidRPr="005B74EC" w14:paraId="272175A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2E6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78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1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406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3'15" N</w:t>
            </w:r>
          </w:p>
        </w:tc>
      </w:tr>
      <w:tr w:rsidR="00315BAA" w:rsidRPr="005B74EC" w14:paraId="419280E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5C8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CAC5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1'0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64C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0'57" N</w:t>
            </w:r>
          </w:p>
        </w:tc>
      </w:tr>
      <w:tr w:rsidR="00315BAA" w:rsidRPr="005B74EC" w14:paraId="1CD097E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059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C673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3'1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D3F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0'13" N</w:t>
            </w:r>
          </w:p>
        </w:tc>
      </w:tr>
      <w:tr w:rsidR="00315BAA" w:rsidRPr="005B74EC" w14:paraId="4540551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455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254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4'5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B6C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23" N</w:t>
            </w:r>
          </w:p>
        </w:tc>
      </w:tr>
      <w:tr w:rsidR="00315BAA" w:rsidRPr="005B74EC" w14:paraId="4F6AEC1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560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425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5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61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20" N</w:t>
            </w:r>
          </w:p>
        </w:tc>
      </w:tr>
      <w:tr w:rsidR="00315BAA" w:rsidRPr="005B74EC" w14:paraId="6356739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FD29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F44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08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26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28" N</w:t>
            </w:r>
          </w:p>
        </w:tc>
      </w:tr>
      <w:tr w:rsidR="00315BAA" w:rsidRPr="005B74EC" w14:paraId="45604F7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98B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653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0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C6B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48" N</w:t>
            </w:r>
          </w:p>
        </w:tc>
      </w:tr>
      <w:tr w:rsidR="00315BAA" w:rsidRPr="005B74EC" w14:paraId="3133BAB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4A6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ED2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1'5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85F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2'02" N</w:t>
            </w:r>
          </w:p>
        </w:tc>
      </w:tr>
      <w:tr w:rsidR="00315BAA" w:rsidRPr="005B74EC" w14:paraId="0E96716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70A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6C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4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DAF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0'54" N</w:t>
            </w:r>
          </w:p>
        </w:tc>
      </w:tr>
      <w:tr w:rsidR="00315BAA" w:rsidRPr="005B74EC" w14:paraId="24E57AC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3CD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C5B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17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C24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9'59" N</w:t>
            </w:r>
          </w:p>
        </w:tc>
      </w:tr>
      <w:tr w:rsidR="00315BAA" w:rsidRPr="005B74EC" w14:paraId="193C133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EAF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773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0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5AFF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0'03" N</w:t>
            </w:r>
          </w:p>
        </w:tc>
      </w:tr>
      <w:tr w:rsidR="00315BAA" w:rsidRPr="005B74EC" w14:paraId="57AB065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C3E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359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1'0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8BB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9'39" N</w:t>
            </w:r>
          </w:p>
        </w:tc>
      </w:tr>
    </w:tbl>
    <w:p w14:paraId="571E961D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4B71A8F5" w14:textId="33B4DC85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4" w:name="_Toc258422103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KOZARA</w:t>
      </w:r>
      <w:bookmarkEnd w:id="4"/>
    </w:p>
    <w:p w14:paraId="626B9159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6A27EE66" wp14:editId="18F1B49F">
            <wp:extent cx="4848225" cy="4048125"/>
            <wp:effectExtent l="19050" t="0" r="9525" b="0"/>
            <wp:docPr id="4" name="Picture 4" descr="A map with lines and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p with lines and a red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3F513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p w14:paraId="39CDA967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0BAAEB04" wp14:editId="3706B539">
            <wp:extent cx="5391150" cy="2952750"/>
            <wp:effectExtent l="19050" t="0" r="0" b="0"/>
            <wp:docPr id="5" name="Picture 5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8A38B" w14:textId="77777777" w:rsidR="00315BAA" w:rsidRPr="00122A17" w:rsidRDefault="00315BAA" w:rsidP="00315BAA">
      <w:pPr>
        <w:rPr>
          <w:lang w:val="bs-Latn-BA"/>
        </w:rPr>
      </w:pPr>
    </w:p>
    <w:p w14:paraId="74D6DE24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  <w:r w:rsidRPr="00122A17">
        <w:rPr>
          <w:lang w:val="bs-Latn-BA"/>
        </w:rPr>
        <w:br w:type="page"/>
      </w: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400A142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F25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660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KOZAR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92A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</w:tr>
      <w:tr w:rsidR="00315BAA" w:rsidRPr="005B74EC" w14:paraId="7B51262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60E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3DC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0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0C0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00" N</w:t>
            </w:r>
          </w:p>
        </w:tc>
      </w:tr>
      <w:tr w:rsidR="00315BAA" w:rsidRPr="005B74EC" w14:paraId="580D0E5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CC0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151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2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DB0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6'50" N</w:t>
            </w:r>
          </w:p>
        </w:tc>
      </w:tr>
      <w:tr w:rsidR="00315BAA" w:rsidRPr="005B74EC" w14:paraId="60E6CD5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941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512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4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4FB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2'46" N</w:t>
            </w:r>
          </w:p>
        </w:tc>
      </w:tr>
      <w:tr w:rsidR="00315BAA" w:rsidRPr="005B74EC" w14:paraId="7BA8030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3C6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0A7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9'4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432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9'18" N</w:t>
            </w:r>
          </w:p>
        </w:tc>
      </w:tr>
      <w:tr w:rsidR="00315BAA" w:rsidRPr="005B74EC" w14:paraId="6E731F8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93D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66A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3'5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4D3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1'04" N</w:t>
            </w:r>
          </w:p>
        </w:tc>
      </w:tr>
      <w:tr w:rsidR="00315BAA" w:rsidRPr="005B74EC" w14:paraId="3AFB404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809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DE7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2'4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C73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4'18" N</w:t>
            </w:r>
          </w:p>
        </w:tc>
      </w:tr>
      <w:tr w:rsidR="00315BAA" w:rsidRPr="005B74EC" w14:paraId="5EE4F92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997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19C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8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475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2'36" N</w:t>
            </w:r>
          </w:p>
        </w:tc>
      </w:tr>
      <w:tr w:rsidR="00315BAA" w:rsidRPr="005B74EC" w14:paraId="373356B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225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57A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5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FCB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4'50" N</w:t>
            </w:r>
          </w:p>
        </w:tc>
      </w:tr>
      <w:tr w:rsidR="00315BAA" w:rsidRPr="005B74EC" w14:paraId="0D782F1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A11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ADDC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5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D14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9'08" N</w:t>
            </w:r>
          </w:p>
        </w:tc>
      </w:tr>
      <w:tr w:rsidR="00315BAA" w:rsidRPr="005B74EC" w14:paraId="524DB89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615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08F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1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ECF9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6'05" N</w:t>
            </w:r>
          </w:p>
        </w:tc>
      </w:tr>
      <w:tr w:rsidR="00315BAA" w:rsidRPr="005B74EC" w14:paraId="0892E30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DE5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574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0'1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E8D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3'08" N</w:t>
            </w:r>
          </w:p>
        </w:tc>
      </w:tr>
      <w:tr w:rsidR="00315BAA" w:rsidRPr="005B74EC" w14:paraId="39F9FCA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97D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656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1'0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3DB8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9'39" N</w:t>
            </w:r>
          </w:p>
        </w:tc>
      </w:tr>
      <w:tr w:rsidR="00315BAA" w:rsidRPr="005B74EC" w14:paraId="31D7F47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2D8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3B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0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3F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0'03" N</w:t>
            </w:r>
          </w:p>
        </w:tc>
      </w:tr>
      <w:tr w:rsidR="00315BAA" w:rsidRPr="005B74EC" w14:paraId="23E73BF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595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3205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1'3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CED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1'47" N</w:t>
            </w:r>
          </w:p>
        </w:tc>
      </w:tr>
      <w:tr w:rsidR="00315BAA" w:rsidRPr="005B74EC" w14:paraId="7A56093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096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08C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3'1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D2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52" N</w:t>
            </w:r>
          </w:p>
        </w:tc>
      </w:tr>
      <w:tr w:rsidR="00315BAA" w:rsidRPr="005B74EC" w14:paraId="2AE3EA9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4D6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B6D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3'3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666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15" N</w:t>
            </w:r>
          </w:p>
        </w:tc>
      </w:tr>
      <w:tr w:rsidR="00315BAA" w:rsidRPr="005B74EC" w14:paraId="351C000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9DD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6CAF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5'5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4B7C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29" N</w:t>
            </w:r>
          </w:p>
        </w:tc>
      </w:tr>
      <w:tr w:rsidR="00315BAA" w:rsidRPr="005B74EC" w14:paraId="026174C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BEA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DA0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8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8A4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9'01" N</w:t>
            </w:r>
          </w:p>
        </w:tc>
      </w:tr>
      <w:tr w:rsidR="00315BAA" w:rsidRPr="005B74EC" w14:paraId="0293113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57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E39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28'5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CCC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1'16" N</w:t>
            </w:r>
          </w:p>
        </w:tc>
      </w:tr>
      <w:tr w:rsidR="00315BAA" w:rsidRPr="005B74EC" w14:paraId="568EB9E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341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D4B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0'2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14C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3'05" N</w:t>
            </w:r>
          </w:p>
        </w:tc>
      </w:tr>
      <w:tr w:rsidR="00315BAA" w:rsidRPr="005B74EC" w14:paraId="499A1CD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B16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BE3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3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74D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3'19" N</w:t>
            </w:r>
          </w:p>
        </w:tc>
      </w:tr>
      <w:tr w:rsidR="00315BAA" w:rsidRPr="005B74EC" w14:paraId="6CAB36C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3BD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9C1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6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E08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3'45" N</w:t>
            </w:r>
          </w:p>
        </w:tc>
      </w:tr>
      <w:tr w:rsidR="00315BAA" w:rsidRPr="005B74EC" w14:paraId="6098331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051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B7B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8'4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C80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2'29" N</w:t>
            </w:r>
          </w:p>
        </w:tc>
      </w:tr>
      <w:tr w:rsidR="00315BAA" w:rsidRPr="005B74EC" w14:paraId="02294B4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F4C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E2F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1'4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FC8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1'47" N</w:t>
            </w:r>
          </w:p>
        </w:tc>
      </w:tr>
      <w:tr w:rsidR="00315BAA" w:rsidRPr="005B74EC" w14:paraId="5DA5C69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69B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53B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4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741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2'12" N</w:t>
            </w:r>
          </w:p>
        </w:tc>
      </w:tr>
      <w:tr w:rsidR="00315BAA" w:rsidRPr="005B74EC" w14:paraId="4118E0C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5EA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3DC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7'3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21A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1'18" N</w:t>
            </w:r>
          </w:p>
        </w:tc>
      </w:tr>
      <w:tr w:rsidR="00315BAA" w:rsidRPr="005B74EC" w14:paraId="16112C6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566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79FA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0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1CC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1'48" N</w:t>
            </w:r>
          </w:p>
        </w:tc>
      </w:tr>
      <w:tr w:rsidR="00315BAA" w:rsidRPr="005B74EC" w14:paraId="511CE29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308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B09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0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786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4'00" N</w:t>
            </w:r>
          </w:p>
        </w:tc>
      </w:tr>
      <w:tr w:rsidR="00315BAA" w:rsidRPr="005B74EC" w14:paraId="570F3C5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D0A3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315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3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50B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4'48" N</w:t>
            </w:r>
          </w:p>
        </w:tc>
      </w:tr>
      <w:tr w:rsidR="00315BAA" w:rsidRPr="005B74EC" w14:paraId="7C6DC3D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A01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5AB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5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10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6'28" N</w:t>
            </w:r>
          </w:p>
        </w:tc>
      </w:tr>
      <w:tr w:rsidR="00315BAA" w:rsidRPr="005B74EC" w14:paraId="4A35547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F71C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318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6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491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4'23" N</w:t>
            </w:r>
          </w:p>
        </w:tc>
      </w:tr>
      <w:tr w:rsidR="00315BAA" w:rsidRPr="005B74EC" w14:paraId="41A304D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5A4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679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9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44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4'33" N</w:t>
            </w:r>
          </w:p>
        </w:tc>
      </w:tr>
      <w:tr w:rsidR="00315BAA" w:rsidRPr="005B74EC" w14:paraId="7651759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A64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74F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0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0D2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2'48" N</w:t>
            </w:r>
          </w:p>
        </w:tc>
      </w:tr>
      <w:tr w:rsidR="00315BAA" w:rsidRPr="005B74EC" w14:paraId="20F7826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4B2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5E1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3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EF1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1'55" N</w:t>
            </w:r>
          </w:p>
        </w:tc>
      </w:tr>
      <w:tr w:rsidR="00315BAA" w:rsidRPr="005B74EC" w14:paraId="6EBBC11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2679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9C5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6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B40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0'38" N</w:t>
            </w:r>
          </w:p>
        </w:tc>
      </w:tr>
      <w:tr w:rsidR="00315BAA" w:rsidRPr="005B74EC" w14:paraId="6F2AE2F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A966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80C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8'5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407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9'38" N</w:t>
            </w:r>
          </w:p>
        </w:tc>
      </w:tr>
      <w:tr w:rsidR="00315BAA" w:rsidRPr="005B74EC" w14:paraId="07A09C2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65F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8F3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1'4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017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51" N</w:t>
            </w:r>
          </w:p>
        </w:tc>
      </w:tr>
      <w:tr w:rsidR="00315BAA" w:rsidRPr="005B74EC" w14:paraId="27C5B45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786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D0A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4'5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757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50" N</w:t>
            </w:r>
          </w:p>
        </w:tc>
      </w:tr>
      <w:tr w:rsidR="00315BAA" w:rsidRPr="005B74EC" w14:paraId="526BD52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29B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AB8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6'0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FD3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0'52" N</w:t>
            </w:r>
          </w:p>
        </w:tc>
      </w:tr>
      <w:tr w:rsidR="00315BAA" w:rsidRPr="005B74EC" w14:paraId="6F622B8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2F2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1AF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8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74D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10'10" N</w:t>
            </w:r>
          </w:p>
        </w:tc>
      </w:tr>
      <w:tr w:rsidR="00315BAA" w:rsidRPr="005B74EC" w14:paraId="4F6830D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C89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132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0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AD0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32" N</w:t>
            </w:r>
          </w:p>
        </w:tc>
      </w:tr>
      <w:tr w:rsidR="00315BAA" w:rsidRPr="005B74EC" w14:paraId="281BBBC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9A4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6EC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3'4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A6E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08" N</w:t>
            </w:r>
          </w:p>
        </w:tc>
      </w:tr>
      <w:tr w:rsidR="00315BAA" w:rsidRPr="005B74EC" w14:paraId="6DAAC07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6C9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033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6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321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9'22" N</w:t>
            </w:r>
          </w:p>
        </w:tc>
      </w:tr>
      <w:tr w:rsidR="00315BAA" w:rsidRPr="005B74EC" w14:paraId="6064D80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879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9F31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7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928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32" N</w:t>
            </w:r>
          </w:p>
        </w:tc>
      </w:tr>
      <w:tr w:rsidR="00315BAA" w:rsidRPr="005B74EC" w14:paraId="0133982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501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59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0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063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37" N</w:t>
            </w:r>
          </w:p>
        </w:tc>
      </w:tr>
      <w:tr w:rsidR="00315BAA" w:rsidRPr="005B74EC" w14:paraId="74B3EFF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46B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9A3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3'1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7E3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41" N</w:t>
            </w:r>
          </w:p>
        </w:tc>
      </w:tr>
      <w:tr w:rsidR="00315BAA" w:rsidRPr="005B74EC" w14:paraId="6D31382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7D8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1AE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5'4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09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21" N</w:t>
            </w:r>
          </w:p>
        </w:tc>
      </w:tr>
      <w:tr w:rsidR="00315BAA" w:rsidRPr="005B74EC" w14:paraId="3AAF370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EA0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57A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8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432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36" N</w:t>
            </w:r>
          </w:p>
        </w:tc>
      </w:tr>
      <w:tr w:rsidR="00315BAA" w:rsidRPr="005B74EC" w14:paraId="22790F4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0DC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17C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1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208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04" N</w:t>
            </w:r>
          </w:p>
        </w:tc>
      </w:tr>
      <w:tr w:rsidR="00315BAA" w:rsidRPr="005B74EC" w14:paraId="643FCC7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DE0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689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0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813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00" N</w:t>
            </w:r>
          </w:p>
        </w:tc>
      </w:tr>
    </w:tbl>
    <w:p w14:paraId="7E944D71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1A6BE230" w14:textId="679330F6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5" w:name="_Toc258422104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VLAŠIĆ</w:t>
      </w:r>
      <w:bookmarkEnd w:id="5"/>
    </w:p>
    <w:p w14:paraId="37D101E9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17630B19" wp14:editId="4DAD8B2F">
            <wp:extent cx="4857750" cy="5819775"/>
            <wp:effectExtent l="19050" t="0" r="0" b="0"/>
            <wp:docPr id="6" name="Picture 6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32381" w14:textId="77777777" w:rsidR="00315BAA" w:rsidRPr="00122A17" w:rsidRDefault="00315BAA" w:rsidP="00315BAA">
      <w:pPr>
        <w:rPr>
          <w:lang w:val="bs-Latn-BA"/>
        </w:rPr>
      </w:pPr>
    </w:p>
    <w:p w14:paraId="72B60039" w14:textId="77777777" w:rsidR="00315BAA" w:rsidRPr="00122A17" w:rsidRDefault="00315BAA" w:rsidP="00315BAA">
      <w:pPr>
        <w:rPr>
          <w:lang w:val="bs-Latn-BA"/>
        </w:rPr>
      </w:pPr>
      <w:r w:rsidRPr="00122A17">
        <w:rPr>
          <w:noProof/>
        </w:rPr>
        <w:lastRenderedPageBreak/>
        <w:drawing>
          <wp:inline distT="0" distB="0" distL="0" distR="0" wp14:anchorId="15C16065" wp14:editId="369BBFC2">
            <wp:extent cx="5400675" cy="2962275"/>
            <wp:effectExtent l="19050" t="0" r="9525" b="0"/>
            <wp:docPr id="7" name="Picture 7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38E48" w14:textId="77777777" w:rsidR="00315BAA" w:rsidRPr="00122A17" w:rsidRDefault="00315BAA" w:rsidP="00315BAA">
      <w:pPr>
        <w:rPr>
          <w:lang w:val="bs-Latn-BA"/>
        </w:rPr>
      </w:pPr>
    </w:p>
    <w:p w14:paraId="13E63880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236E848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3F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134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VLAŠIĆ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518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</w:tr>
      <w:tr w:rsidR="00315BAA" w:rsidRPr="005B74EC" w14:paraId="490BB81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E283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DB7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1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4C1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04" N</w:t>
            </w:r>
          </w:p>
        </w:tc>
      </w:tr>
      <w:tr w:rsidR="00315BAA" w:rsidRPr="005B74EC" w14:paraId="54FF2EE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511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5C7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4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0B0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56" N</w:t>
            </w:r>
          </w:p>
        </w:tc>
      </w:tr>
      <w:tr w:rsidR="00315BAA" w:rsidRPr="005B74EC" w14:paraId="06514EB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936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C78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6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9D6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04" N</w:t>
            </w:r>
          </w:p>
        </w:tc>
      </w:tr>
      <w:tr w:rsidR="00315BAA" w:rsidRPr="005B74EC" w14:paraId="6CF80E8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ABF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665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8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E22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28" N</w:t>
            </w:r>
          </w:p>
        </w:tc>
      </w:tr>
      <w:tr w:rsidR="00315BAA" w:rsidRPr="005B74EC" w14:paraId="2599375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C79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9A6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1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53D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2'40" N</w:t>
            </w:r>
          </w:p>
        </w:tc>
      </w:tr>
      <w:tr w:rsidR="00315BAA" w:rsidRPr="005B74EC" w14:paraId="3ECC6B0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568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37A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4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08B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49" N</w:t>
            </w:r>
          </w:p>
        </w:tc>
      </w:tr>
      <w:tr w:rsidR="00315BAA" w:rsidRPr="005B74EC" w14:paraId="66438B0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28B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97B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5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6F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40" N</w:t>
            </w:r>
          </w:p>
        </w:tc>
      </w:tr>
      <w:tr w:rsidR="00315BAA" w:rsidRPr="005B74EC" w14:paraId="727D752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CF4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DB8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8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F85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06" N</w:t>
            </w:r>
          </w:p>
        </w:tc>
      </w:tr>
      <w:tr w:rsidR="00315BAA" w:rsidRPr="005B74EC" w14:paraId="1742B35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FDD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E77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9'5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893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59" N</w:t>
            </w:r>
          </w:p>
        </w:tc>
      </w:tr>
      <w:tr w:rsidR="00315BAA" w:rsidRPr="005B74EC" w14:paraId="633D51E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BDA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B03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2'0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754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31" N</w:t>
            </w:r>
          </w:p>
        </w:tc>
      </w:tr>
      <w:tr w:rsidR="00315BAA" w:rsidRPr="005B74EC" w14:paraId="3E71356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A89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A61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4'2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A16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26" N</w:t>
            </w:r>
          </w:p>
        </w:tc>
      </w:tr>
      <w:tr w:rsidR="00315BAA" w:rsidRPr="005B74EC" w14:paraId="755A24B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3DC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21C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4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E6B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17" N</w:t>
            </w:r>
          </w:p>
        </w:tc>
      </w:tr>
      <w:tr w:rsidR="00315BAA" w:rsidRPr="005B74EC" w14:paraId="2CC4C07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F74B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CA00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6'5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7AA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4'53" N</w:t>
            </w:r>
          </w:p>
        </w:tc>
      </w:tr>
      <w:tr w:rsidR="00315BAA" w:rsidRPr="005B74EC" w14:paraId="60F0B96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7BC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813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9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5D6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4'43" N</w:t>
            </w:r>
          </w:p>
        </w:tc>
      </w:tr>
      <w:tr w:rsidR="00315BAA" w:rsidRPr="005B74EC" w14:paraId="38A0ACD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3F2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6EC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2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1B4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19" N</w:t>
            </w:r>
          </w:p>
        </w:tc>
      </w:tr>
      <w:tr w:rsidR="00315BAA" w:rsidRPr="005B74EC" w14:paraId="1CF696E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686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094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2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0A4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0'34" N</w:t>
            </w:r>
          </w:p>
        </w:tc>
      </w:tr>
      <w:tr w:rsidR="00315BAA" w:rsidRPr="005B74EC" w14:paraId="686FF78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678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1A9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3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5A7B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24" N</w:t>
            </w:r>
          </w:p>
        </w:tc>
      </w:tr>
      <w:tr w:rsidR="00315BAA" w:rsidRPr="005B74EC" w14:paraId="1736244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3DB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E52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6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030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5'48" N</w:t>
            </w:r>
          </w:p>
        </w:tc>
      </w:tr>
      <w:tr w:rsidR="00315BAA" w:rsidRPr="005B74EC" w14:paraId="49AF3A4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472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861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3'5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57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7'47" N</w:t>
            </w:r>
          </w:p>
        </w:tc>
      </w:tr>
      <w:tr w:rsidR="00315BAA" w:rsidRPr="005B74EC" w14:paraId="74D2877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050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60D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7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17B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8'20" N</w:t>
            </w:r>
          </w:p>
        </w:tc>
      </w:tr>
      <w:tr w:rsidR="00315BAA" w:rsidRPr="005B74EC" w14:paraId="564C284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0B3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505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0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2AD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4'41" N</w:t>
            </w:r>
          </w:p>
        </w:tc>
      </w:tr>
      <w:tr w:rsidR="00315BAA" w:rsidRPr="005B74EC" w14:paraId="6A6A690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8E1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5E0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9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CDF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8'34" N</w:t>
            </w:r>
          </w:p>
        </w:tc>
      </w:tr>
      <w:tr w:rsidR="00315BAA" w:rsidRPr="005B74EC" w14:paraId="73C8AEA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10E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109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4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0E5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7'28" N</w:t>
            </w:r>
          </w:p>
        </w:tc>
      </w:tr>
      <w:tr w:rsidR="00315BAA" w:rsidRPr="005B74EC" w14:paraId="4400186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9D2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C28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0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80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3'09" N</w:t>
            </w:r>
          </w:p>
        </w:tc>
      </w:tr>
      <w:tr w:rsidR="00315BAA" w:rsidRPr="005B74EC" w14:paraId="26C83DC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30C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3A6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7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87D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1'32" N</w:t>
            </w:r>
          </w:p>
        </w:tc>
      </w:tr>
      <w:tr w:rsidR="00315BAA" w:rsidRPr="005B74EC" w14:paraId="7CD375B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6F0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816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2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99F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8'22" N</w:t>
            </w:r>
          </w:p>
        </w:tc>
      </w:tr>
      <w:tr w:rsidR="00315BAA" w:rsidRPr="005B74EC" w14:paraId="7D01012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FD5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0F6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7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15B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1'30" N</w:t>
            </w:r>
          </w:p>
        </w:tc>
      </w:tr>
      <w:tr w:rsidR="00315BAA" w:rsidRPr="005B74EC" w14:paraId="08A88CE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93C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06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6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210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2'07" N</w:t>
            </w:r>
          </w:p>
        </w:tc>
      </w:tr>
      <w:tr w:rsidR="00315BAA" w:rsidRPr="005B74EC" w14:paraId="1C505C6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113B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138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3'3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BE72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5'58" N</w:t>
            </w:r>
          </w:p>
        </w:tc>
      </w:tr>
      <w:tr w:rsidR="00315BAA" w:rsidRPr="005B74EC" w14:paraId="3763EFB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9D1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BA3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9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028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9'31" N</w:t>
            </w:r>
          </w:p>
        </w:tc>
      </w:tr>
      <w:tr w:rsidR="00315BAA" w:rsidRPr="005B74EC" w14:paraId="4E611A8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46F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E7C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6'0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5441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2'40" N</w:t>
            </w:r>
          </w:p>
        </w:tc>
      </w:tr>
      <w:tr w:rsidR="00315BAA" w:rsidRPr="005B74EC" w14:paraId="7FF80B8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FC3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D34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2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0F1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7'18" N</w:t>
            </w:r>
          </w:p>
        </w:tc>
      </w:tr>
      <w:tr w:rsidR="00315BAA" w:rsidRPr="005B74EC" w14:paraId="4DDCD3D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FCF3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38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0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F9D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5'01" N</w:t>
            </w:r>
          </w:p>
        </w:tc>
      </w:tr>
      <w:tr w:rsidR="00315BAA" w:rsidRPr="005B74EC" w14:paraId="038900D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FEE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8EB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8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5E5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2'36" N</w:t>
            </w:r>
          </w:p>
        </w:tc>
      </w:tr>
      <w:tr w:rsidR="00315BAA" w:rsidRPr="005B74EC" w14:paraId="57571F6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C12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D43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2'4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624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4'18" N</w:t>
            </w:r>
          </w:p>
        </w:tc>
      </w:tr>
      <w:tr w:rsidR="00315BAA" w:rsidRPr="005B74EC" w14:paraId="0E7E9A7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3FF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554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3'5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52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1'04" N</w:t>
            </w:r>
          </w:p>
        </w:tc>
      </w:tr>
      <w:tr w:rsidR="00315BAA" w:rsidRPr="005B74EC" w14:paraId="3B7A691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F0F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0375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9'4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3D7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9'18" N</w:t>
            </w:r>
          </w:p>
        </w:tc>
      </w:tr>
      <w:tr w:rsidR="00315BAA" w:rsidRPr="005B74EC" w14:paraId="7F5001E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DBB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0E4E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4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87A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2'46" N</w:t>
            </w:r>
          </w:p>
        </w:tc>
      </w:tr>
      <w:tr w:rsidR="00315BAA" w:rsidRPr="005B74EC" w14:paraId="45B6D70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253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1D5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2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F1A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6'50" N</w:t>
            </w:r>
          </w:p>
        </w:tc>
      </w:tr>
      <w:tr w:rsidR="00315BAA" w:rsidRPr="005B74EC" w14:paraId="7BCAB6E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E99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ED7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0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D7F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00" N</w:t>
            </w:r>
          </w:p>
        </w:tc>
      </w:tr>
      <w:tr w:rsidR="00315BAA" w:rsidRPr="005B74EC" w14:paraId="33E6933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024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003B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1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333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04" N</w:t>
            </w:r>
          </w:p>
        </w:tc>
      </w:tr>
    </w:tbl>
    <w:p w14:paraId="2FAB4A2D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594970F8" w14:textId="10DC0014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6" w:name="_Toc258422105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MAJEVICA</w:t>
      </w:r>
      <w:bookmarkEnd w:id="6"/>
    </w:p>
    <w:p w14:paraId="717FC504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101850BE" wp14:editId="0FDE45A5">
            <wp:extent cx="4619625" cy="5324475"/>
            <wp:effectExtent l="19050" t="0" r="9525" b="0"/>
            <wp:docPr id="8" name="Picture 8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map of a coun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60C02" w14:textId="77777777" w:rsidR="00315BAA" w:rsidRPr="00122A17" w:rsidRDefault="00315BAA" w:rsidP="00315BAA">
      <w:pPr>
        <w:rPr>
          <w:lang w:val="bs-Latn-BA"/>
        </w:rPr>
      </w:pPr>
    </w:p>
    <w:p w14:paraId="5BF795BF" w14:textId="77777777" w:rsidR="00315BAA" w:rsidRPr="00122A17" w:rsidRDefault="00315BAA" w:rsidP="00315BAA">
      <w:pPr>
        <w:rPr>
          <w:lang w:val="bs-Latn-BA"/>
        </w:rPr>
      </w:pPr>
      <w:r w:rsidRPr="00122A17">
        <w:rPr>
          <w:noProof/>
        </w:rPr>
        <w:drawing>
          <wp:inline distT="0" distB="0" distL="0" distR="0" wp14:anchorId="5D227C65" wp14:editId="0F0B040A">
            <wp:extent cx="5400675" cy="2962275"/>
            <wp:effectExtent l="19050" t="0" r="9525" b="0"/>
            <wp:docPr id="9" name="Picture 9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8A53E" w14:textId="77777777" w:rsidR="00315BAA" w:rsidRPr="00122A17" w:rsidRDefault="00315BAA" w:rsidP="00315BAA">
      <w:pPr>
        <w:rPr>
          <w:lang w:val="bs-Latn-BA"/>
        </w:rPr>
      </w:pPr>
    </w:p>
    <w:p w14:paraId="4C2801BB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3729BFF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44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9C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MAJEV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394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</w:tr>
      <w:tr w:rsidR="00315BAA" w:rsidRPr="005B74EC" w14:paraId="66887D0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8E9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05D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6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A72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5'24" N</w:t>
            </w:r>
          </w:p>
        </w:tc>
      </w:tr>
      <w:tr w:rsidR="00315BAA" w:rsidRPr="005B74EC" w14:paraId="23A4F1C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764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112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4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E81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6'40" N</w:t>
            </w:r>
          </w:p>
        </w:tc>
      </w:tr>
      <w:tr w:rsidR="00315BAA" w:rsidRPr="005B74EC" w14:paraId="0642818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2C3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0F2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4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F8F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0'13" N</w:t>
            </w:r>
          </w:p>
        </w:tc>
      </w:tr>
      <w:tr w:rsidR="00315BAA" w:rsidRPr="005B74EC" w14:paraId="522B5E6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423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B22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4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BC1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1'43" N</w:t>
            </w:r>
          </w:p>
        </w:tc>
      </w:tr>
      <w:tr w:rsidR="00315BAA" w:rsidRPr="005B74EC" w14:paraId="2367E08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91C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06F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2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EC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8'13" N</w:t>
            </w:r>
          </w:p>
        </w:tc>
      </w:tr>
      <w:tr w:rsidR="00315BAA" w:rsidRPr="005B74EC" w14:paraId="3A72F32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DAD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DDA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9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BD1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8'34" N</w:t>
            </w:r>
          </w:p>
        </w:tc>
      </w:tr>
      <w:tr w:rsidR="00315BAA" w:rsidRPr="005B74EC" w14:paraId="5F87B80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FA8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CA9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0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D4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4'41" N</w:t>
            </w:r>
          </w:p>
        </w:tc>
      </w:tr>
      <w:tr w:rsidR="00315BAA" w:rsidRPr="005B74EC" w14:paraId="28CE097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663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659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7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ED0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8'20" N</w:t>
            </w:r>
          </w:p>
        </w:tc>
      </w:tr>
      <w:tr w:rsidR="00315BAA" w:rsidRPr="005B74EC" w14:paraId="28BCBA0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790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3C9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3'5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48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7'47" N</w:t>
            </w:r>
          </w:p>
        </w:tc>
      </w:tr>
      <w:tr w:rsidR="00315BAA" w:rsidRPr="005B74EC" w14:paraId="1900C34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E3C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F9B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6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42E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5'48" N</w:t>
            </w:r>
          </w:p>
        </w:tc>
      </w:tr>
      <w:tr w:rsidR="00315BAA" w:rsidRPr="005B74EC" w14:paraId="1AAF531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356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188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3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820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24" N</w:t>
            </w:r>
          </w:p>
        </w:tc>
      </w:tr>
      <w:tr w:rsidR="00315BAA" w:rsidRPr="005B74EC" w14:paraId="5E578E0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6FF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564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2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BB6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0'34" N</w:t>
            </w:r>
          </w:p>
        </w:tc>
      </w:tr>
      <w:tr w:rsidR="00315BAA" w:rsidRPr="005B74EC" w14:paraId="4637E49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9FC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0A0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2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D1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19" N</w:t>
            </w:r>
          </w:p>
        </w:tc>
      </w:tr>
      <w:tr w:rsidR="00315BAA" w:rsidRPr="005B74EC" w14:paraId="1DC801D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8A6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A72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2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071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7'29" N</w:t>
            </w:r>
          </w:p>
        </w:tc>
      </w:tr>
      <w:tr w:rsidR="00315BAA" w:rsidRPr="005B74EC" w14:paraId="42CECD7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014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C8E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5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C2F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8'23" N</w:t>
            </w:r>
          </w:p>
        </w:tc>
      </w:tr>
      <w:tr w:rsidR="00315BAA" w:rsidRPr="005B74EC" w14:paraId="4B280DD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9C1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C40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7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9BC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48" N</w:t>
            </w:r>
          </w:p>
        </w:tc>
      </w:tr>
      <w:tr w:rsidR="00315BAA" w:rsidRPr="005B74EC" w14:paraId="1F4BA9D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929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FD8D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0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811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14" N</w:t>
            </w:r>
          </w:p>
        </w:tc>
      </w:tr>
      <w:tr w:rsidR="00315BAA" w:rsidRPr="005B74EC" w14:paraId="4E488B1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B6C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056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3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05B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6'30" N</w:t>
            </w:r>
          </w:p>
        </w:tc>
      </w:tr>
      <w:tr w:rsidR="00315BAA" w:rsidRPr="005B74EC" w14:paraId="4E851FB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8EA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775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6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C97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30" N</w:t>
            </w:r>
          </w:p>
        </w:tc>
      </w:tr>
      <w:tr w:rsidR="00315BAA" w:rsidRPr="005B74EC" w14:paraId="0F377CA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8E5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59DE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8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035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49" N</w:t>
            </w:r>
          </w:p>
        </w:tc>
      </w:tr>
      <w:tr w:rsidR="00315BAA" w:rsidRPr="005B74EC" w14:paraId="51271F4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723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DBF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1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2B6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40" N</w:t>
            </w:r>
          </w:p>
        </w:tc>
      </w:tr>
      <w:tr w:rsidR="00315BAA" w:rsidRPr="005B74EC" w14:paraId="0D5A91F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988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525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2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FC3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40" N</w:t>
            </w:r>
          </w:p>
        </w:tc>
      </w:tr>
      <w:tr w:rsidR="00315BAA" w:rsidRPr="005B74EC" w14:paraId="735E25C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A5F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BF4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5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231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12" N</w:t>
            </w:r>
          </w:p>
        </w:tc>
      </w:tr>
      <w:tr w:rsidR="00315BAA" w:rsidRPr="005B74EC" w14:paraId="3A784EF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6B2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F29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7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631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41" N</w:t>
            </w:r>
          </w:p>
        </w:tc>
      </w:tr>
      <w:tr w:rsidR="00315BAA" w:rsidRPr="005B74EC" w14:paraId="7F705D7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F28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29F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3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CB6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5'20" N</w:t>
            </w:r>
          </w:p>
        </w:tc>
      </w:tr>
      <w:tr w:rsidR="00315BAA" w:rsidRPr="005B74EC" w14:paraId="76008F0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EA9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107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0'3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0B4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3'17" N</w:t>
            </w:r>
          </w:p>
        </w:tc>
      </w:tr>
      <w:tr w:rsidR="00315BAA" w:rsidRPr="005B74EC" w14:paraId="2717063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8AE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BDA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3'0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814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°02'04" N</w:t>
            </w:r>
          </w:p>
        </w:tc>
      </w:tr>
      <w:tr w:rsidR="00315BAA" w:rsidRPr="005B74EC" w14:paraId="281205F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625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89B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3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011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9'56" N</w:t>
            </w:r>
          </w:p>
        </w:tc>
      </w:tr>
      <w:tr w:rsidR="00315BAA" w:rsidRPr="005B74EC" w14:paraId="6EE4115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54B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E63C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6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749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9'53" N</w:t>
            </w:r>
          </w:p>
        </w:tc>
      </w:tr>
      <w:tr w:rsidR="00315BAA" w:rsidRPr="005B74EC" w14:paraId="3989A69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DE7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6D5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7'1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BB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7'44" N</w:t>
            </w:r>
          </w:p>
        </w:tc>
      </w:tr>
      <w:tr w:rsidR="00315BAA" w:rsidRPr="005B74EC" w14:paraId="0E3208E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76A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93F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5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9C6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6'08" N</w:t>
            </w:r>
          </w:p>
        </w:tc>
      </w:tr>
      <w:tr w:rsidR="00315BAA" w:rsidRPr="005B74EC" w14:paraId="23B12E1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FAD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9B7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6'1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2FD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4'08" N</w:t>
            </w:r>
          </w:p>
        </w:tc>
      </w:tr>
      <w:tr w:rsidR="00315BAA" w:rsidRPr="005B74EC" w14:paraId="1159C58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000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D3A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8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95B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2'52" N</w:t>
            </w:r>
          </w:p>
        </w:tc>
      </w:tr>
      <w:tr w:rsidR="00315BAA" w:rsidRPr="005B74EC" w14:paraId="077C50F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7DA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2C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0'5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EA6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21" N</w:t>
            </w:r>
          </w:p>
        </w:tc>
      </w:tr>
      <w:tr w:rsidR="00315BAA" w:rsidRPr="005B74EC" w14:paraId="011EE97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90E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31C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3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98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10" N</w:t>
            </w:r>
          </w:p>
        </w:tc>
      </w:tr>
      <w:tr w:rsidR="00315BAA" w:rsidRPr="005B74EC" w14:paraId="3F4B80E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014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DD3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6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37B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00" N</w:t>
            </w:r>
          </w:p>
        </w:tc>
      </w:tr>
      <w:tr w:rsidR="00315BAA" w:rsidRPr="005B74EC" w14:paraId="4DC04D4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BAB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E88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0'0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314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18" N</w:t>
            </w:r>
          </w:p>
        </w:tc>
      </w:tr>
      <w:tr w:rsidR="00315BAA" w:rsidRPr="005B74EC" w14:paraId="469F88B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BC1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9EA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3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BCB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35" N</w:t>
            </w:r>
          </w:p>
        </w:tc>
      </w:tr>
      <w:tr w:rsidR="00315BAA" w:rsidRPr="005B74EC" w14:paraId="4F50F24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360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074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5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0D5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2'53" N</w:t>
            </w:r>
          </w:p>
        </w:tc>
      </w:tr>
      <w:tr w:rsidR="00315BAA" w:rsidRPr="005B74EC" w14:paraId="6256168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98C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2EB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8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DD7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4'03" N</w:t>
            </w:r>
          </w:p>
        </w:tc>
      </w:tr>
      <w:tr w:rsidR="00315BAA" w:rsidRPr="005B74EC" w14:paraId="4EB24F1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CDC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F10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0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DB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5'17" N</w:t>
            </w:r>
          </w:p>
        </w:tc>
      </w:tr>
      <w:tr w:rsidR="00315BAA" w:rsidRPr="005B74EC" w14:paraId="2ADBDB1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13F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E8C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2'4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6E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3'48" N</w:t>
            </w:r>
          </w:p>
        </w:tc>
      </w:tr>
      <w:tr w:rsidR="00315BAA" w:rsidRPr="005B74EC" w14:paraId="3B6034E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F93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8AF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5'3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6F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4'46" N</w:t>
            </w:r>
          </w:p>
        </w:tc>
      </w:tr>
      <w:tr w:rsidR="00315BAA" w:rsidRPr="005B74EC" w14:paraId="6067548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BB7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67C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8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0E2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4'28" N</w:t>
            </w:r>
          </w:p>
        </w:tc>
      </w:tr>
      <w:tr w:rsidR="00315BAA" w:rsidRPr="005B74EC" w14:paraId="6196FAB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2DB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A6E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1'1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EB2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3'28" N</w:t>
            </w:r>
          </w:p>
        </w:tc>
      </w:tr>
      <w:tr w:rsidR="00315BAA" w:rsidRPr="005B74EC" w14:paraId="3F8FF73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D80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826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2'0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491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51'23" N</w:t>
            </w:r>
          </w:p>
        </w:tc>
      </w:tr>
      <w:tr w:rsidR="00315BAA" w:rsidRPr="005B74EC" w14:paraId="674AEA1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550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733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1'0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03B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9'21" N</w:t>
            </w:r>
          </w:p>
        </w:tc>
      </w:tr>
      <w:tr w:rsidR="00315BAA" w:rsidRPr="005B74EC" w14:paraId="71788C4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117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A04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0'4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976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7'13" N</w:t>
            </w:r>
          </w:p>
        </w:tc>
      </w:tr>
      <w:tr w:rsidR="00315BAA" w:rsidRPr="005B74EC" w14:paraId="54E2E4D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963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4BEE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0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A41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5'06" N</w:t>
            </w:r>
          </w:p>
        </w:tc>
      </w:tr>
      <w:tr w:rsidR="00315BAA" w:rsidRPr="005B74EC" w14:paraId="1FF59E8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E7D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235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9'1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19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3'02" N</w:t>
            </w:r>
          </w:p>
        </w:tc>
      </w:tr>
      <w:tr w:rsidR="00315BAA" w:rsidRPr="005B74EC" w14:paraId="31074A1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2F3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EA7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7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81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41'12" N</w:t>
            </w:r>
          </w:p>
        </w:tc>
      </w:tr>
      <w:tr w:rsidR="00315BAA" w:rsidRPr="005B74EC" w14:paraId="7146C1B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886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C4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5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25C2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9'37" N</w:t>
            </w:r>
          </w:p>
        </w:tc>
      </w:tr>
      <w:tr w:rsidR="00315BAA" w:rsidRPr="005B74EC" w14:paraId="42FA3B7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C9D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619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4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ECC8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7'34" N</w:t>
            </w:r>
          </w:p>
        </w:tc>
      </w:tr>
      <w:tr w:rsidR="00315BAA" w:rsidRPr="005B74EC" w14:paraId="6D21703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93A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7F4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3'1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717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5'34" N</w:t>
            </w:r>
          </w:p>
        </w:tc>
      </w:tr>
      <w:tr w:rsidR="00315BAA" w:rsidRPr="005B74EC" w14:paraId="2F8389C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D31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DE7C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0'5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AA7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4'10" N</w:t>
            </w:r>
          </w:p>
        </w:tc>
      </w:tr>
      <w:tr w:rsidR="00315BAA" w:rsidRPr="005B74EC" w14:paraId="3E2050A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6CC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186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0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188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2'01" N</w:t>
            </w:r>
          </w:p>
        </w:tc>
      </w:tr>
      <w:tr w:rsidR="00315BAA" w:rsidRPr="005B74EC" w14:paraId="5E63F79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E24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557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7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C5B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31'08" N</w:t>
            </w:r>
          </w:p>
        </w:tc>
      </w:tr>
      <w:tr w:rsidR="00315BAA" w:rsidRPr="005B74EC" w14:paraId="4783AEA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1EB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6D2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7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879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8'57" N</w:t>
            </w:r>
          </w:p>
        </w:tc>
      </w:tr>
      <w:tr w:rsidR="00315BAA" w:rsidRPr="005B74EC" w14:paraId="566B41E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289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31D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8'5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46F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6'56" N</w:t>
            </w:r>
          </w:p>
        </w:tc>
      </w:tr>
      <w:tr w:rsidR="00315BAA" w:rsidRPr="005B74EC" w14:paraId="7E94C40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487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B50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8'4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E03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4'48" N</w:t>
            </w:r>
          </w:p>
        </w:tc>
      </w:tr>
      <w:tr w:rsidR="00315BAA" w:rsidRPr="005B74EC" w14:paraId="0A3D9F4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E17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55A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6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20C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3'29" N</w:t>
            </w:r>
          </w:p>
        </w:tc>
      </w:tr>
      <w:tr w:rsidR="00315BAA" w:rsidRPr="005B74EC" w14:paraId="47E3C61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5367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9B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6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459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21'18" N</w:t>
            </w:r>
          </w:p>
        </w:tc>
      </w:tr>
      <w:tr w:rsidR="00315BAA" w:rsidRPr="005B74EC" w14:paraId="08FD557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389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DE7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7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140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9'20" N</w:t>
            </w:r>
          </w:p>
        </w:tc>
      </w:tr>
      <w:tr w:rsidR="00315BAA" w:rsidRPr="005B74EC" w14:paraId="639513E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98E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04F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9'3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C41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7'32" N</w:t>
            </w:r>
          </w:p>
        </w:tc>
      </w:tr>
      <w:tr w:rsidR="00315BAA" w:rsidRPr="005B74EC" w14:paraId="03BF41D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70E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64A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2'3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4C3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7'28" N</w:t>
            </w:r>
          </w:p>
        </w:tc>
      </w:tr>
      <w:tr w:rsidR="00315BAA" w:rsidRPr="005B74EC" w14:paraId="0D38D76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7BE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9D9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4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7EF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5'42" N</w:t>
            </w:r>
          </w:p>
        </w:tc>
      </w:tr>
      <w:tr w:rsidR="00315BAA" w:rsidRPr="005B74EC" w14:paraId="7A5E166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EA1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9C7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7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C4E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6'24" N</w:t>
            </w:r>
          </w:p>
        </w:tc>
      </w:tr>
      <w:tr w:rsidR="00315BAA" w:rsidRPr="005B74EC" w14:paraId="067C260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6B1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3CA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9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D6C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5'11" N</w:t>
            </w:r>
          </w:p>
        </w:tc>
      </w:tr>
      <w:tr w:rsidR="00315BAA" w:rsidRPr="005B74EC" w14:paraId="07C793E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CA7A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15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0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9AC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3'08" N</w:t>
            </w:r>
          </w:p>
        </w:tc>
      </w:tr>
      <w:tr w:rsidR="00315BAA" w:rsidRPr="005B74EC" w14:paraId="552280C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A7D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88F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1'3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7B5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1'03" N</w:t>
            </w:r>
          </w:p>
        </w:tc>
      </w:tr>
      <w:tr w:rsidR="00315BAA" w:rsidRPr="005B74EC" w14:paraId="257330B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8F9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143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4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F37F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0'14" N</w:t>
            </w:r>
          </w:p>
        </w:tc>
      </w:tr>
      <w:tr w:rsidR="00315BAA" w:rsidRPr="005B74EC" w14:paraId="665735D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92A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D0E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5'4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F4E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8'18" N</w:t>
            </w:r>
          </w:p>
        </w:tc>
      </w:tr>
      <w:tr w:rsidR="00315BAA" w:rsidRPr="005B74EC" w14:paraId="4581CA7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062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D842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8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5CF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8'54" N</w:t>
            </w:r>
          </w:p>
        </w:tc>
      </w:tr>
      <w:tr w:rsidR="00315BAA" w:rsidRPr="005B74EC" w14:paraId="0CF94B1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130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93F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9'1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639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6'46" N</w:t>
            </w:r>
          </w:p>
        </w:tc>
      </w:tr>
      <w:tr w:rsidR="00315BAA" w:rsidRPr="005B74EC" w14:paraId="6D5DD02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07D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D18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0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A6C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4'45" N</w:t>
            </w:r>
          </w:p>
        </w:tc>
      </w:tr>
      <w:tr w:rsidR="00315BAA" w:rsidRPr="005B74EC" w14:paraId="260FBC1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4AA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637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3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311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3'52" N</w:t>
            </w:r>
          </w:p>
        </w:tc>
      </w:tr>
      <w:tr w:rsidR="00315BAA" w:rsidRPr="005B74EC" w14:paraId="7EEFF2B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8BA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7D7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5'4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EE26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2'59" N</w:t>
            </w:r>
          </w:p>
        </w:tc>
      </w:tr>
      <w:tr w:rsidR="00315BAA" w:rsidRPr="005B74EC" w14:paraId="41A8037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2EF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CDD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6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751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0'46" N</w:t>
            </w:r>
          </w:p>
        </w:tc>
      </w:tr>
      <w:tr w:rsidR="00315BAA" w:rsidRPr="005B74EC" w14:paraId="6C0309A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EB3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0BF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3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206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9'36" N</w:t>
            </w:r>
          </w:p>
        </w:tc>
      </w:tr>
      <w:tr w:rsidR="00315BAA" w:rsidRPr="005B74EC" w14:paraId="45884CD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DC8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390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1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D5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7'50" N</w:t>
            </w:r>
          </w:p>
        </w:tc>
      </w:tr>
      <w:tr w:rsidR="00315BAA" w:rsidRPr="005B74EC" w14:paraId="5CAF120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FCD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AA04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6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F45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7'27" N</w:t>
            </w:r>
          </w:p>
        </w:tc>
      </w:tr>
      <w:tr w:rsidR="00315BAA" w:rsidRPr="005B74EC" w14:paraId="40E4216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C2D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491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3'0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87F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7'30" N</w:t>
            </w:r>
          </w:p>
        </w:tc>
      </w:tr>
      <w:tr w:rsidR="00315BAA" w:rsidRPr="005B74EC" w14:paraId="6E0CC91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927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9802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0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1B8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8'55" N</w:t>
            </w:r>
          </w:p>
        </w:tc>
      </w:tr>
      <w:tr w:rsidR="00315BAA" w:rsidRPr="005B74EC" w14:paraId="7677257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CED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43F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7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E1D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9'49" N</w:t>
            </w:r>
          </w:p>
        </w:tc>
      </w:tr>
      <w:tr w:rsidR="00315BAA" w:rsidRPr="005B74EC" w14:paraId="01C8B95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F63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72A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4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106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0'53" N</w:t>
            </w:r>
          </w:p>
        </w:tc>
      </w:tr>
      <w:tr w:rsidR="00315BAA" w:rsidRPr="005B74EC" w14:paraId="5728BFA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703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BA7A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6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5D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5'24" N</w:t>
            </w:r>
          </w:p>
        </w:tc>
      </w:tr>
    </w:tbl>
    <w:p w14:paraId="514C41FA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758C0063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p w14:paraId="16F7DDBD" w14:textId="080B49A6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7" w:name="_Toc258422106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TUŠNICA</w:t>
      </w:r>
      <w:bookmarkEnd w:id="7"/>
    </w:p>
    <w:p w14:paraId="3E02543B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34A6A2D7" wp14:editId="77C1D636">
            <wp:extent cx="3714750" cy="4057650"/>
            <wp:effectExtent l="19050" t="0" r="0" b="0"/>
            <wp:docPr id="10" name="Picture 10" descr="A map with a gri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p with a gri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63A97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p w14:paraId="3EE2A6EB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6243DA17" wp14:editId="60128396">
            <wp:extent cx="5400675" cy="2962275"/>
            <wp:effectExtent l="19050" t="0" r="9525" b="0"/>
            <wp:docPr id="11" name="Picture 1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A6D26" w14:textId="77777777" w:rsidR="00315BAA" w:rsidRPr="00122A17" w:rsidRDefault="00315BAA" w:rsidP="00315BAA">
      <w:pPr>
        <w:rPr>
          <w:lang w:val="bs-Latn-BA"/>
        </w:rPr>
      </w:pPr>
    </w:p>
    <w:p w14:paraId="2EAA143C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  <w:r w:rsidRPr="00122A17">
        <w:rPr>
          <w:lang w:val="bs-Latn-BA"/>
        </w:rPr>
        <w:br w:type="page"/>
      </w: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61825E9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71BE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8D5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TUŠN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3E6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</w:tr>
      <w:tr w:rsidR="00315BAA" w:rsidRPr="005B74EC" w14:paraId="36DB727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13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4A8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1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2BC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4'42" N</w:t>
            </w:r>
          </w:p>
        </w:tc>
      </w:tr>
      <w:tr w:rsidR="00315BAA" w:rsidRPr="005B74EC" w14:paraId="61B1002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452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CD2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5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BDB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9'27" N</w:t>
            </w:r>
          </w:p>
        </w:tc>
      </w:tr>
      <w:tr w:rsidR="00315BAA" w:rsidRPr="005B74EC" w14:paraId="28AEF8A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B15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0FA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5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75D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7'54" N</w:t>
            </w:r>
          </w:p>
        </w:tc>
      </w:tr>
      <w:tr w:rsidR="00315BAA" w:rsidRPr="005B74EC" w14:paraId="33666F8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89D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EA0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0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18D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5'01" N</w:t>
            </w:r>
          </w:p>
        </w:tc>
      </w:tr>
      <w:tr w:rsidR="00315BAA" w:rsidRPr="005B74EC" w14:paraId="196DDCA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96A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83D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2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18B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7'18" N</w:t>
            </w:r>
          </w:p>
        </w:tc>
      </w:tr>
      <w:tr w:rsidR="00315BAA" w:rsidRPr="005B74EC" w14:paraId="3203057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01C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06D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6'0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CCD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2'40" N</w:t>
            </w:r>
          </w:p>
        </w:tc>
      </w:tr>
      <w:tr w:rsidR="00315BAA" w:rsidRPr="005B74EC" w14:paraId="1759382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0E5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888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9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7EF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9'31" N</w:t>
            </w:r>
          </w:p>
        </w:tc>
      </w:tr>
      <w:tr w:rsidR="00315BAA" w:rsidRPr="005B74EC" w14:paraId="1CA5DB9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094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01B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3'3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BF8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5'58" N</w:t>
            </w:r>
          </w:p>
        </w:tc>
      </w:tr>
      <w:tr w:rsidR="00315BAA" w:rsidRPr="005B74EC" w14:paraId="2A26DC5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DEA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13C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6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20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2'07" N</w:t>
            </w:r>
          </w:p>
        </w:tc>
      </w:tr>
      <w:tr w:rsidR="00315BAA" w:rsidRPr="005B74EC" w14:paraId="45D29E7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C5B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6A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3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D19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5'07" N</w:t>
            </w:r>
          </w:p>
        </w:tc>
      </w:tr>
      <w:tr w:rsidR="00315BAA" w:rsidRPr="005B74EC" w14:paraId="355A8FC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2AC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BF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5'0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564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2'03" N</w:t>
            </w:r>
          </w:p>
        </w:tc>
      </w:tr>
      <w:tr w:rsidR="00315BAA" w:rsidRPr="005B74EC" w14:paraId="0B02599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B96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798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0'1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63C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0'10" N</w:t>
            </w:r>
          </w:p>
        </w:tc>
      </w:tr>
      <w:tr w:rsidR="00315BAA" w:rsidRPr="005B74EC" w14:paraId="766DB30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861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F05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3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D9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6'09" N</w:t>
            </w:r>
          </w:p>
        </w:tc>
      </w:tr>
      <w:tr w:rsidR="00315BAA" w:rsidRPr="005B74EC" w14:paraId="2F547DA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388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B8B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1'1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E8E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1'00" N</w:t>
            </w:r>
          </w:p>
        </w:tc>
      </w:tr>
      <w:tr w:rsidR="00315BAA" w:rsidRPr="005B74EC" w14:paraId="10C5E6C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F93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82A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6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378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56" N</w:t>
            </w:r>
          </w:p>
        </w:tc>
      </w:tr>
      <w:tr w:rsidR="00315BAA" w:rsidRPr="005B74EC" w14:paraId="79C7027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2FD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2D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8'3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A08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59" N</w:t>
            </w:r>
          </w:p>
        </w:tc>
      </w:tr>
      <w:tr w:rsidR="00315BAA" w:rsidRPr="005B74EC" w14:paraId="703DB98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0E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F07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7'3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40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7'23" N</w:t>
            </w:r>
          </w:p>
        </w:tc>
      </w:tr>
      <w:tr w:rsidR="00315BAA" w:rsidRPr="005B74EC" w14:paraId="1ACB5C1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A9E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28E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5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4C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8'51" N</w:t>
            </w:r>
          </w:p>
        </w:tc>
      </w:tr>
      <w:tr w:rsidR="00315BAA" w:rsidRPr="005B74EC" w14:paraId="6182FB0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77C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3D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2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C08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9'46" N</w:t>
            </w:r>
          </w:p>
        </w:tc>
      </w:tr>
      <w:tr w:rsidR="00315BAA" w:rsidRPr="005B74EC" w14:paraId="5BE3CBC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F8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7B1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9'5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F0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9'36" N</w:t>
            </w:r>
          </w:p>
        </w:tc>
      </w:tr>
      <w:tr w:rsidR="00315BAA" w:rsidRPr="005B74EC" w14:paraId="15F4C3D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7EC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A0E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7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296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1'02" N</w:t>
            </w:r>
          </w:p>
        </w:tc>
      </w:tr>
      <w:tr w:rsidR="00315BAA" w:rsidRPr="005B74EC" w14:paraId="1299D51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E98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367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5'1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079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2'14" N</w:t>
            </w:r>
          </w:p>
        </w:tc>
      </w:tr>
      <w:tr w:rsidR="00315BAA" w:rsidRPr="005B74EC" w14:paraId="4E3190A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E97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840D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2'3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033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3'24" N</w:t>
            </w:r>
          </w:p>
        </w:tc>
      </w:tr>
      <w:tr w:rsidR="00315BAA" w:rsidRPr="005B74EC" w14:paraId="041CBE0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8170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8EF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00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5E8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4'39" N</w:t>
            </w:r>
          </w:p>
        </w:tc>
      </w:tr>
      <w:tr w:rsidR="00315BAA" w:rsidRPr="005B74EC" w14:paraId="1968BA7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D93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847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8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003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6'25" N</w:t>
            </w:r>
          </w:p>
        </w:tc>
      </w:tr>
      <w:tr w:rsidR="00315BAA" w:rsidRPr="005B74EC" w14:paraId="781E015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061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E6F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6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660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7'57" N</w:t>
            </w:r>
          </w:p>
        </w:tc>
      </w:tr>
      <w:tr w:rsidR="00315BAA" w:rsidRPr="005B74EC" w14:paraId="3717776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94F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BB4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4'5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497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9'53" N</w:t>
            </w:r>
          </w:p>
        </w:tc>
      </w:tr>
      <w:tr w:rsidR="00315BAA" w:rsidRPr="005B74EC" w14:paraId="6143B44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6DD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F305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3'1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716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1'40" N</w:t>
            </w:r>
          </w:p>
        </w:tc>
      </w:tr>
      <w:tr w:rsidR="00315BAA" w:rsidRPr="005B74EC" w14:paraId="29DD0EB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56C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F53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50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32F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3'04" N</w:t>
            </w:r>
          </w:p>
        </w:tc>
      </w:tr>
      <w:tr w:rsidR="00315BAA" w:rsidRPr="005B74EC" w14:paraId="4C9C699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16B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2D5C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8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7E4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4'38" N</w:t>
            </w:r>
          </w:p>
        </w:tc>
      </w:tr>
      <w:tr w:rsidR="00315BAA" w:rsidRPr="005B74EC" w14:paraId="54BB054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5E0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C2B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6'3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3C6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6'00" N</w:t>
            </w:r>
          </w:p>
        </w:tc>
      </w:tr>
      <w:tr w:rsidR="00315BAA" w:rsidRPr="005B74EC" w14:paraId="080B05F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123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DCF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4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7AB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7'20" N</w:t>
            </w:r>
          </w:p>
        </w:tc>
      </w:tr>
      <w:tr w:rsidR="00315BAA" w:rsidRPr="005B74EC" w14:paraId="2E499FF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70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3DAC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3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693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9'22" N</w:t>
            </w:r>
          </w:p>
        </w:tc>
      </w:tr>
      <w:tr w:rsidR="00315BAA" w:rsidRPr="005B74EC" w14:paraId="4BA7A4D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C4A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9A9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41'5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C3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1'25" N</w:t>
            </w:r>
          </w:p>
        </w:tc>
      </w:tr>
      <w:tr w:rsidR="00315BAA" w:rsidRPr="005B74EC" w14:paraId="118B6DA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783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957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9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309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2'47" N</w:t>
            </w:r>
          </w:p>
        </w:tc>
      </w:tr>
      <w:tr w:rsidR="00315BAA" w:rsidRPr="005B74EC" w14:paraId="67A06D2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F82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E11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7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FEA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4'22" N</w:t>
            </w:r>
          </w:p>
        </w:tc>
      </w:tr>
      <w:tr w:rsidR="00315BAA" w:rsidRPr="005B74EC" w14:paraId="554B61C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C0F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D1D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5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FB5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5'54" N</w:t>
            </w:r>
          </w:p>
        </w:tc>
      </w:tr>
      <w:tr w:rsidR="00315BAA" w:rsidRPr="005B74EC" w14:paraId="203DC7F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884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FC5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3'0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42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7'16" N</w:t>
            </w:r>
          </w:p>
        </w:tc>
      </w:tr>
      <w:tr w:rsidR="00315BAA" w:rsidRPr="005B74EC" w14:paraId="7FE3439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353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DEC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1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B4C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9'25" N</w:t>
            </w:r>
          </w:p>
        </w:tc>
      </w:tr>
      <w:tr w:rsidR="00315BAA" w:rsidRPr="005B74EC" w14:paraId="67F3294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815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3C4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0'2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0B3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1'31" N</w:t>
            </w:r>
          </w:p>
        </w:tc>
      </w:tr>
      <w:tr w:rsidR="00315BAA" w:rsidRPr="005B74EC" w14:paraId="1DCA42C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2682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42D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6°31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CFA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4'42" N</w:t>
            </w:r>
          </w:p>
        </w:tc>
      </w:tr>
    </w:tbl>
    <w:p w14:paraId="7371024A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5171D8F4" w14:textId="26B0DCC4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8" w:name="_Toc258422107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BJELAŠNICA</w:t>
      </w:r>
      <w:bookmarkEnd w:id="8"/>
    </w:p>
    <w:p w14:paraId="179CDD16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414F0C86" wp14:editId="10A05443">
            <wp:extent cx="4352925" cy="3562350"/>
            <wp:effectExtent l="19050" t="0" r="9525" b="0"/>
            <wp:docPr id="12" name="Picture 12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map of a coun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A63AA" w14:textId="77777777" w:rsidR="00315BAA" w:rsidRPr="00122A17" w:rsidRDefault="00315BAA" w:rsidP="00315BAA">
      <w:pPr>
        <w:rPr>
          <w:lang w:val="bs-Latn-BA"/>
        </w:rPr>
      </w:pPr>
    </w:p>
    <w:p w14:paraId="102E6653" w14:textId="77777777" w:rsidR="00315BAA" w:rsidRPr="00122A17" w:rsidRDefault="00315BAA" w:rsidP="00315BAA">
      <w:pPr>
        <w:rPr>
          <w:lang w:val="bs-Latn-BA"/>
        </w:rPr>
      </w:pPr>
      <w:r w:rsidRPr="00122A17">
        <w:rPr>
          <w:noProof/>
        </w:rPr>
        <w:drawing>
          <wp:inline distT="0" distB="0" distL="0" distR="0" wp14:anchorId="71CD512C" wp14:editId="6CB00615">
            <wp:extent cx="5400675" cy="2962275"/>
            <wp:effectExtent l="19050" t="0" r="9525" b="0"/>
            <wp:docPr id="13" name="Picture 13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8317A" w14:textId="77777777" w:rsidR="00315BAA" w:rsidRPr="00122A17" w:rsidRDefault="00315BAA" w:rsidP="00315BAA">
      <w:pPr>
        <w:rPr>
          <w:lang w:val="bs-Latn-BA"/>
        </w:rPr>
      </w:pPr>
    </w:p>
    <w:p w14:paraId="3E2EFF6B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  <w:r w:rsidRPr="00122A17">
        <w:rPr>
          <w:lang w:val="bs-Latn-BA"/>
        </w:rPr>
        <w:br w:type="page"/>
      </w: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0E6AEB6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8D8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5B5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BJELAŠNICA</w:t>
            </w:r>
          </w:p>
        </w:tc>
      </w:tr>
      <w:tr w:rsidR="00315BAA" w:rsidRPr="005B74EC" w14:paraId="3561071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9D3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30A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1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94C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4'52" N</w:t>
            </w:r>
          </w:p>
        </w:tc>
      </w:tr>
      <w:tr w:rsidR="00315BAA" w:rsidRPr="005B74EC" w14:paraId="61630D1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8F5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C6D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4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BFF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3'00" N</w:t>
            </w:r>
          </w:p>
        </w:tc>
      </w:tr>
      <w:tr w:rsidR="00315BAA" w:rsidRPr="005B74EC" w14:paraId="674AC97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51B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22E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3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41E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6'09" N</w:t>
            </w:r>
          </w:p>
        </w:tc>
      </w:tr>
      <w:tr w:rsidR="00315BAA" w:rsidRPr="005B74EC" w14:paraId="4DCCD13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4A1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5F1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0'1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579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0'10" N</w:t>
            </w:r>
          </w:p>
        </w:tc>
      </w:tr>
      <w:tr w:rsidR="00315BAA" w:rsidRPr="005B74EC" w14:paraId="4E865FB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FBA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53F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5'0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E39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2'03" N</w:t>
            </w:r>
          </w:p>
        </w:tc>
      </w:tr>
      <w:tr w:rsidR="00315BAA" w:rsidRPr="005B74EC" w14:paraId="618040B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CD7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F3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3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B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5'07" N</w:t>
            </w:r>
          </w:p>
        </w:tc>
      </w:tr>
      <w:tr w:rsidR="00315BAA" w:rsidRPr="005B74EC" w14:paraId="211A04C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198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053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6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F40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2'07" N</w:t>
            </w:r>
          </w:p>
        </w:tc>
      </w:tr>
      <w:tr w:rsidR="00315BAA" w:rsidRPr="005B74EC" w14:paraId="57B6738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69D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0AC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7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E6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1'30" N</w:t>
            </w:r>
          </w:p>
        </w:tc>
      </w:tr>
      <w:tr w:rsidR="00315BAA" w:rsidRPr="005B74EC" w14:paraId="0058805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DF5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78D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2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612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8'22" N</w:t>
            </w:r>
          </w:p>
        </w:tc>
      </w:tr>
      <w:tr w:rsidR="00315BAA" w:rsidRPr="005B74EC" w14:paraId="00D7EE9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732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82E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7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B6C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1'32" N</w:t>
            </w:r>
          </w:p>
        </w:tc>
      </w:tr>
      <w:tr w:rsidR="00315BAA" w:rsidRPr="005B74EC" w14:paraId="503137B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734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C6D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0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913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3'09" N</w:t>
            </w:r>
          </w:p>
        </w:tc>
      </w:tr>
      <w:tr w:rsidR="00315BAA" w:rsidRPr="005B74EC" w14:paraId="1156585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D17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3FA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4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35E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7'28" N</w:t>
            </w:r>
          </w:p>
        </w:tc>
      </w:tr>
      <w:tr w:rsidR="00315BAA" w:rsidRPr="005B74EC" w14:paraId="031C773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429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7DE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9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326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8'34" N</w:t>
            </w:r>
          </w:p>
        </w:tc>
      </w:tr>
      <w:tr w:rsidR="00315BAA" w:rsidRPr="005B74EC" w14:paraId="4358B8C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51C0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AC6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2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F25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8'13" N</w:t>
            </w:r>
          </w:p>
        </w:tc>
      </w:tr>
      <w:tr w:rsidR="00315BAA" w:rsidRPr="005B74EC" w14:paraId="595E60C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629E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3FF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4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5BB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1'43" N</w:t>
            </w:r>
          </w:p>
        </w:tc>
      </w:tr>
      <w:tr w:rsidR="00315BAA" w:rsidRPr="005B74EC" w14:paraId="040CAC1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C8A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5D8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4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E53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10'13" N</w:t>
            </w:r>
          </w:p>
        </w:tc>
      </w:tr>
      <w:tr w:rsidR="00315BAA" w:rsidRPr="005B74EC" w14:paraId="6168B3C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269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D4E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4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D48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6'40" N</w:t>
            </w:r>
          </w:p>
        </w:tc>
      </w:tr>
      <w:tr w:rsidR="00315BAA" w:rsidRPr="005B74EC" w14:paraId="466E48D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B66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B18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6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7A4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5'24" N</w:t>
            </w:r>
          </w:p>
        </w:tc>
      </w:tr>
      <w:tr w:rsidR="00315BAA" w:rsidRPr="005B74EC" w14:paraId="174C872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142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0BC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3C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1'06" N</w:t>
            </w:r>
          </w:p>
        </w:tc>
      </w:tr>
      <w:tr w:rsidR="00315BAA" w:rsidRPr="005B74EC" w14:paraId="5170EAC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F94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0993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6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032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1'40" N</w:t>
            </w:r>
          </w:p>
        </w:tc>
      </w:tr>
      <w:tr w:rsidR="00315BAA" w:rsidRPr="005B74EC" w14:paraId="074C773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CF4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60A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1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38B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5'47" N</w:t>
            </w:r>
          </w:p>
        </w:tc>
      </w:tr>
      <w:tr w:rsidR="00315BAA" w:rsidRPr="005B74EC" w14:paraId="19E712E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2B1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DEB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1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5E3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4'52" N</w:t>
            </w:r>
          </w:p>
        </w:tc>
      </w:tr>
    </w:tbl>
    <w:p w14:paraId="50CC5D10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4B1B1D68" w14:textId="5C2898E2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9" w:name="_Toc258422108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TROVRH</w:t>
      </w:r>
      <w:bookmarkEnd w:id="9"/>
    </w:p>
    <w:p w14:paraId="6A43FC84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37E652A2" wp14:editId="19FCE633">
            <wp:extent cx="3752850" cy="3924300"/>
            <wp:effectExtent l="19050" t="0" r="0" b="0"/>
            <wp:docPr id="14" name="Picture 14" descr="A map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map with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B36B5" w14:textId="77777777" w:rsidR="00315BAA" w:rsidRPr="00122A17" w:rsidRDefault="00315BAA" w:rsidP="00315BAA">
      <w:pPr>
        <w:rPr>
          <w:lang w:val="bs-Latn-BA"/>
        </w:rPr>
      </w:pPr>
    </w:p>
    <w:p w14:paraId="73AEA706" w14:textId="77777777" w:rsidR="00315BAA" w:rsidRPr="00122A17" w:rsidRDefault="00315BAA" w:rsidP="00315BAA">
      <w:pPr>
        <w:rPr>
          <w:lang w:val="bs-Latn-BA"/>
        </w:rPr>
      </w:pPr>
      <w:r w:rsidRPr="00122A17">
        <w:rPr>
          <w:noProof/>
        </w:rPr>
        <w:drawing>
          <wp:inline distT="0" distB="0" distL="0" distR="0" wp14:anchorId="1617E1BC" wp14:editId="2D3BAD68">
            <wp:extent cx="5400675" cy="2962275"/>
            <wp:effectExtent l="19050" t="0" r="9525" b="0"/>
            <wp:docPr id="15" name="Picture 15" descr="A map of the state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map of the state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A9941" w14:textId="77777777" w:rsidR="00315BAA" w:rsidRPr="00122A17" w:rsidRDefault="00315BAA" w:rsidP="00315BAA">
      <w:pPr>
        <w:rPr>
          <w:lang w:val="bs-Latn-BA"/>
        </w:rPr>
      </w:pPr>
    </w:p>
    <w:p w14:paraId="5EE600B1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  <w:r w:rsidRPr="00122A17">
        <w:rPr>
          <w:lang w:val="bs-Latn-BA"/>
        </w:rPr>
        <w:br w:type="page"/>
      </w: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3FB5F5E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7B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87C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TROVR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C37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</w:tr>
      <w:tr w:rsidR="00315BAA" w:rsidRPr="005B74EC" w14:paraId="3EB65F7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AB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9455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4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23D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1'42" N</w:t>
            </w:r>
          </w:p>
        </w:tc>
      </w:tr>
      <w:tr w:rsidR="00315BAA" w:rsidRPr="005B74EC" w14:paraId="310A129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73A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96D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9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1AE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26" N</w:t>
            </w:r>
          </w:p>
        </w:tc>
      </w:tr>
      <w:tr w:rsidR="00315BAA" w:rsidRPr="005B74EC" w14:paraId="0C23B43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22A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BE9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1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1AE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5'47" N</w:t>
            </w:r>
          </w:p>
        </w:tc>
      </w:tr>
      <w:tr w:rsidR="00315BAA" w:rsidRPr="005B74EC" w14:paraId="42B9AF4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459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905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6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5B6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1'40" N</w:t>
            </w:r>
          </w:p>
        </w:tc>
      </w:tr>
      <w:tr w:rsidR="00315BAA" w:rsidRPr="005B74EC" w14:paraId="14D8A5F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F78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CD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404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1'06" N</w:t>
            </w:r>
          </w:p>
        </w:tc>
      </w:tr>
      <w:tr w:rsidR="00315BAA" w:rsidRPr="005B74EC" w14:paraId="7153214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907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BA0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6'3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048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5'24" N</w:t>
            </w:r>
          </w:p>
        </w:tc>
      </w:tr>
      <w:tr w:rsidR="00315BAA" w:rsidRPr="005B74EC" w14:paraId="40F829E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D0B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35E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4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B47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°00'53" N</w:t>
            </w:r>
          </w:p>
        </w:tc>
      </w:tr>
      <w:tr w:rsidR="00315BAA" w:rsidRPr="005B74EC" w14:paraId="6A5F0A1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FDA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944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4'3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B3F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8'46" N</w:t>
            </w:r>
          </w:p>
        </w:tc>
      </w:tr>
      <w:tr w:rsidR="00315BAA" w:rsidRPr="005B74EC" w14:paraId="18BF77E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7FD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A45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5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332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6'49" N</w:t>
            </w:r>
          </w:p>
        </w:tc>
      </w:tr>
      <w:tr w:rsidR="00315BAA" w:rsidRPr="005B74EC" w14:paraId="631979F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AD1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717F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7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B18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5'04" N</w:t>
            </w:r>
          </w:p>
        </w:tc>
      </w:tr>
      <w:tr w:rsidR="00315BAA" w:rsidRPr="005B74EC" w14:paraId="60F45F2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5D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0DB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8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117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3'01" N</w:t>
            </w:r>
          </w:p>
        </w:tc>
      </w:tr>
      <w:tr w:rsidR="00315BAA" w:rsidRPr="005B74EC" w14:paraId="5EACCB4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A7C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194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0'4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55F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51'22" N</w:t>
            </w:r>
          </w:p>
        </w:tc>
      </w:tr>
      <w:tr w:rsidR="00315BAA" w:rsidRPr="005B74EC" w14:paraId="0D0DFAC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3CA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E48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2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C21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9'34" N</w:t>
            </w:r>
          </w:p>
        </w:tc>
      </w:tr>
      <w:tr w:rsidR="00315BAA" w:rsidRPr="005B74EC" w14:paraId="2F401FD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FCF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A25F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4'1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B06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7'49" N</w:t>
            </w:r>
          </w:p>
        </w:tc>
      </w:tr>
      <w:tr w:rsidR="00315BAA" w:rsidRPr="005B74EC" w14:paraId="47783DF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3CB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FD4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6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E9C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6'33" N</w:t>
            </w:r>
          </w:p>
        </w:tc>
      </w:tr>
      <w:tr w:rsidR="00315BAA" w:rsidRPr="005B74EC" w14:paraId="37AB469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9E3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DAF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7'4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4B25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4'34" N</w:t>
            </w:r>
          </w:p>
        </w:tc>
      </w:tr>
      <w:tr w:rsidR="00315BAA" w:rsidRPr="005B74EC" w14:paraId="4339778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008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DD3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0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33D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3'08" N</w:t>
            </w:r>
          </w:p>
        </w:tc>
      </w:tr>
      <w:tr w:rsidR="00315BAA" w:rsidRPr="005B74EC" w14:paraId="018E9FF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D8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F5C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0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E68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40'58" N</w:t>
            </w:r>
          </w:p>
        </w:tc>
      </w:tr>
      <w:tr w:rsidR="00315BAA" w:rsidRPr="005B74EC" w14:paraId="45C7340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6ED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289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30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CD9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8'47" N</w:t>
            </w:r>
          </w:p>
        </w:tc>
      </w:tr>
      <w:tr w:rsidR="00315BAA" w:rsidRPr="005B74EC" w14:paraId="52D5C14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DBA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756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9'1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B5A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6'54" N</w:t>
            </w:r>
          </w:p>
        </w:tc>
      </w:tr>
      <w:tr w:rsidR="00315BAA" w:rsidRPr="005B74EC" w14:paraId="616C97F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5B92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1BF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9'3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4E1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4'29" N</w:t>
            </w:r>
          </w:p>
        </w:tc>
      </w:tr>
      <w:tr w:rsidR="00315BAA" w:rsidRPr="005B74EC" w14:paraId="737D41D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E81A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898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6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0FA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4'54" N</w:t>
            </w:r>
          </w:p>
        </w:tc>
      </w:tr>
      <w:tr w:rsidR="00315BAA" w:rsidRPr="005B74EC" w14:paraId="77C5128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126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79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5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3D0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2'53" N</w:t>
            </w:r>
          </w:p>
        </w:tc>
      </w:tr>
      <w:tr w:rsidR="00315BAA" w:rsidRPr="005B74EC" w14:paraId="1509A13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AED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5A3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2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410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2'59" N</w:t>
            </w:r>
          </w:p>
        </w:tc>
      </w:tr>
      <w:tr w:rsidR="00315BAA" w:rsidRPr="005B74EC" w14:paraId="3F9024C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24E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8F2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3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771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5'07" N</w:t>
            </w:r>
          </w:p>
        </w:tc>
      </w:tr>
      <w:tr w:rsidR="00315BAA" w:rsidRPr="005B74EC" w14:paraId="6670059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F6AD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7D3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21'3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C9F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6'34" N</w:t>
            </w:r>
          </w:p>
        </w:tc>
      </w:tr>
      <w:tr w:rsidR="00315BAA" w:rsidRPr="005B74EC" w14:paraId="398A72F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566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CAD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9'0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8C1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5'20" N</w:t>
            </w:r>
          </w:p>
        </w:tc>
      </w:tr>
      <w:tr w:rsidR="00315BAA" w:rsidRPr="005B74EC" w14:paraId="45892BE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870A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709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6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3A1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5'40" N</w:t>
            </w:r>
          </w:p>
        </w:tc>
      </w:tr>
      <w:tr w:rsidR="00315BAA" w:rsidRPr="005B74EC" w14:paraId="5A0BD2E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AC9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DF8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5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EA8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3'41" N</w:t>
            </w:r>
          </w:p>
        </w:tc>
      </w:tr>
      <w:tr w:rsidR="00315BAA" w:rsidRPr="005B74EC" w14:paraId="02CCDF8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831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337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4'3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161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1'33" N</w:t>
            </w:r>
          </w:p>
        </w:tc>
      </w:tr>
      <w:tr w:rsidR="00315BAA" w:rsidRPr="005B74EC" w14:paraId="47D5CA4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101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183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11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39A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2'06" N</w:t>
            </w:r>
          </w:p>
        </w:tc>
      </w:tr>
      <w:tr w:rsidR="00315BAA" w:rsidRPr="005B74EC" w14:paraId="554D247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C90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4C7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8'4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12B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1'57" N</w:t>
            </w:r>
          </w:p>
        </w:tc>
      </w:tr>
      <w:tr w:rsidR="00315BAA" w:rsidRPr="005B74EC" w14:paraId="2944C36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CBA6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EA3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5'5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04B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1'28" N</w:t>
            </w:r>
          </w:p>
        </w:tc>
      </w:tr>
      <w:tr w:rsidR="00315BAA" w:rsidRPr="005B74EC" w14:paraId="334460E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379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738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3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A31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0'13" N</w:t>
            </w:r>
          </w:p>
        </w:tc>
      </w:tr>
      <w:tr w:rsidR="00315BAA" w:rsidRPr="005B74EC" w14:paraId="5F8B398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5621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073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2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5E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2'11" N</w:t>
            </w:r>
          </w:p>
        </w:tc>
      </w:tr>
      <w:tr w:rsidR="00315BAA" w:rsidRPr="005B74EC" w14:paraId="124EA7A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6F3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914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9'3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699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3'24" N</w:t>
            </w:r>
          </w:p>
        </w:tc>
      </w:tr>
      <w:tr w:rsidR="00315BAA" w:rsidRPr="005B74EC" w14:paraId="0A46862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19D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562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8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F85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1'32" N</w:t>
            </w:r>
          </w:p>
        </w:tc>
      </w:tr>
      <w:tr w:rsidR="00315BAA" w:rsidRPr="005B74EC" w14:paraId="6FD6ACC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C6B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C7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5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1C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0'43" N</w:t>
            </w:r>
          </w:p>
        </w:tc>
      </w:tr>
      <w:tr w:rsidR="00315BAA" w:rsidRPr="005B74EC" w14:paraId="3ED00CC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395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945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5'3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2C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8'48" N</w:t>
            </w:r>
          </w:p>
        </w:tc>
      </w:tr>
      <w:tr w:rsidR="00315BAA" w:rsidRPr="005B74EC" w14:paraId="742762D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8F9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E83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7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E3E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7'07" N</w:t>
            </w:r>
          </w:p>
        </w:tc>
      </w:tr>
      <w:tr w:rsidR="00315BAA" w:rsidRPr="005B74EC" w14:paraId="0682050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AB9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FB6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9'5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6AB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6'03" N</w:t>
            </w:r>
          </w:p>
        </w:tc>
      </w:tr>
      <w:tr w:rsidR="00315BAA" w:rsidRPr="005B74EC" w14:paraId="79A2743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D47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702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0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C4C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3'58" N</w:t>
            </w:r>
          </w:p>
        </w:tc>
      </w:tr>
      <w:tr w:rsidR="00315BAA" w:rsidRPr="005B74EC" w14:paraId="59F52D8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4A7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F9A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1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FCA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1'52" N</w:t>
            </w:r>
          </w:p>
        </w:tc>
      </w:tr>
      <w:tr w:rsidR="00315BAA" w:rsidRPr="005B74EC" w14:paraId="1F8CA99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3BD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1F2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3'4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5E5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0'23" N</w:t>
            </w:r>
          </w:p>
        </w:tc>
      </w:tr>
      <w:tr w:rsidR="00315BAA" w:rsidRPr="005B74EC" w14:paraId="2560760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F7B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11B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4'4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FC4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8'22" N</w:t>
            </w:r>
          </w:p>
        </w:tc>
      </w:tr>
      <w:tr w:rsidR="00315BAA" w:rsidRPr="005B74EC" w14:paraId="73FDBC5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C26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3ED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1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512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7'54" N</w:t>
            </w:r>
          </w:p>
        </w:tc>
      </w:tr>
      <w:tr w:rsidR="00315BAA" w:rsidRPr="005B74EC" w14:paraId="76A7F40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D1D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01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9°00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103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6'02" N</w:t>
            </w:r>
          </w:p>
        </w:tc>
      </w:tr>
      <w:tr w:rsidR="00315BAA" w:rsidRPr="005B74EC" w14:paraId="484D846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99C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0A2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7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5EE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7'12" N</w:t>
            </w:r>
          </w:p>
        </w:tc>
      </w:tr>
      <w:tr w:rsidR="00315BAA" w:rsidRPr="005B74EC" w14:paraId="6B0ECD5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E58D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3D52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7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FBD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9'21" N</w:t>
            </w:r>
          </w:p>
        </w:tc>
      </w:tr>
      <w:tr w:rsidR="00315BAA" w:rsidRPr="005B74EC" w14:paraId="0FC143C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233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95BF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5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AC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0'59" N</w:t>
            </w:r>
          </w:p>
        </w:tc>
      </w:tr>
      <w:tr w:rsidR="00315BAA" w:rsidRPr="005B74EC" w14:paraId="02F9FDC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93B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A15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2'5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092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1'22" N</w:t>
            </w:r>
          </w:p>
        </w:tc>
      </w:tr>
      <w:tr w:rsidR="00315BAA" w:rsidRPr="005B74EC" w14:paraId="0A06F4D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8DC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319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50'1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E7E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0'48" N</w:t>
            </w:r>
          </w:p>
        </w:tc>
      </w:tr>
      <w:tr w:rsidR="00315BAA" w:rsidRPr="005B74EC" w14:paraId="36A5D2C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9BD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7839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9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1FE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8'48" N</w:t>
            </w:r>
          </w:p>
        </w:tc>
      </w:tr>
      <w:tr w:rsidR="00315BAA" w:rsidRPr="005B74EC" w14:paraId="2F1CB70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72D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A2A9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6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37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7'52" N</w:t>
            </w:r>
          </w:p>
        </w:tc>
      </w:tr>
      <w:tr w:rsidR="00315BAA" w:rsidRPr="005B74EC" w14:paraId="58C62AA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FFF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E66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3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A31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6'49" N</w:t>
            </w:r>
          </w:p>
        </w:tc>
      </w:tr>
      <w:tr w:rsidR="00315BAA" w:rsidRPr="005B74EC" w14:paraId="1ED5CE4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F65C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F2C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1'1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10C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5'17" N</w:t>
            </w:r>
          </w:p>
        </w:tc>
      </w:tr>
      <w:tr w:rsidR="00315BAA" w:rsidRPr="005B74EC" w14:paraId="4D018C6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221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7B3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4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61D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1'42" N</w:t>
            </w:r>
          </w:p>
        </w:tc>
      </w:tr>
    </w:tbl>
    <w:p w14:paraId="4F73818A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1D3D613A" w14:textId="28D378E4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10" w:name="_Toc258422109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VELEŽ</w:t>
      </w:r>
      <w:bookmarkEnd w:id="10"/>
    </w:p>
    <w:p w14:paraId="56C7BC98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65784CE4" wp14:editId="532AA610">
            <wp:extent cx="4324350" cy="3381375"/>
            <wp:effectExtent l="19050" t="0" r="0" b="0"/>
            <wp:docPr id="16" name="Picture 16" descr="A map with lines and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map with lines and a red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AFAD8" w14:textId="77777777" w:rsidR="00315BAA" w:rsidRPr="00122A17" w:rsidRDefault="00315BAA" w:rsidP="00315BAA">
      <w:pPr>
        <w:rPr>
          <w:lang w:val="bs-Latn-BA"/>
        </w:rPr>
      </w:pPr>
    </w:p>
    <w:p w14:paraId="1F961254" w14:textId="77777777" w:rsidR="00315BAA" w:rsidRPr="00122A17" w:rsidRDefault="00315BAA" w:rsidP="00315BAA">
      <w:pPr>
        <w:rPr>
          <w:lang w:val="bs-Latn-BA"/>
        </w:rPr>
      </w:pPr>
      <w:r w:rsidRPr="00122A17">
        <w:rPr>
          <w:noProof/>
        </w:rPr>
        <w:drawing>
          <wp:inline distT="0" distB="0" distL="0" distR="0" wp14:anchorId="2631887C" wp14:editId="554DBA43">
            <wp:extent cx="5400675" cy="2952750"/>
            <wp:effectExtent l="19050" t="0" r="9525" b="0"/>
            <wp:docPr id="17" name="Picture 17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9DC88" w14:textId="77777777" w:rsidR="00315BAA" w:rsidRPr="00122A17" w:rsidRDefault="00315BAA" w:rsidP="00315BAA">
      <w:pPr>
        <w:rPr>
          <w:lang w:val="bs-Latn-BA"/>
        </w:rPr>
      </w:pPr>
    </w:p>
    <w:p w14:paraId="3B9E3A34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  <w:r w:rsidRPr="00122A17">
        <w:rPr>
          <w:lang w:val="bs-Latn-BA"/>
        </w:rPr>
        <w:br w:type="page"/>
      </w: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6A918A7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ACD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86A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VELE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7B2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</w:tr>
      <w:tr w:rsidR="00315BAA" w:rsidRPr="005B74EC" w14:paraId="375A75A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ADA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F47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8'3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3BC4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59" N</w:t>
            </w:r>
          </w:p>
        </w:tc>
      </w:tr>
      <w:tr w:rsidR="00315BAA" w:rsidRPr="005B74EC" w14:paraId="0E1CA5B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CEA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7876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6'2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5C3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56" N</w:t>
            </w:r>
          </w:p>
        </w:tc>
      </w:tr>
      <w:tr w:rsidR="00315BAA" w:rsidRPr="005B74EC" w14:paraId="76F1198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4C9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71B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1'1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FF5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1'00" N</w:t>
            </w:r>
          </w:p>
        </w:tc>
      </w:tr>
      <w:tr w:rsidR="00315BAA" w:rsidRPr="005B74EC" w14:paraId="003C6B8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375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FD9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3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9D8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6'09" N</w:t>
            </w:r>
          </w:p>
        </w:tc>
      </w:tr>
      <w:tr w:rsidR="00315BAA" w:rsidRPr="005B74EC" w14:paraId="2955472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EC9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698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4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CCD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3'00" N</w:t>
            </w:r>
          </w:p>
        </w:tc>
      </w:tr>
      <w:tr w:rsidR="00315BAA" w:rsidRPr="005B74EC" w14:paraId="344D06C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FCE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4AA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1'2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40C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4'52" N</w:t>
            </w:r>
          </w:p>
        </w:tc>
      </w:tr>
      <w:tr w:rsidR="00315BAA" w:rsidRPr="005B74EC" w14:paraId="6CAF968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3E3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54A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1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613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35'47" N</w:t>
            </w:r>
          </w:p>
        </w:tc>
      </w:tr>
      <w:tr w:rsidR="00315BAA" w:rsidRPr="005B74EC" w14:paraId="0FCCFD2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72D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7713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9'1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90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26" N</w:t>
            </w:r>
          </w:p>
        </w:tc>
      </w:tr>
      <w:tr w:rsidR="00315BAA" w:rsidRPr="005B74EC" w14:paraId="0FF59D0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657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E3A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4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011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1'42" N</w:t>
            </w:r>
          </w:p>
        </w:tc>
      </w:tr>
      <w:tr w:rsidR="00315BAA" w:rsidRPr="005B74EC" w14:paraId="46D7193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500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475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2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0D6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5'33" N</w:t>
            </w:r>
          </w:p>
        </w:tc>
      </w:tr>
      <w:tr w:rsidR="00315BAA" w:rsidRPr="005B74EC" w14:paraId="314F4B7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C1D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BBB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4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F89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9'09" N</w:t>
            </w:r>
          </w:p>
        </w:tc>
      </w:tr>
      <w:tr w:rsidR="00315BAA" w:rsidRPr="005B74EC" w14:paraId="2610A01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E35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C69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4'5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383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6'17" N</w:t>
            </w:r>
          </w:p>
        </w:tc>
      </w:tr>
      <w:tr w:rsidR="00315BAA" w:rsidRPr="005B74EC" w14:paraId="21A48CB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EFC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28B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3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C22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8'54" N</w:t>
            </w:r>
          </w:p>
        </w:tc>
      </w:tr>
      <w:tr w:rsidR="00315BAA" w:rsidRPr="005B74EC" w14:paraId="35B1C80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ED6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10C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0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27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5'33" N</w:t>
            </w:r>
          </w:p>
        </w:tc>
      </w:tr>
      <w:tr w:rsidR="00315BAA" w:rsidRPr="005B74EC" w14:paraId="7CEB173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5F4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2EB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8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4E8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4'56" N</w:t>
            </w:r>
          </w:p>
        </w:tc>
      </w:tr>
      <w:tr w:rsidR="00315BAA" w:rsidRPr="005B74EC" w14:paraId="6A5A47C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662A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CFF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7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453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3'28" N</w:t>
            </w:r>
          </w:p>
        </w:tc>
      </w:tr>
      <w:tr w:rsidR="00315BAA" w:rsidRPr="005B74EC" w14:paraId="30213F6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22A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DD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5'1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004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4'41" N</w:t>
            </w:r>
          </w:p>
        </w:tc>
      </w:tr>
      <w:tr w:rsidR="00315BAA" w:rsidRPr="005B74EC" w14:paraId="27669E5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F31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745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1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6C1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5'15" N</w:t>
            </w:r>
          </w:p>
        </w:tc>
      </w:tr>
      <w:tr w:rsidR="00315BAA" w:rsidRPr="005B74EC" w14:paraId="0F77773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D7C8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D04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9'2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E53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2'51" N</w:t>
            </w:r>
          </w:p>
        </w:tc>
      </w:tr>
      <w:tr w:rsidR="00315BAA" w:rsidRPr="005B74EC" w14:paraId="0A388D4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E80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327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5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2A2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4'20" N</w:t>
            </w:r>
          </w:p>
        </w:tc>
      </w:tr>
      <w:tr w:rsidR="00315BAA" w:rsidRPr="005B74EC" w14:paraId="14DEEB8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D3B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845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2'3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09A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5'57" N</w:t>
            </w:r>
          </w:p>
        </w:tc>
      </w:tr>
      <w:tr w:rsidR="00315BAA" w:rsidRPr="005B74EC" w14:paraId="098E143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E1F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D29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2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0A3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6'24" N</w:t>
            </w:r>
          </w:p>
        </w:tc>
      </w:tr>
      <w:tr w:rsidR="00315BAA" w:rsidRPr="005B74EC" w14:paraId="755A43C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DCC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5A6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5'1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C8C9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6'03" N</w:t>
            </w:r>
          </w:p>
        </w:tc>
      </w:tr>
      <w:tr w:rsidR="00315BAA" w:rsidRPr="005B74EC" w14:paraId="7D6F86C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5CE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CC5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7'4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8C9B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6'21" N</w:t>
            </w:r>
          </w:p>
        </w:tc>
      </w:tr>
      <w:tr w:rsidR="00315BAA" w:rsidRPr="005B74EC" w14:paraId="219AC5A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B3C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A77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0'1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853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7'12" N</w:t>
            </w:r>
          </w:p>
        </w:tc>
      </w:tr>
      <w:tr w:rsidR="00315BAA" w:rsidRPr="005B74EC" w14:paraId="66390E7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6BA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FDE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2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FE1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8'22" N</w:t>
            </w:r>
          </w:p>
        </w:tc>
      </w:tr>
      <w:tr w:rsidR="00315BAA" w:rsidRPr="005B74EC" w14:paraId="49DFCCD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FD3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145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1'4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621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0'23" N</w:t>
            </w:r>
          </w:p>
        </w:tc>
      </w:tr>
      <w:tr w:rsidR="00315BAA" w:rsidRPr="005B74EC" w14:paraId="471F1E8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8FC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6B1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0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E6E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2'34" N</w:t>
            </w:r>
          </w:p>
        </w:tc>
      </w:tr>
      <w:tr w:rsidR="00315BAA" w:rsidRPr="005B74EC" w14:paraId="7BB3B57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415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AE4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9'1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97F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4'48" N</w:t>
            </w:r>
          </w:p>
        </w:tc>
      </w:tr>
      <w:tr w:rsidR="00315BAA" w:rsidRPr="005B74EC" w14:paraId="57C491E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89E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E79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6'5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894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6'03" N</w:t>
            </w:r>
          </w:p>
        </w:tc>
      </w:tr>
      <w:tr w:rsidR="00315BAA" w:rsidRPr="005B74EC" w14:paraId="7857F75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49B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186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4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8F4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7'16" N</w:t>
            </w:r>
          </w:p>
        </w:tc>
      </w:tr>
      <w:tr w:rsidR="00315BAA" w:rsidRPr="005B74EC" w14:paraId="30F1126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1FF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4D7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31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4B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8'15" N</w:t>
            </w:r>
          </w:p>
        </w:tc>
      </w:tr>
      <w:tr w:rsidR="00315BAA" w:rsidRPr="005B74EC" w14:paraId="46D942C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1CC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3DC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8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EC7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9'29" N</w:t>
            </w:r>
          </w:p>
        </w:tc>
      </w:tr>
      <w:tr w:rsidR="00315BAA" w:rsidRPr="005B74EC" w14:paraId="14BB856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A29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645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5'5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A13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0'38" N</w:t>
            </w:r>
          </w:p>
        </w:tc>
      </w:tr>
      <w:tr w:rsidR="00315BAA" w:rsidRPr="005B74EC" w14:paraId="22A2BA4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E89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51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6'0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226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3'23" N</w:t>
            </w:r>
          </w:p>
        </w:tc>
      </w:tr>
      <w:tr w:rsidR="00315BAA" w:rsidRPr="005B74EC" w14:paraId="575E3CA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2C8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25FD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3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115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4'36" N</w:t>
            </w:r>
          </w:p>
        </w:tc>
      </w:tr>
      <w:tr w:rsidR="00315BAA" w:rsidRPr="005B74EC" w14:paraId="1BB7A15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D0E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104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20'3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FA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5'36" N</w:t>
            </w:r>
          </w:p>
        </w:tc>
      </w:tr>
      <w:tr w:rsidR="00315BAA" w:rsidRPr="005B74EC" w14:paraId="41252C0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24A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EE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9'1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5BA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7'36" N</w:t>
            </w:r>
          </w:p>
        </w:tc>
      </w:tr>
      <w:tr w:rsidR="00315BAA" w:rsidRPr="005B74EC" w14:paraId="67B73C1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914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673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7'4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182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9'26" N</w:t>
            </w:r>
          </w:p>
        </w:tc>
      </w:tr>
      <w:tr w:rsidR="00315BAA" w:rsidRPr="005B74EC" w14:paraId="206C1EA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497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B8F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6'5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9CB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1'33" N</w:t>
            </w:r>
          </w:p>
        </w:tc>
      </w:tr>
      <w:tr w:rsidR="00315BAA" w:rsidRPr="005B74EC" w14:paraId="64ECFEA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A9E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2C4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6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60B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3'42" N</w:t>
            </w:r>
          </w:p>
        </w:tc>
      </w:tr>
      <w:tr w:rsidR="00315BAA" w:rsidRPr="005B74EC" w14:paraId="67DCEBA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4E0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1CD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6'3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23D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36" N</w:t>
            </w:r>
          </w:p>
        </w:tc>
      </w:tr>
      <w:tr w:rsidR="00315BAA" w:rsidRPr="005B74EC" w14:paraId="159CE9F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C7C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E4A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7'3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CB1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7'23" N</w:t>
            </w:r>
          </w:p>
        </w:tc>
      </w:tr>
      <w:tr w:rsidR="00315BAA" w:rsidRPr="005B74EC" w14:paraId="1AED343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C20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9F2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18'3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34E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5'59" N</w:t>
            </w:r>
          </w:p>
        </w:tc>
      </w:tr>
    </w:tbl>
    <w:p w14:paraId="18F8376F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05736BEE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p w14:paraId="38002B54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p w14:paraId="798B133F" w14:textId="77777777" w:rsidR="00315BAA" w:rsidRPr="00122A17" w:rsidRDefault="00315BAA" w:rsidP="00315BAA">
      <w:pPr>
        <w:rPr>
          <w:lang w:val="bs-Latn-BA" w:eastAsia="sl-SI"/>
        </w:rPr>
      </w:pPr>
    </w:p>
    <w:p w14:paraId="676E6101" w14:textId="71B96F9A" w:rsidR="00315BAA" w:rsidRPr="00122A17" w:rsidRDefault="00315BAA" w:rsidP="00315BAA">
      <w:pPr>
        <w:pStyle w:val="Heading2"/>
        <w:rPr>
          <w:rFonts w:ascii="Times New Roman" w:hAnsi="Times New Roman" w:cs="Times New Roman"/>
          <w:lang w:val="bs-Latn-BA"/>
        </w:rPr>
      </w:pPr>
      <w:r w:rsidRPr="00122A17">
        <w:rPr>
          <w:rFonts w:ascii="Times New Roman" w:hAnsi="Times New Roman" w:cs="Times New Roman"/>
          <w:szCs w:val="24"/>
          <w:lang w:val="bs-Latn-BA"/>
        </w:rPr>
        <w:br w:type="page"/>
      </w:r>
      <w:bookmarkStart w:id="11" w:name="_Toc258422110"/>
      <w:r w:rsidRPr="00122A17">
        <w:rPr>
          <w:rFonts w:ascii="Times New Roman" w:hAnsi="Times New Roman" w:cs="Times New Roman"/>
          <w:lang w:val="bs-Latn-BA"/>
        </w:rPr>
        <w:lastRenderedPageBreak/>
        <w:t xml:space="preserve">Grafički prikaz i tabela testnih tačaka za </w:t>
      </w:r>
      <w:r w:rsidR="002012ED" w:rsidRPr="00122A17">
        <w:rPr>
          <w:rFonts w:ascii="Times New Roman" w:hAnsi="Times New Roman" w:cs="Times New Roman"/>
          <w:lang w:val="bs-Latn-BA"/>
        </w:rPr>
        <w:t>digitalnu regiju</w:t>
      </w:r>
      <w:r w:rsidRPr="00122A17">
        <w:rPr>
          <w:rFonts w:ascii="Times New Roman" w:hAnsi="Times New Roman" w:cs="Times New Roman"/>
          <w:lang w:val="bs-Latn-BA"/>
        </w:rPr>
        <w:t xml:space="preserve"> LEOTAR</w:t>
      </w:r>
      <w:bookmarkEnd w:id="11"/>
    </w:p>
    <w:p w14:paraId="108C4CCA" w14:textId="77777777" w:rsidR="00315BAA" w:rsidRPr="00122A17" w:rsidRDefault="00315BAA" w:rsidP="00315BAA">
      <w:pPr>
        <w:pStyle w:val="Text"/>
        <w:spacing w:line="240" w:lineRule="auto"/>
        <w:jc w:val="center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noProof/>
          <w:sz w:val="24"/>
          <w:lang w:bidi="ar-SA"/>
        </w:rPr>
        <w:drawing>
          <wp:inline distT="0" distB="0" distL="0" distR="0" wp14:anchorId="21EF858B" wp14:editId="7CE2D9DE">
            <wp:extent cx="2990850" cy="3524250"/>
            <wp:effectExtent l="19050" t="0" r="0" b="0"/>
            <wp:docPr id="18" name="Picture 18" descr="A map with lines and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p with lines and a red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AAAA9" w14:textId="77777777" w:rsidR="00315BAA" w:rsidRPr="00122A17" w:rsidRDefault="00315BAA" w:rsidP="00315BAA">
      <w:pPr>
        <w:rPr>
          <w:lang w:val="bs-Latn-BA"/>
        </w:rPr>
      </w:pPr>
    </w:p>
    <w:p w14:paraId="242207F6" w14:textId="77777777" w:rsidR="00315BAA" w:rsidRPr="00122A17" w:rsidRDefault="00315BAA" w:rsidP="00315BAA">
      <w:pPr>
        <w:rPr>
          <w:lang w:val="bs-Latn-BA"/>
        </w:rPr>
      </w:pPr>
      <w:r w:rsidRPr="00122A17">
        <w:rPr>
          <w:noProof/>
        </w:rPr>
        <w:drawing>
          <wp:inline distT="0" distB="0" distL="0" distR="0" wp14:anchorId="25CD1894" wp14:editId="4834B437">
            <wp:extent cx="5391150" cy="2952750"/>
            <wp:effectExtent l="19050" t="0" r="0" b="0"/>
            <wp:docPr id="19" name="Picture 19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837DE" w14:textId="77777777" w:rsidR="00315BAA" w:rsidRPr="00122A17" w:rsidRDefault="00315BAA" w:rsidP="00315BAA">
      <w:pPr>
        <w:rPr>
          <w:lang w:val="bs-Latn-BA"/>
        </w:rPr>
      </w:pPr>
    </w:p>
    <w:p w14:paraId="12A40EC7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space="720"/>
          <w:docGrid w:type="lines" w:linePitch="326"/>
        </w:sectPr>
      </w:pPr>
      <w:r w:rsidRPr="00122A17">
        <w:rPr>
          <w:lang w:val="bs-Latn-BA"/>
        </w:rPr>
        <w:br w:type="page"/>
      </w:r>
    </w:p>
    <w:tbl>
      <w:tblPr>
        <w:tblW w:w="3418" w:type="dxa"/>
        <w:tblInd w:w="93" w:type="dxa"/>
        <w:tblLook w:val="0000" w:firstRow="0" w:lastRow="0" w:firstColumn="0" w:lastColumn="0" w:noHBand="0" w:noVBand="0"/>
      </w:tblPr>
      <w:tblGrid>
        <w:gridCol w:w="550"/>
        <w:gridCol w:w="1484"/>
        <w:gridCol w:w="1384"/>
      </w:tblGrid>
      <w:tr w:rsidR="00315BAA" w:rsidRPr="005B74EC" w14:paraId="50D61B0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949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B2A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LEOTA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960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</w:p>
        </w:tc>
      </w:tr>
      <w:tr w:rsidR="00315BAA" w:rsidRPr="005B74EC" w14:paraId="0A3E0E8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DA0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092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0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4F9C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5'33" N</w:t>
            </w:r>
          </w:p>
        </w:tc>
      </w:tr>
      <w:tr w:rsidR="00315BAA" w:rsidRPr="005B74EC" w14:paraId="64C7BA1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E10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B14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3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3A2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8'54" N</w:t>
            </w:r>
          </w:p>
        </w:tc>
      </w:tr>
      <w:tr w:rsidR="00315BAA" w:rsidRPr="005B74EC" w14:paraId="7C8F69C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BD6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EE7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4'5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C00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6'17" N</w:t>
            </w:r>
          </w:p>
        </w:tc>
      </w:tr>
      <w:tr w:rsidR="00315BAA" w:rsidRPr="005B74EC" w14:paraId="46CA631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57E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85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4'4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775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9'09" N</w:t>
            </w:r>
          </w:p>
        </w:tc>
      </w:tr>
      <w:tr w:rsidR="00315BAA" w:rsidRPr="005B74EC" w14:paraId="2C59A5C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D69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823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2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DDD8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5'33" N</w:t>
            </w:r>
          </w:p>
        </w:tc>
      </w:tr>
      <w:tr w:rsidR="00315BAA" w:rsidRPr="005B74EC" w14:paraId="0CE058E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942D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2ED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4'2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985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21'42" N</w:t>
            </w:r>
          </w:p>
        </w:tc>
      </w:tr>
      <w:tr w:rsidR="00315BAA" w:rsidRPr="005B74EC" w14:paraId="565E9AD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85D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A773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1'1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867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5'17" N</w:t>
            </w:r>
          </w:p>
        </w:tc>
      </w:tr>
      <w:tr w:rsidR="00315BAA" w:rsidRPr="005B74EC" w14:paraId="44A93C2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9C8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A54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2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794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3'28" N</w:t>
            </w:r>
          </w:p>
        </w:tc>
      </w:tr>
      <w:tr w:rsidR="00315BAA" w:rsidRPr="005B74EC" w14:paraId="5E4675B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C08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8718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40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455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2'14" N</w:t>
            </w:r>
          </w:p>
        </w:tc>
      </w:tr>
      <w:tr w:rsidR="00315BAA" w:rsidRPr="005B74EC" w14:paraId="5DD5F54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0C0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29C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3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7F9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10'13" N</w:t>
            </w:r>
          </w:p>
        </w:tc>
      </w:tr>
      <w:tr w:rsidR="00315BAA" w:rsidRPr="005B74EC" w14:paraId="31E9E11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D02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51D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9D4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8'07" N</w:t>
            </w:r>
          </w:p>
        </w:tc>
      </w:tr>
      <w:tr w:rsidR="00315BAA" w:rsidRPr="005B74EC" w14:paraId="66F360F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E045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E35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30C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6'00" N</w:t>
            </w:r>
          </w:p>
        </w:tc>
      </w:tr>
      <w:tr w:rsidR="00315BAA" w:rsidRPr="005B74EC" w14:paraId="145DB8F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BF5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49ED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4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166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2'14" N</w:t>
            </w:r>
          </w:p>
        </w:tc>
      </w:tr>
      <w:tr w:rsidR="00315BAA" w:rsidRPr="005B74EC" w14:paraId="3E1A6FD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D63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BB5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9'1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3ED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2'17" N</w:t>
            </w:r>
          </w:p>
        </w:tc>
      </w:tr>
      <w:tr w:rsidR="00315BAA" w:rsidRPr="005B74EC" w14:paraId="544AA2D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15C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386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6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A6D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1'47" N</w:t>
            </w:r>
          </w:p>
        </w:tc>
      </w:tr>
      <w:tr w:rsidR="00315BAA" w:rsidRPr="005B74EC" w14:paraId="23F645C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8519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EC3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3'5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F06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1'51" N</w:t>
            </w:r>
          </w:p>
        </w:tc>
      </w:tr>
      <w:tr w:rsidR="00315BAA" w:rsidRPr="005B74EC" w14:paraId="56F4E51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E37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50C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1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EE9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°01'09" N</w:t>
            </w:r>
          </w:p>
        </w:tc>
      </w:tr>
      <w:tr w:rsidR="00315BAA" w:rsidRPr="005B74EC" w14:paraId="470207D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226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D59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9'5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6FA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9'12" N</w:t>
            </w:r>
          </w:p>
        </w:tc>
      </w:tr>
      <w:tr w:rsidR="00315BAA" w:rsidRPr="005B74EC" w14:paraId="44CF31B5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FF4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D1B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9'1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26E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7'04" N</w:t>
            </w:r>
          </w:p>
        </w:tc>
      </w:tr>
      <w:tr w:rsidR="00315BAA" w:rsidRPr="005B74EC" w14:paraId="1C85852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BDE6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15E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0'3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B6E6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3'10" N</w:t>
            </w:r>
          </w:p>
        </w:tc>
      </w:tr>
      <w:tr w:rsidR="00315BAA" w:rsidRPr="005B74EC" w14:paraId="35B62C5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E1E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685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9'2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954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2'45" N</w:t>
            </w:r>
          </w:p>
        </w:tc>
      </w:tr>
      <w:tr w:rsidR="00315BAA" w:rsidRPr="005B74EC" w14:paraId="4D5C0950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E3B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E8C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8'3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1F8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1'34" N</w:t>
            </w:r>
          </w:p>
        </w:tc>
      </w:tr>
      <w:tr w:rsidR="00315BAA" w:rsidRPr="005B74EC" w14:paraId="754B25F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E188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E46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8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632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9'30" N</w:t>
            </w:r>
          </w:p>
        </w:tc>
      </w:tr>
      <w:tr w:rsidR="00315BAA" w:rsidRPr="005B74EC" w14:paraId="4A102E9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2BA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AB3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8'0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26A9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7'21" N</w:t>
            </w:r>
          </w:p>
        </w:tc>
      </w:tr>
      <w:tr w:rsidR="00315BAA" w:rsidRPr="005B74EC" w14:paraId="63BD85C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743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D9D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8'4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6E21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5'14" N</w:t>
            </w:r>
          </w:p>
        </w:tc>
      </w:tr>
      <w:tr w:rsidR="00315BAA" w:rsidRPr="005B74EC" w14:paraId="4C2B05ED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1AD8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1C5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1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1EA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3'55" N</w:t>
            </w:r>
          </w:p>
        </w:tc>
      </w:tr>
      <w:tr w:rsidR="00315BAA" w:rsidRPr="005B74EC" w14:paraId="4588B357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33BC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7694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3'53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10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3'22" N</w:t>
            </w:r>
          </w:p>
        </w:tc>
      </w:tr>
      <w:tr w:rsidR="00315BAA" w:rsidRPr="005B74EC" w14:paraId="280379B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E83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ACF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2'5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61A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1'22" N</w:t>
            </w:r>
          </w:p>
        </w:tc>
      </w:tr>
      <w:tr w:rsidR="00315BAA" w:rsidRPr="005B74EC" w14:paraId="0C6A531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56B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E15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4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08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9'23" N</w:t>
            </w:r>
          </w:p>
        </w:tc>
      </w:tr>
      <w:tr w:rsidR="00315BAA" w:rsidRPr="005B74EC" w14:paraId="5FCD044F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782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881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1'5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3B6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7'50" N</w:t>
            </w:r>
          </w:p>
        </w:tc>
      </w:tr>
      <w:tr w:rsidR="00315BAA" w:rsidRPr="005B74EC" w14:paraId="558F321C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2A62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C9B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2'5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62B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5'45" N</w:t>
            </w:r>
          </w:p>
        </w:tc>
      </w:tr>
      <w:tr w:rsidR="00315BAA" w:rsidRPr="005B74EC" w14:paraId="0E8772B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482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837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30'0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45C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5'16" N</w:t>
            </w:r>
          </w:p>
        </w:tc>
      </w:tr>
      <w:tr w:rsidR="00315BAA" w:rsidRPr="005B74EC" w14:paraId="499B001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337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692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8'0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63E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3'51" N</w:t>
            </w:r>
          </w:p>
        </w:tc>
      </w:tr>
      <w:tr w:rsidR="00315BAA" w:rsidRPr="005B74EC" w14:paraId="7E18E0EE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5F41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311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6'1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BEC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3'23" N</w:t>
            </w:r>
          </w:p>
        </w:tc>
      </w:tr>
      <w:tr w:rsidR="00315BAA" w:rsidRPr="005B74EC" w14:paraId="019A600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FD1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A4FD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4'2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4FE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5'05" N</w:t>
            </w:r>
          </w:p>
        </w:tc>
      </w:tr>
      <w:tr w:rsidR="00315BAA" w:rsidRPr="005B74EC" w14:paraId="390AFCB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C41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0D1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22'0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E835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6'20" N</w:t>
            </w:r>
          </w:p>
        </w:tc>
      </w:tr>
      <w:tr w:rsidR="00315BAA" w:rsidRPr="005B74EC" w14:paraId="6464F884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47FE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CA5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6'2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66C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6'34" N</w:t>
            </w:r>
          </w:p>
        </w:tc>
      </w:tr>
      <w:tr w:rsidR="00315BAA" w:rsidRPr="005B74EC" w14:paraId="230710F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CA34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F61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3'36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E25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7'10" N</w:t>
            </w:r>
          </w:p>
        </w:tc>
      </w:tr>
      <w:tr w:rsidR="00315BAA" w:rsidRPr="005B74EC" w14:paraId="54804E6B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E85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265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11'44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E8C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39'11" N</w:t>
            </w:r>
          </w:p>
        </w:tc>
      </w:tr>
      <w:tr w:rsidR="00315BAA" w:rsidRPr="005B74EC" w14:paraId="105A0C1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522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C3D2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8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1499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0'04" N</w:t>
            </w:r>
          </w:p>
        </w:tc>
      </w:tr>
      <w:tr w:rsidR="00315BAA" w:rsidRPr="005B74EC" w14:paraId="3397A83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DEBD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F9B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6'2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A68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1'18" N</w:t>
            </w:r>
          </w:p>
        </w:tc>
      </w:tr>
      <w:tr w:rsidR="00315BAA" w:rsidRPr="005B74EC" w14:paraId="181F278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322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A72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4'5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859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3'08" N</w:t>
            </w:r>
          </w:p>
        </w:tc>
      </w:tr>
      <w:tr w:rsidR="00315BAA" w:rsidRPr="005B74EC" w14:paraId="61F0B74A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C38AF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F3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0'11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D9F8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5'35" N</w:t>
            </w:r>
          </w:p>
        </w:tc>
      </w:tr>
      <w:tr w:rsidR="00315BAA" w:rsidRPr="005B74EC" w14:paraId="5A83D623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7490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9A9F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8'0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853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7'06" N</w:t>
            </w:r>
          </w:p>
        </w:tc>
      </w:tr>
      <w:tr w:rsidR="00315BAA" w:rsidRPr="005B74EC" w14:paraId="5EB4CF82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F54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623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5'35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6F8A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8'18" N</w:t>
            </w:r>
          </w:p>
        </w:tc>
      </w:tr>
      <w:tr w:rsidR="00315BAA" w:rsidRPr="005B74EC" w14:paraId="73948B86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87EA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061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3'47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1B71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49'56" N</w:t>
            </w:r>
          </w:p>
        </w:tc>
      </w:tr>
      <w:tr w:rsidR="00315BAA" w:rsidRPr="005B74EC" w14:paraId="3CDCA5D8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8CD7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E300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1'49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817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1'35" N</w:t>
            </w:r>
          </w:p>
        </w:tc>
      </w:tr>
      <w:tr w:rsidR="00315BAA" w:rsidRPr="005B74EC" w14:paraId="33715E5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33CB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FB43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51'20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37BE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3'42" N</w:t>
            </w:r>
          </w:p>
        </w:tc>
      </w:tr>
      <w:tr w:rsidR="00315BAA" w:rsidRPr="005B74EC" w14:paraId="4DCE3081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4C95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B83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7°48'58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BF6B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4'56" N</w:t>
            </w:r>
          </w:p>
        </w:tc>
      </w:tr>
      <w:tr w:rsidR="00315BAA" w:rsidRPr="005B74EC" w14:paraId="71BF1C99" w14:textId="77777777" w:rsidTr="003F3799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AD63" w14:textId="77777777" w:rsidR="00315BAA" w:rsidRPr="00122A17" w:rsidRDefault="00315BAA" w:rsidP="003F3799">
            <w:pPr>
              <w:jc w:val="right"/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97B7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018°00'52" 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1EEC" w14:textId="77777777" w:rsidR="00315BAA" w:rsidRPr="00122A17" w:rsidRDefault="00315BAA" w:rsidP="003F3799">
            <w:pPr>
              <w:rPr>
                <w:sz w:val="20"/>
                <w:szCs w:val="20"/>
                <w:lang w:val="bs-Latn-BA"/>
              </w:rPr>
            </w:pPr>
            <w:r w:rsidRPr="00122A17">
              <w:rPr>
                <w:sz w:val="20"/>
                <w:szCs w:val="20"/>
                <w:lang w:val="bs-Latn-BA"/>
              </w:rPr>
              <w:t>42°55'33" N</w:t>
            </w:r>
          </w:p>
        </w:tc>
      </w:tr>
    </w:tbl>
    <w:p w14:paraId="4BB903C1" w14:textId="77777777" w:rsidR="00315BAA" w:rsidRPr="00122A17" w:rsidRDefault="00315BAA" w:rsidP="00315BAA">
      <w:pPr>
        <w:rPr>
          <w:lang w:val="bs-Latn-BA"/>
        </w:rPr>
        <w:sectPr w:rsidR="00315BAA" w:rsidRPr="00122A17" w:rsidSect="003F3799">
          <w:type w:val="continuous"/>
          <w:pgSz w:w="11907" w:h="16840" w:code="9"/>
          <w:pgMar w:top="1134" w:right="1134" w:bottom="1134" w:left="1134" w:header="851" w:footer="992" w:gutter="1134"/>
          <w:cols w:num="2" w:space="720" w:equalWidth="0">
            <w:col w:w="3892" w:space="720"/>
            <w:col w:w="3892"/>
          </w:cols>
          <w:docGrid w:type="lines" w:linePitch="326"/>
        </w:sectPr>
      </w:pPr>
    </w:p>
    <w:p w14:paraId="401E3097" w14:textId="05F1E79C" w:rsidR="00C24C71" w:rsidRPr="00122A17" w:rsidRDefault="00315BAA" w:rsidP="00157AE3">
      <w:pPr>
        <w:pStyle w:val="Heading1"/>
        <w:rPr>
          <w:rFonts w:ascii="Times New Roman" w:hAnsi="Times New Roman"/>
          <w:lang w:val="bs-Latn-BA"/>
        </w:rPr>
      </w:pPr>
      <w:r w:rsidRPr="00122A17">
        <w:rPr>
          <w:rFonts w:ascii="Times New Roman" w:hAnsi="Times New Roman"/>
          <w:lang w:val="bs-Latn-BA"/>
        </w:rPr>
        <w:br w:type="page"/>
      </w:r>
      <w:bookmarkStart w:id="12" w:name="_Toc258422111"/>
      <w:r w:rsidR="005D678E" w:rsidRPr="00122A17">
        <w:rPr>
          <w:rFonts w:ascii="Times New Roman" w:hAnsi="Times New Roman"/>
          <w:lang w:val="bs-Latn-BA"/>
        </w:rPr>
        <w:lastRenderedPageBreak/>
        <w:t>DAB+ radijski</w:t>
      </w:r>
      <w:r w:rsidR="00B7589F" w:rsidRPr="00122A17">
        <w:rPr>
          <w:rFonts w:ascii="Times New Roman" w:hAnsi="Times New Roman"/>
          <w:lang w:val="bs-Latn-BA"/>
        </w:rPr>
        <w:t xml:space="preserve"> </w:t>
      </w:r>
      <w:r w:rsidRPr="00122A17">
        <w:rPr>
          <w:rFonts w:ascii="Times New Roman" w:hAnsi="Times New Roman"/>
          <w:lang w:val="bs-Latn-BA"/>
        </w:rPr>
        <w:t>kanali</w:t>
      </w:r>
      <w:bookmarkEnd w:id="12"/>
    </w:p>
    <w:p w14:paraId="55319A0F" w14:textId="1AFC24A8" w:rsidR="00E44AF8" w:rsidRPr="00122A17" w:rsidRDefault="00DE4523" w:rsidP="00D0629B">
      <w:pPr>
        <w:rPr>
          <w:lang w:val="bs-Latn-BA"/>
        </w:rPr>
      </w:pPr>
      <w:r w:rsidRPr="00122A17">
        <w:rPr>
          <w:lang w:val="bs-Latn-BA"/>
        </w:rPr>
        <w:t>Međunarodnim sporazumom i planom raspodjele frekvencija Ženeva 2006</w:t>
      </w:r>
      <w:r w:rsidR="00D312AA" w:rsidRPr="00122A17">
        <w:rPr>
          <w:lang w:val="bs-Latn-BA"/>
        </w:rPr>
        <w:t xml:space="preserve"> </w:t>
      </w:r>
      <w:r w:rsidR="00C01A2D" w:rsidRPr="00122A17">
        <w:rPr>
          <w:lang w:val="bs-Latn-BA"/>
        </w:rPr>
        <w:t xml:space="preserve">određeni su frekvencijski resursi </w:t>
      </w:r>
      <w:r w:rsidR="00741801" w:rsidRPr="00122A17">
        <w:rPr>
          <w:lang w:val="bs-Latn-BA"/>
        </w:rPr>
        <w:t xml:space="preserve">za </w:t>
      </w:r>
      <w:r w:rsidR="00325128" w:rsidRPr="00122A17">
        <w:rPr>
          <w:lang w:val="bs-Latn-BA"/>
        </w:rPr>
        <w:t xml:space="preserve">zemaljski </w:t>
      </w:r>
      <w:r w:rsidR="00741801" w:rsidRPr="00122A17">
        <w:rPr>
          <w:lang w:val="bs-Latn-BA"/>
        </w:rPr>
        <w:t>digitaln</w:t>
      </w:r>
      <w:r w:rsidR="00DF0755" w:rsidRPr="00122A17">
        <w:rPr>
          <w:lang w:val="bs-Latn-BA"/>
        </w:rPr>
        <w:t>i</w:t>
      </w:r>
      <w:r w:rsidR="00741801" w:rsidRPr="00122A17">
        <w:rPr>
          <w:lang w:val="bs-Latn-BA"/>
        </w:rPr>
        <w:t xml:space="preserve"> radio</w:t>
      </w:r>
      <w:r w:rsidR="00DF0755" w:rsidRPr="00122A17">
        <w:rPr>
          <w:lang w:val="bs-Latn-BA"/>
        </w:rPr>
        <w:t xml:space="preserve"> T-DAB</w:t>
      </w:r>
      <w:r w:rsidR="00741801" w:rsidRPr="00122A17">
        <w:rPr>
          <w:lang w:val="bs-Latn-BA"/>
        </w:rPr>
        <w:t>.</w:t>
      </w:r>
    </w:p>
    <w:p w14:paraId="774F74B4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</w:p>
    <w:tbl>
      <w:tblPr>
        <w:tblStyle w:val="TableGrid"/>
        <w:tblW w:w="4871" w:type="pct"/>
        <w:jc w:val="center"/>
        <w:tblLook w:val="01E0" w:firstRow="1" w:lastRow="1" w:firstColumn="1" w:lastColumn="1" w:noHBand="0" w:noVBand="0"/>
      </w:tblPr>
      <w:tblGrid>
        <w:gridCol w:w="3690"/>
        <w:gridCol w:w="2403"/>
        <w:gridCol w:w="2403"/>
      </w:tblGrid>
      <w:tr w:rsidR="00D749D5" w:rsidRPr="005B74EC" w14:paraId="641EDC42" w14:textId="77777777" w:rsidTr="00D749D5">
        <w:trPr>
          <w:jc w:val="center"/>
        </w:trPr>
        <w:tc>
          <w:tcPr>
            <w:tcW w:w="2172" w:type="pct"/>
            <w:vAlign w:val="center"/>
          </w:tcPr>
          <w:p w14:paraId="3E3D12CE" w14:textId="3D44D807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Digitalna regija</w:t>
            </w:r>
          </w:p>
        </w:tc>
        <w:tc>
          <w:tcPr>
            <w:tcW w:w="1414" w:type="pct"/>
            <w:vAlign w:val="center"/>
          </w:tcPr>
          <w:p w14:paraId="75617922" w14:textId="7D6DAD9A" w:rsidR="00D749D5" w:rsidRPr="00122A17" w:rsidRDefault="00D749D5" w:rsidP="00D749D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 </w:t>
            </w:r>
            <w:r w:rsidRPr="00122A17">
              <w:rPr>
                <w:lang w:val="bs-Latn-BA"/>
              </w:rPr>
              <w:t>Ukupna populacija</w:t>
            </w:r>
          </w:p>
        </w:tc>
        <w:tc>
          <w:tcPr>
            <w:tcW w:w="1414" w:type="pct"/>
            <w:vAlign w:val="center"/>
          </w:tcPr>
          <w:p w14:paraId="48073497" w14:textId="31B12EE9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T-DAB kanal</w:t>
            </w:r>
          </w:p>
        </w:tc>
      </w:tr>
      <w:tr w:rsidR="00D749D5" w:rsidRPr="005B74EC" w14:paraId="3758FE1A" w14:textId="77777777" w:rsidTr="00D749D5">
        <w:trPr>
          <w:jc w:val="center"/>
        </w:trPr>
        <w:tc>
          <w:tcPr>
            <w:tcW w:w="2172" w:type="pct"/>
            <w:vAlign w:val="center"/>
          </w:tcPr>
          <w:p w14:paraId="0EF4CADD" w14:textId="152056E4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PLJEŠEVICA</w:t>
            </w:r>
          </w:p>
        </w:tc>
        <w:tc>
          <w:tcPr>
            <w:tcW w:w="1414" w:type="pct"/>
            <w:vAlign w:val="center"/>
          </w:tcPr>
          <w:p w14:paraId="045BD235" w14:textId="3E6CB4F5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30,434</w:t>
            </w:r>
          </w:p>
        </w:tc>
        <w:tc>
          <w:tcPr>
            <w:tcW w:w="1414" w:type="pct"/>
            <w:vMerge w:val="restart"/>
            <w:vAlign w:val="center"/>
          </w:tcPr>
          <w:p w14:paraId="60172F90" w14:textId="3770FB0C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B</w:t>
            </w:r>
          </w:p>
        </w:tc>
      </w:tr>
      <w:tr w:rsidR="00D749D5" w:rsidRPr="005B74EC" w14:paraId="4736CDD7" w14:textId="77777777" w:rsidTr="00D749D5">
        <w:trPr>
          <w:jc w:val="center"/>
        </w:trPr>
        <w:tc>
          <w:tcPr>
            <w:tcW w:w="2172" w:type="pct"/>
            <w:vAlign w:val="center"/>
          </w:tcPr>
          <w:p w14:paraId="6C190B20" w14:textId="14B23435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KOZARA</w:t>
            </w:r>
          </w:p>
        </w:tc>
        <w:tc>
          <w:tcPr>
            <w:tcW w:w="1414" w:type="pct"/>
            <w:vAlign w:val="center"/>
          </w:tcPr>
          <w:p w14:paraId="63620D4A" w14:textId="6B66FD28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497,337</w:t>
            </w:r>
          </w:p>
        </w:tc>
        <w:tc>
          <w:tcPr>
            <w:tcW w:w="1414" w:type="pct"/>
            <w:vMerge/>
            <w:vAlign w:val="center"/>
          </w:tcPr>
          <w:p w14:paraId="17CCC91B" w14:textId="519BDC5F" w:rsidR="00D749D5" w:rsidRPr="00122A17" w:rsidRDefault="00D749D5" w:rsidP="00D749D5">
            <w:pPr>
              <w:jc w:val="center"/>
              <w:rPr>
                <w:lang w:val="bs-Latn-BA"/>
              </w:rPr>
            </w:pPr>
          </w:p>
        </w:tc>
      </w:tr>
      <w:tr w:rsidR="00D749D5" w:rsidRPr="005B74EC" w14:paraId="24E5D366" w14:textId="77777777" w:rsidTr="00D749D5">
        <w:trPr>
          <w:jc w:val="center"/>
        </w:trPr>
        <w:tc>
          <w:tcPr>
            <w:tcW w:w="2172" w:type="pct"/>
            <w:vAlign w:val="center"/>
          </w:tcPr>
          <w:p w14:paraId="1C839D14" w14:textId="1389A4C2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VLAŠIĆ</w:t>
            </w:r>
          </w:p>
        </w:tc>
        <w:tc>
          <w:tcPr>
            <w:tcW w:w="1414" w:type="pct"/>
            <w:vAlign w:val="center"/>
          </w:tcPr>
          <w:p w14:paraId="20D33B94" w14:textId="690AE5C9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718,256</w:t>
            </w:r>
          </w:p>
        </w:tc>
        <w:tc>
          <w:tcPr>
            <w:tcW w:w="1414" w:type="pct"/>
            <w:vAlign w:val="center"/>
          </w:tcPr>
          <w:p w14:paraId="002DD84B" w14:textId="43A4B57C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A</w:t>
            </w:r>
          </w:p>
        </w:tc>
      </w:tr>
      <w:tr w:rsidR="00D749D5" w:rsidRPr="005B74EC" w14:paraId="71A8DF94" w14:textId="77777777" w:rsidTr="00D749D5">
        <w:trPr>
          <w:jc w:val="center"/>
        </w:trPr>
        <w:tc>
          <w:tcPr>
            <w:tcW w:w="2172" w:type="pct"/>
            <w:vAlign w:val="center"/>
          </w:tcPr>
          <w:p w14:paraId="1FEBC1F4" w14:textId="22824F3D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MAJEVICA</w:t>
            </w:r>
          </w:p>
        </w:tc>
        <w:tc>
          <w:tcPr>
            <w:tcW w:w="1414" w:type="pct"/>
            <w:vAlign w:val="center"/>
          </w:tcPr>
          <w:p w14:paraId="6245440C" w14:textId="621E2C68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885,513</w:t>
            </w:r>
          </w:p>
        </w:tc>
        <w:tc>
          <w:tcPr>
            <w:tcW w:w="1414" w:type="pct"/>
            <w:vAlign w:val="center"/>
          </w:tcPr>
          <w:p w14:paraId="327C7593" w14:textId="62A154F6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C</w:t>
            </w:r>
          </w:p>
        </w:tc>
      </w:tr>
      <w:tr w:rsidR="00D749D5" w:rsidRPr="005B74EC" w14:paraId="6BA3B917" w14:textId="77777777" w:rsidTr="00D749D5">
        <w:trPr>
          <w:jc w:val="center"/>
        </w:trPr>
        <w:tc>
          <w:tcPr>
            <w:tcW w:w="2172" w:type="pct"/>
            <w:vAlign w:val="center"/>
          </w:tcPr>
          <w:p w14:paraId="47AB1793" w14:textId="724D2B16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BJELAŠNICA</w:t>
            </w:r>
          </w:p>
        </w:tc>
        <w:tc>
          <w:tcPr>
            <w:tcW w:w="1414" w:type="pct"/>
            <w:vAlign w:val="center"/>
          </w:tcPr>
          <w:p w14:paraId="41178808" w14:textId="50E8E6E4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682,416</w:t>
            </w:r>
          </w:p>
        </w:tc>
        <w:tc>
          <w:tcPr>
            <w:tcW w:w="1414" w:type="pct"/>
            <w:vAlign w:val="center"/>
          </w:tcPr>
          <w:p w14:paraId="09B44E61" w14:textId="3CEF3D82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B</w:t>
            </w:r>
          </w:p>
        </w:tc>
      </w:tr>
      <w:tr w:rsidR="00D749D5" w:rsidRPr="005B74EC" w14:paraId="79BFDA76" w14:textId="77777777" w:rsidTr="00D749D5">
        <w:trPr>
          <w:jc w:val="center"/>
        </w:trPr>
        <w:tc>
          <w:tcPr>
            <w:tcW w:w="2172" w:type="pct"/>
            <w:vAlign w:val="center"/>
          </w:tcPr>
          <w:p w14:paraId="0300A9E2" w14:textId="157AD086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TROVRH</w:t>
            </w:r>
          </w:p>
        </w:tc>
        <w:tc>
          <w:tcPr>
            <w:tcW w:w="1414" w:type="pct"/>
            <w:vAlign w:val="center"/>
          </w:tcPr>
          <w:p w14:paraId="779D18AD" w14:textId="11EE93CB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93,759</w:t>
            </w:r>
          </w:p>
        </w:tc>
        <w:tc>
          <w:tcPr>
            <w:tcW w:w="1414" w:type="pct"/>
            <w:vAlign w:val="center"/>
          </w:tcPr>
          <w:p w14:paraId="4B8206C3" w14:textId="0C5A9F8D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D</w:t>
            </w:r>
          </w:p>
        </w:tc>
      </w:tr>
      <w:tr w:rsidR="00D749D5" w:rsidRPr="005B74EC" w14:paraId="5852E110" w14:textId="77777777" w:rsidTr="00D749D5">
        <w:trPr>
          <w:jc w:val="center"/>
        </w:trPr>
        <w:tc>
          <w:tcPr>
            <w:tcW w:w="2172" w:type="pct"/>
            <w:vAlign w:val="center"/>
          </w:tcPr>
          <w:p w14:paraId="317C14AD" w14:textId="77777777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TUŠNICA</w:t>
            </w:r>
          </w:p>
        </w:tc>
        <w:tc>
          <w:tcPr>
            <w:tcW w:w="1414" w:type="pct"/>
            <w:vAlign w:val="center"/>
          </w:tcPr>
          <w:p w14:paraId="0C6AF5BB" w14:textId="08A899DB" w:rsidR="00D749D5" w:rsidRPr="00122A17" w:rsidDel="00D749D5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94,638</w:t>
            </w:r>
          </w:p>
        </w:tc>
        <w:tc>
          <w:tcPr>
            <w:tcW w:w="1414" w:type="pct"/>
            <w:vMerge w:val="restart"/>
            <w:vAlign w:val="center"/>
          </w:tcPr>
          <w:p w14:paraId="00320AB1" w14:textId="047D1668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C*</w:t>
            </w:r>
          </w:p>
        </w:tc>
      </w:tr>
      <w:tr w:rsidR="00D749D5" w:rsidRPr="005B74EC" w14:paraId="696B2E3B" w14:textId="77777777" w:rsidTr="00D749D5">
        <w:trPr>
          <w:jc w:val="center"/>
        </w:trPr>
        <w:tc>
          <w:tcPr>
            <w:tcW w:w="2172" w:type="pct"/>
            <w:vAlign w:val="center"/>
          </w:tcPr>
          <w:p w14:paraId="502CD096" w14:textId="239E5CF4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VELEŽ</w:t>
            </w:r>
          </w:p>
        </w:tc>
        <w:tc>
          <w:tcPr>
            <w:tcW w:w="1414" w:type="pct"/>
            <w:vAlign w:val="center"/>
          </w:tcPr>
          <w:p w14:paraId="086F6658" w14:textId="4723287F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62,502</w:t>
            </w:r>
          </w:p>
        </w:tc>
        <w:tc>
          <w:tcPr>
            <w:tcW w:w="1414" w:type="pct"/>
            <w:vMerge/>
            <w:vAlign w:val="center"/>
          </w:tcPr>
          <w:p w14:paraId="624ADDBC" w14:textId="7E61C92B" w:rsidR="00D749D5" w:rsidRPr="00122A17" w:rsidRDefault="00D749D5" w:rsidP="00D749D5">
            <w:pPr>
              <w:jc w:val="center"/>
              <w:rPr>
                <w:lang w:val="bs-Latn-BA"/>
              </w:rPr>
            </w:pPr>
          </w:p>
        </w:tc>
      </w:tr>
      <w:tr w:rsidR="00D749D5" w:rsidRPr="005B74EC" w14:paraId="2EFBA729" w14:textId="77777777" w:rsidTr="00D749D5">
        <w:trPr>
          <w:jc w:val="center"/>
        </w:trPr>
        <w:tc>
          <w:tcPr>
            <w:tcW w:w="2172" w:type="pct"/>
            <w:vAlign w:val="center"/>
          </w:tcPr>
          <w:p w14:paraId="4FD9877E" w14:textId="0D60BFEE" w:rsidR="00D749D5" w:rsidRPr="00122A17" w:rsidRDefault="00D749D5" w:rsidP="00D749D5">
            <w:pPr>
              <w:pStyle w:val="Text"/>
              <w:spacing w:line="240" w:lineRule="auto"/>
              <w:jc w:val="left"/>
              <w:rPr>
                <w:rFonts w:ascii="Times New Roman" w:hAnsi="Times New Roman"/>
                <w:sz w:val="24"/>
                <w:lang w:val="bs-Latn-BA"/>
              </w:rPr>
            </w:pPr>
            <w:r w:rsidRPr="00122A17">
              <w:rPr>
                <w:rFonts w:ascii="Times New Roman" w:hAnsi="Times New Roman"/>
                <w:sz w:val="24"/>
                <w:lang w:val="bs-Latn-BA"/>
              </w:rPr>
              <w:t>LEOTAR</w:t>
            </w:r>
          </w:p>
        </w:tc>
        <w:tc>
          <w:tcPr>
            <w:tcW w:w="1414" w:type="pct"/>
            <w:vAlign w:val="center"/>
          </w:tcPr>
          <w:p w14:paraId="41FF7F77" w14:textId="2AD563FC" w:rsidR="00D749D5" w:rsidRPr="00122A17" w:rsidRDefault="00D749D5" w:rsidP="00D749D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51,345</w:t>
            </w:r>
          </w:p>
        </w:tc>
        <w:tc>
          <w:tcPr>
            <w:tcW w:w="1414" w:type="pct"/>
            <w:vMerge/>
            <w:vAlign w:val="center"/>
          </w:tcPr>
          <w:p w14:paraId="672FC27D" w14:textId="34B5EADA" w:rsidR="00D749D5" w:rsidRPr="00122A17" w:rsidRDefault="00D749D5" w:rsidP="00D749D5">
            <w:pPr>
              <w:jc w:val="center"/>
              <w:rPr>
                <w:lang w:val="bs-Latn-BA"/>
              </w:rPr>
            </w:pPr>
          </w:p>
        </w:tc>
      </w:tr>
    </w:tbl>
    <w:p w14:paraId="07488985" w14:textId="45A0B5ED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sz w:val="24"/>
          <w:lang w:val="bs-Latn-BA"/>
        </w:rPr>
        <w:t xml:space="preserve"> * privremena dodjela do stupanja na snagu plana </w:t>
      </w:r>
      <w:r w:rsidR="00B7589F" w:rsidRPr="00C13591">
        <w:rPr>
          <w:rFonts w:ascii="Times New Roman" w:hAnsi="Times New Roman"/>
          <w:i/>
          <w:sz w:val="24"/>
          <w:lang w:val="bs-Latn-BA"/>
        </w:rPr>
        <w:t>Adriatic-Ionian</w:t>
      </w:r>
      <w:r w:rsidR="00B7589F" w:rsidRPr="00122A17">
        <w:rPr>
          <w:rFonts w:ascii="Times New Roman" w:hAnsi="Times New Roman"/>
          <w:sz w:val="24"/>
          <w:lang w:val="bs-Latn-BA"/>
        </w:rPr>
        <w:t xml:space="preserve"> grupe</w:t>
      </w:r>
    </w:p>
    <w:p w14:paraId="482FC07F" w14:textId="5617110E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sz w:val="24"/>
          <w:lang w:val="bs-Latn-BA"/>
        </w:rPr>
        <w:t xml:space="preserve">Agencija </w:t>
      </w:r>
      <w:r w:rsidR="005D678E" w:rsidRPr="00122A17">
        <w:rPr>
          <w:rFonts w:ascii="Times New Roman" w:hAnsi="Times New Roman"/>
          <w:sz w:val="24"/>
          <w:lang w:val="bs-Latn-BA"/>
        </w:rPr>
        <w:t>zadržava pravo promjene kanala iz</w:t>
      </w:r>
      <w:r w:rsidR="005D678E" w:rsidRPr="00122A17" w:rsidDel="005D678E">
        <w:rPr>
          <w:rFonts w:ascii="Times New Roman" w:hAnsi="Times New Roman"/>
          <w:sz w:val="24"/>
          <w:lang w:val="bs-Latn-BA"/>
        </w:rPr>
        <w:t xml:space="preserve"> </w:t>
      </w:r>
      <w:r w:rsidR="005D678E" w:rsidRPr="00122A17">
        <w:rPr>
          <w:rFonts w:ascii="Times New Roman" w:hAnsi="Times New Roman"/>
          <w:sz w:val="24"/>
          <w:lang w:val="bs-Latn-BA"/>
        </w:rPr>
        <w:t xml:space="preserve">tabele gore </w:t>
      </w:r>
      <w:r w:rsidRPr="00122A17">
        <w:rPr>
          <w:rFonts w:ascii="Times New Roman" w:hAnsi="Times New Roman"/>
          <w:sz w:val="24"/>
          <w:lang w:val="bs-Latn-BA"/>
        </w:rPr>
        <w:t xml:space="preserve">(*), </w:t>
      </w:r>
      <w:r w:rsidR="00B7589F" w:rsidRPr="00122A17">
        <w:rPr>
          <w:rFonts w:ascii="Times New Roman" w:hAnsi="Times New Roman"/>
          <w:sz w:val="24"/>
          <w:lang w:val="bs-Latn-BA"/>
        </w:rPr>
        <w:t>d</w:t>
      </w:r>
      <w:r w:rsidRPr="00122A17">
        <w:rPr>
          <w:rFonts w:ascii="Times New Roman" w:hAnsi="Times New Roman"/>
          <w:sz w:val="24"/>
          <w:lang w:val="bs-Latn-BA"/>
        </w:rPr>
        <w:t>o stupanj</w:t>
      </w:r>
      <w:r w:rsidR="00ED3CA7" w:rsidRPr="00122A17">
        <w:rPr>
          <w:rFonts w:ascii="Times New Roman" w:hAnsi="Times New Roman"/>
          <w:sz w:val="24"/>
          <w:lang w:val="bs-Latn-BA"/>
        </w:rPr>
        <w:t>a</w:t>
      </w:r>
      <w:r w:rsidRPr="00122A17">
        <w:rPr>
          <w:rFonts w:ascii="Times New Roman" w:hAnsi="Times New Roman"/>
          <w:sz w:val="24"/>
          <w:lang w:val="bs-Latn-BA"/>
        </w:rPr>
        <w:t xml:space="preserve"> na snagu Sporazuma </w:t>
      </w:r>
      <w:r w:rsidR="00B7589F" w:rsidRPr="00C13591">
        <w:rPr>
          <w:rFonts w:ascii="Times New Roman" w:hAnsi="Times New Roman"/>
          <w:i/>
          <w:sz w:val="24"/>
          <w:lang w:val="bs-Latn-BA"/>
        </w:rPr>
        <w:t>Adriatic-Ionian</w:t>
      </w:r>
      <w:r w:rsidR="00B7589F" w:rsidRPr="00122A17">
        <w:rPr>
          <w:rFonts w:ascii="Times New Roman" w:hAnsi="Times New Roman"/>
          <w:sz w:val="24"/>
          <w:lang w:val="bs-Latn-BA"/>
        </w:rPr>
        <w:t xml:space="preserve"> grupe</w:t>
      </w:r>
      <w:r w:rsidR="000846B6" w:rsidRPr="00122A17">
        <w:rPr>
          <w:rFonts w:ascii="Times New Roman" w:hAnsi="Times New Roman"/>
          <w:sz w:val="24"/>
          <w:lang w:val="bs-Latn-BA"/>
        </w:rPr>
        <w:t>. U slučaju promjene kanala</w:t>
      </w:r>
      <w:r w:rsidR="003F3799">
        <w:rPr>
          <w:rFonts w:ascii="Times New Roman" w:hAnsi="Times New Roman"/>
          <w:sz w:val="24"/>
          <w:lang w:val="bs-Latn-BA"/>
        </w:rPr>
        <w:t>,</w:t>
      </w:r>
      <w:r w:rsidR="000846B6" w:rsidRPr="00122A17">
        <w:rPr>
          <w:rFonts w:ascii="Times New Roman" w:hAnsi="Times New Roman"/>
          <w:sz w:val="24"/>
          <w:lang w:val="bs-Latn-BA"/>
        </w:rPr>
        <w:t xml:space="preserve"> Agencija će </w:t>
      </w:r>
      <w:r w:rsidRPr="00122A17">
        <w:rPr>
          <w:rFonts w:ascii="Times New Roman" w:hAnsi="Times New Roman"/>
          <w:sz w:val="24"/>
          <w:lang w:val="bs-Latn-BA"/>
        </w:rPr>
        <w:t xml:space="preserve">korisniku dozvole </w:t>
      </w:r>
      <w:r w:rsidR="000846B6" w:rsidRPr="00122A17">
        <w:rPr>
          <w:rFonts w:ascii="Times New Roman" w:hAnsi="Times New Roman"/>
          <w:sz w:val="24"/>
          <w:lang w:val="bs-Latn-BA"/>
        </w:rPr>
        <w:t xml:space="preserve">dodijeliti </w:t>
      </w:r>
      <w:r w:rsidRPr="00122A17">
        <w:rPr>
          <w:rFonts w:ascii="Times New Roman" w:hAnsi="Times New Roman"/>
          <w:sz w:val="24"/>
          <w:lang w:val="bs-Latn-BA"/>
        </w:rPr>
        <w:t>zamjenske kanale</w:t>
      </w:r>
      <w:r w:rsidR="00B7589F" w:rsidRPr="00122A17">
        <w:rPr>
          <w:rFonts w:ascii="Times New Roman" w:hAnsi="Times New Roman"/>
          <w:sz w:val="24"/>
          <w:lang w:val="bs-Latn-BA"/>
        </w:rPr>
        <w:t>.</w:t>
      </w:r>
      <w:r w:rsidR="005D678E" w:rsidRPr="00122A17">
        <w:rPr>
          <w:rFonts w:ascii="Times New Roman" w:hAnsi="Times New Roman"/>
          <w:sz w:val="24"/>
          <w:lang w:val="bs-Latn-BA"/>
        </w:rPr>
        <w:t xml:space="preserve"> Sve troškove vezane </w:t>
      </w:r>
      <w:r w:rsidR="003F3799">
        <w:rPr>
          <w:rFonts w:ascii="Times New Roman" w:hAnsi="Times New Roman"/>
          <w:sz w:val="24"/>
          <w:lang w:val="bs-Latn-BA"/>
        </w:rPr>
        <w:t>za</w:t>
      </w:r>
      <w:r w:rsidR="003F3799" w:rsidRPr="00122A17">
        <w:rPr>
          <w:rFonts w:ascii="Times New Roman" w:hAnsi="Times New Roman"/>
          <w:sz w:val="24"/>
          <w:lang w:val="bs-Latn-BA"/>
        </w:rPr>
        <w:t xml:space="preserve"> </w:t>
      </w:r>
      <w:r w:rsidR="005D678E" w:rsidRPr="00122A17">
        <w:rPr>
          <w:rFonts w:ascii="Times New Roman" w:hAnsi="Times New Roman"/>
          <w:sz w:val="24"/>
          <w:lang w:val="bs-Latn-BA"/>
        </w:rPr>
        <w:t xml:space="preserve">zamjenu kanala snosi odabrani ponuđač </w:t>
      </w:r>
      <w:r w:rsidR="000846B6" w:rsidRPr="00122A17">
        <w:rPr>
          <w:rFonts w:ascii="Times New Roman" w:hAnsi="Times New Roman"/>
          <w:sz w:val="24"/>
          <w:lang w:val="bs-Latn-BA"/>
        </w:rPr>
        <w:t>–</w:t>
      </w:r>
      <w:r w:rsidR="005D678E" w:rsidRPr="00122A17">
        <w:rPr>
          <w:rFonts w:ascii="Times New Roman" w:hAnsi="Times New Roman"/>
          <w:sz w:val="24"/>
          <w:lang w:val="bs-Latn-BA"/>
        </w:rPr>
        <w:t xml:space="preserve"> </w:t>
      </w:r>
      <w:r w:rsidR="000846B6" w:rsidRPr="00122A17">
        <w:rPr>
          <w:rFonts w:ascii="Times New Roman" w:hAnsi="Times New Roman"/>
          <w:sz w:val="24"/>
          <w:lang w:val="bs-Latn-BA"/>
        </w:rPr>
        <w:t xml:space="preserve">nosilac </w:t>
      </w:r>
      <w:r w:rsidR="005D678E" w:rsidRPr="00122A17">
        <w:rPr>
          <w:rFonts w:ascii="Times New Roman" w:hAnsi="Times New Roman"/>
          <w:sz w:val="24"/>
          <w:lang w:val="bs-Latn-BA"/>
        </w:rPr>
        <w:t>dozvole.</w:t>
      </w:r>
    </w:p>
    <w:p w14:paraId="6AF8B515" w14:textId="77777777" w:rsidR="00315BAA" w:rsidRPr="00122A17" w:rsidRDefault="00315BAA" w:rsidP="00315BAA">
      <w:pPr>
        <w:pStyle w:val="Text"/>
        <w:spacing w:line="240" w:lineRule="auto"/>
        <w:rPr>
          <w:rFonts w:ascii="Times New Roman" w:hAnsi="Times New Roman"/>
          <w:sz w:val="24"/>
          <w:lang w:val="bs-Latn-BA"/>
        </w:rPr>
      </w:pPr>
      <w:r w:rsidRPr="00122A17">
        <w:rPr>
          <w:rFonts w:ascii="Times New Roman" w:hAnsi="Times New Roman"/>
          <w:sz w:val="24"/>
          <w:lang w:val="bs-Latn-BA"/>
        </w:rPr>
        <w:t xml:space="preserve"> </w:t>
      </w:r>
    </w:p>
    <w:p w14:paraId="6247C483" w14:textId="77777777" w:rsidR="00315BAA" w:rsidRPr="00122A17" w:rsidRDefault="00315BAA" w:rsidP="00315BAA">
      <w:pPr>
        <w:pStyle w:val="Heading1"/>
        <w:rPr>
          <w:rFonts w:ascii="Times New Roman" w:hAnsi="Times New Roman"/>
          <w:lang w:val="bs-Latn-BA"/>
        </w:rPr>
      </w:pPr>
      <w:bookmarkStart w:id="13" w:name="_Toc258422112"/>
      <w:bookmarkStart w:id="14" w:name="OLE_LINK7"/>
      <w:r w:rsidRPr="00122A17">
        <w:rPr>
          <w:rFonts w:ascii="Times New Roman" w:hAnsi="Times New Roman"/>
          <w:lang w:val="bs-Latn-BA"/>
        </w:rPr>
        <w:t xml:space="preserve">Minimalni nivo </w:t>
      </w:r>
      <w:bookmarkStart w:id="15" w:name="_Hlk9518273"/>
      <w:r w:rsidRPr="00122A17">
        <w:rPr>
          <w:rFonts w:ascii="Times New Roman" w:hAnsi="Times New Roman"/>
          <w:lang w:val="bs-Latn-BA"/>
        </w:rPr>
        <w:t>elektromagnetnog</w:t>
      </w:r>
      <w:bookmarkEnd w:id="15"/>
      <w:r w:rsidRPr="00122A17">
        <w:rPr>
          <w:rFonts w:ascii="Times New Roman" w:hAnsi="Times New Roman"/>
          <w:lang w:val="bs-Latn-BA"/>
        </w:rPr>
        <w:t xml:space="preserve"> polja za kvalitetan prijem</w:t>
      </w:r>
      <w:bookmarkEnd w:id="13"/>
    </w:p>
    <w:bookmarkEnd w:id="14"/>
    <w:p w14:paraId="764AC65B" w14:textId="77777777" w:rsidR="00315BAA" w:rsidRPr="00122A17" w:rsidRDefault="00315BAA" w:rsidP="00315BAA">
      <w:pPr>
        <w:rPr>
          <w:lang w:val="bs-Latn-BA" w:eastAsia="sl-SI"/>
        </w:rPr>
      </w:pPr>
    </w:p>
    <w:p w14:paraId="4A45BE1A" w14:textId="39CFEBD4" w:rsidR="00ED3CA7" w:rsidRPr="00122A17" w:rsidRDefault="00B55085" w:rsidP="00315BAA">
      <w:pPr>
        <w:jc w:val="both"/>
        <w:rPr>
          <w:lang w:val="bs-Latn-BA" w:eastAsia="sl-SI"/>
        </w:rPr>
      </w:pPr>
      <w:r w:rsidRPr="00122A17">
        <w:rPr>
          <w:lang w:val="bs-Latn-BA" w:eastAsia="sl-SI"/>
        </w:rPr>
        <w:t>Minimalna potrebna ja</w:t>
      </w:r>
      <w:r w:rsidR="00860790" w:rsidRPr="00122A17">
        <w:rPr>
          <w:lang w:val="bs-Latn-BA" w:eastAsia="sl-SI"/>
        </w:rPr>
        <w:t>čina</w:t>
      </w:r>
      <w:r w:rsidRPr="00122A17">
        <w:rPr>
          <w:lang w:val="bs-Latn-BA" w:eastAsia="sl-SI"/>
        </w:rPr>
        <w:t xml:space="preserve"> električnog polja u t</w:t>
      </w:r>
      <w:r w:rsidR="00860790" w:rsidRPr="00122A17">
        <w:rPr>
          <w:lang w:val="bs-Latn-BA" w:eastAsia="sl-SI"/>
        </w:rPr>
        <w:t xml:space="preserve">ački </w:t>
      </w:r>
      <w:r w:rsidRPr="00122A17">
        <w:rPr>
          <w:lang w:val="bs-Latn-BA" w:eastAsia="sl-SI"/>
        </w:rPr>
        <w:t>prij</w:t>
      </w:r>
      <w:r w:rsidR="00860790" w:rsidRPr="00122A17">
        <w:rPr>
          <w:lang w:val="bs-Latn-BA" w:eastAsia="sl-SI"/>
        </w:rPr>
        <w:t>e</w:t>
      </w:r>
      <w:r w:rsidRPr="00122A17">
        <w:rPr>
          <w:lang w:val="bs-Latn-BA" w:eastAsia="sl-SI"/>
        </w:rPr>
        <w:t xml:space="preserve">ma određuje se </w:t>
      </w:r>
      <w:r w:rsidR="00860790" w:rsidRPr="00122A17">
        <w:rPr>
          <w:lang w:val="bs-Latn-BA" w:eastAsia="sl-SI"/>
        </w:rPr>
        <w:t xml:space="preserve">u skladu s </w:t>
      </w:r>
      <w:r w:rsidRPr="00122A17">
        <w:rPr>
          <w:lang w:val="bs-Latn-BA" w:eastAsia="sl-SI"/>
        </w:rPr>
        <w:t>ITU-R preporukama</w:t>
      </w:r>
      <w:r w:rsidR="004F2BE2" w:rsidRPr="00122A17">
        <w:rPr>
          <w:lang w:val="bs-Latn-BA" w:eastAsia="sl-SI"/>
        </w:rPr>
        <w:t xml:space="preserve"> i </w:t>
      </w:r>
      <w:r w:rsidRPr="00122A17">
        <w:rPr>
          <w:lang w:val="bs-Latn-BA" w:eastAsia="sl-SI"/>
        </w:rPr>
        <w:t>odgovarajućim EBU tehničkim izvješ</w:t>
      </w:r>
      <w:r w:rsidR="004F2BE2" w:rsidRPr="00122A17">
        <w:rPr>
          <w:lang w:val="bs-Latn-BA" w:eastAsia="sl-SI"/>
        </w:rPr>
        <w:t>tajima</w:t>
      </w:r>
      <w:r w:rsidR="003F3799">
        <w:rPr>
          <w:lang w:val="bs-Latn-BA" w:eastAsia="sl-SI"/>
        </w:rPr>
        <w:t>,</w:t>
      </w:r>
      <w:r w:rsidR="00ED3CA7" w:rsidRPr="00122A17">
        <w:rPr>
          <w:lang w:val="bs-Latn-BA" w:eastAsia="sl-SI"/>
        </w:rPr>
        <w:t xml:space="preserve"> što odgovara </w:t>
      </w:r>
      <w:r w:rsidR="003F3799" w:rsidRPr="00122A17">
        <w:rPr>
          <w:lang w:val="bs-Latn-BA" w:eastAsia="sl-SI"/>
        </w:rPr>
        <w:t>elektromagnetno</w:t>
      </w:r>
      <w:r w:rsidR="003F3799">
        <w:rPr>
          <w:lang w:val="bs-Latn-BA" w:eastAsia="sl-SI"/>
        </w:rPr>
        <w:t>m</w:t>
      </w:r>
      <w:r w:rsidR="003F3799" w:rsidRPr="00122A17">
        <w:rPr>
          <w:lang w:val="bs-Latn-BA" w:eastAsia="sl-SI"/>
        </w:rPr>
        <w:t xml:space="preserve"> polj</w:t>
      </w:r>
      <w:r w:rsidR="003F3799">
        <w:rPr>
          <w:lang w:val="bs-Latn-BA" w:eastAsia="sl-SI"/>
        </w:rPr>
        <w:t xml:space="preserve">u </w:t>
      </w:r>
      <w:r w:rsidR="00315BAA" w:rsidRPr="00122A17">
        <w:rPr>
          <w:lang w:val="bs-Latn-BA" w:eastAsia="sl-SI"/>
        </w:rPr>
        <w:t>od 5</w:t>
      </w:r>
      <w:r w:rsidR="00B30D2F" w:rsidRPr="00122A17">
        <w:rPr>
          <w:lang w:val="bs-Latn-BA" w:eastAsia="sl-SI"/>
        </w:rPr>
        <w:t>8</w:t>
      </w:r>
      <w:r w:rsidR="00D749D5">
        <w:rPr>
          <w:lang w:val="bs-Latn-BA" w:eastAsia="sl-SI"/>
        </w:rPr>
        <w:t xml:space="preserve"> </w:t>
      </w:r>
      <w:r w:rsidR="00315BAA" w:rsidRPr="00122A17">
        <w:rPr>
          <w:lang w:val="bs-Latn-BA" w:eastAsia="sl-SI"/>
        </w:rPr>
        <w:t>dBμV/m na</w:t>
      </w:r>
      <w:r w:rsidR="00BC2928" w:rsidRPr="00122A17">
        <w:rPr>
          <w:lang w:val="bs-Latn-BA" w:eastAsia="sl-SI"/>
        </w:rPr>
        <w:t xml:space="preserve"> </w:t>
      </w:r>
      <w:r w:rsidR="00315BAA" w:rsidRPr="00122A17">
        <w:rPr>
          <w:lang w:val="bs-Latn-BA" w:eastAsia="sl-SI"/>
        </w:rPr>
        <w:t xml:space="preserve">visini </w:t>
      </w:r>
      <w:r w:rsidR="00A82CC3" w:rsidRPr="00122A17">
        <w:rPr>
          <w:lang w:val="bs-Latn-BA" w:eastAsia="sl-SI"/>
        </w:rPr>
        <w:t>10</w:t>
      </w:r>
      <w:r w:rsidR="003F3799">
        <w:rPr>
          <w:lang w:val="bs-Latn-BA" w:eastAsia="sl-SI"/>
        </w:rPr>
        <w:t xml:space="preserve"> </w:t>
      </w:r>
      <w:r w:rsidR="00315BAA" w:rsidRPr="00122A17">
        <w:rPr>
          <w:lang w:val="bs-Latn-BA" w:eastAsia="sl-SI"/>
        </w:rPr>
        <w:t>m od tla</w:t>
      </w:r>
      <w:r w:rsidR="001354F0" w:rsidRPr="00122A17">
        <w:rPr>
          <w:lang w:val="bs-Latn-BA" w:eastAsia="sl-SI"/>
        </w:rPr>
        <w:t>.</w:t>
      </w:r>
    </w:p>
    <w:p w14:paraId="333912C9" w14:textId="519BA2FE" w:rsidR="00315BAA" w:rsidRPr="00122A17" w:rsidRDefault="0074597D" w:rsidP="00315BAA">
      <w:pPr>
        <w:jc w:val="both"/>
        <w:rPr>
          <w:lang w:val="bs-Latn-BA" w:eastAsia="sl-SI"/>
        </w:rPr>
      </w:pPr>
      <w:r w:rsidRPr="00122A17">
        <w:rPr>
          <w:lang w:val="bs-Latn-BA" w:eastAsia="sl-SI"/>
        </w:rPr>
        <w:t xml:space="preserve">Agencija će izračunavati predikciju pokrivanja prema </w:t>
      </w:r>
      <w:r w:rsidR="00ED3CA7" w:rsidRPr="00122A17">
        <w:rPr>
          <w:lang w:val="bs-Latn-BA" w:eastAsia="sl-SI"/>
        </w:rPr>
        <w:t xml:space="preserve">statističkom </w:t>
      </w:r>
      <w:r w:rsidRPr="00122A17">
        <w:rPr>
          <w:lang w:val="bs-Latn-BA" w:eastAsia="sl-SI"/>
        </w:rPr>
        <w:t xml:space="preserve">modelu ITU-R P. </w:t>
      </w:r>
      <w:r w:rsidR="005D678E" w:rsidRPr="00122A17">
        <w:rPr>
          <w:lang w:val="bs-Latn-BA" w:eastAsia="sl-SI"/>
        </w:rPr>
        <w:t>1546</w:t>
      </w:r>
      <w:r w:rsidRPr="00122A17">
        <w:rPr>
          <w:lang w:val="bs-Latn-BA" w:eastAsia="sl-SI"/>
        </w:rPr>
        <w:t xml:space="preserve"> </w:t>
      </w:r>
      <w:r w:rsidR="00315BAA" w:rsidRPr="00122A17">
        <w:rPr>
          <w:lang w:val="bs-Latn-BA" w:eastAsia="sl-SI"/>
        </w:rPr>
        <w:t xml:space="preserve">i popisu stanovništva iz 2013. godine, kao </w:t>
      </w:r>
      <w:r w:rsidR="003F3799">
        <w:rPr>
          <w:lang w:val="bs-Latn-BA" w:eastAsia="sl-SI"/>
        </w:rPr>
        <w:t>postotak</w:t>
      </w:r>
      <w:r w:rsidR="003F3799" w:rsidRPr="00122A17">
        <w:rPr>
          <w:lang w:val="bs-Latn-BA" w:eastAsia="sl-SI"/>
        </w:rPr>
        <w:t xml:space="preserve"> </w:t>
      </w:r>
      <w:r w:rsidR="00315BAA" w:rsidRPr="00122A17">
        <w:rPr>
          <w:lang w:val="bs-Latn-BA" w:eastAsia="sl-SI"/>
        </w:rPr>
        <w:t xml:space="preserve">populacije koja može neometano primati signal. Stepen pokrivenosti </w:t>
      </w:r>
      <w:r w:rsidR="00ED3CA7" w:rsidRPr="00122A17">
        <w:rPr>
          <w:lang w:val="bs-Latn-BA" w:eastAsia="sl-SI"/>
        </w:rPr>
        <w:t>pr</w:t>
      </w:r>
      <w:r w:rsidR="00315BAA" w:rsidRPr="00122A17">
        <w:rPr>
          <w:lang w:val="bs-Latn-BA" w:eastAsia="sl-SI"/>
        </w:rPr>
        <w:t xml:space="preserve">ocjenjuje </w:t>
      </w:r>
      <w:r w:rsidR="003F3799">
        <w:rPr>
          <w:lang w:val="bs-Latn-BA" w:eastAsia="sl-SI"/>
        </w:rPr>
        <w:t xml:space="preserve">se </w:t>
      </w:r>
      <w:r w:rsidR="00315BAA" w:rsidRPr="00122A17">
        <w:rPr>
          <w:lang w:val="bs-Latn-BA" w:eastAsia="sl-SI"/>
        </w:rPr>
        <w:t xml:space="preserve">na osnovu konkretnih emisionih </w:t>
      </w:r>
      <w:r w:rsidR="00ED3CA7" w:rsidRPr="00122A17">
        <w:rPr>
          <w:lang w:val="bs-Latn-BA" w:eastAsia="sl-SI"/>
        </w:rPr>
        <w:t xml:space="preserve">parametara </w:t>
      </w:r>
      <w:r w:rsidR="00315BAA" w:rsidRPr="00122A17">
        <w:rPr>
          <w:lang w:val="bs-Latn-BA" w:eastAsia="sl-SI"/>
        </w:rPr>
        <w:t>za koje je Agencija izdala Dozvolu.</w:t>
      </w:r>
    </w:p>
    <w:p w14:paraId="2F9276CC" w14:textId="77777777" w:rsidR="00315BAA" w:rsidRPr="00122A17" w:rsidRDefault="00315BAA" w:rsidP="00315BAA">
      <w:pPr>
        <w:jc w:val="both"/>
        <w:rPr>
          <w:lang w:val="bs-Latn-BA" w:eastAsia="sl-SI"/>
        </w:rPr>
      </w:pPr>
    </w:p>
    <w:p w14:paraId="20E4386B" w14:textId="5AC8C037" w:rsidR="00315BAA" w:rsidRPr="00122A17" w:rsidRDefault="00315BAA" w:rsidP="00315BAA">
      <w:pPr>
        <w:pStyle w:val="Heading1"/>
        <w:rPr>
          <w:rFonts w:ascii="Times New Roman" w:hAnsi="Times New Roman"/>
          <w:lang w:val="bs-Latn-BA"/>
        </w:rPr>
      </w:pPr>
      <w:bookmarkStart w:id="16" w:name="_Toc258422113"/>
      <w:bookmarkStart w:id="17" w:name="OLE_LINK6"/>
      <w:r w:rsidRPr="00122A17">
        <w:rPr>
          <w:rFonts w:ascii="Times New Roman" w:hAnsi="Times New Roman"/>
          <w:lang w:val="bs-Latn-BA"/>
        </w:rPr>
        <w:t>Standard za prijem audiosignala</w:t>
      </w:r>
      <w:bookmarkEnd w:id="16"/>
    </w:p>
    <w:bookmarkEnd w:id="17"/>
    <w:p w14:paraId="6E551F35" w14:textId="77777777" w:rsidR="00315BAA" w:rsidRPr="00122A17" w:rsidRDefault="00315BAA" w:rsidP="00315BAA">
      <w:pPr>
        <w:rPr>
          <w:lang w:val="bs-Latn-BA" w:eastAsia="sl-SI"/>
        </w:rPr>
      </w:pPr>
    </w:p>
    <w:p w14:paraId="529B3940" w14:textId="3543D687" w:rsidR="00315BAA" w:rsidRPr="00122A17" w:rsidRDefault="00315BAA" w:rsidP="00315BAA">
      <w:pPr>
        <w:jc w:val="both"/>
        <w:rPr>
          <w:lang w:val="bs-Latn-BA" w:eastAsia="sl-SI"/>
        </w:rPr>
      </w:pPr>
      <w:r w:rsidRPr="00122A17">
        <w:rPr>
          <w:lang w:val="bs-Latn-BA" w:eastAsia="sl-SI"/>
        </w:rPr>
        <w:t xml:space="preserve">Primijenjeni </w:t>
      </w:r>
      <w:r w:rsidR="003F3799" w:rsidRPr="00122A17">
        <w:rPr>
          <w:lang w:val="bs-Latn-BA" w:eastAsia="sl-SI"/>
        </w:rPr>
        <w:t>standar</w:t>
      </w:r>
      <w:r w:rsidR="003F3799">
        <w:rPr>
          <w:lang w:val="bs-Latn-BA" w:eastAsia="sl-SI"/>
        </w:rPr>
        <w:t>di</w:t>
      </w:r>
      <w:r w:rsidR="003F3799" w:rsidRPr="00122A17">
        <w:rPr>
          <w:lang w:val="bs-Latn-BA" w:eastAsia="sl-SI"/>
        </w:rPr>
        <w:t xml:space="preserve"> </w:t>
      </w:r>
      <w:r w:rsidRPr="00122A17">
        <w:rPr>
          <w:lang w:val="bs-Latn-BA" w:eastAsia="sl-SI"/>
        </w:rPr>
        <w:t xml:space="preserve">trebaju biti u skladu s </w:t>
      </w:r>
      <w:r w:rsidR="00B30D2F" w:rsidRPr="00122A17">
        <w:rPr>
          <w:lang w:val="bs-Latn-BA" w:eastAsia="sl-SI"/>
        </w:rPr>
        <w:t xml:space="preserve">DAB+ </w:t>
      </w:r>
      <w:r w:rsidR="008432AA" w:rsidRPr="00122A17">
        <w:rPr>
          <w:lang w:val="bs-Latn-BA" w:eastAsia="sl-SI"/>
        </w:rPr>
        <w:t xml:space="preserve">normom </w:t>
      </w:r>
      <w:r w:rsidR="00B30D2F" w:rsidRPr="00122A17">
        <w:rPr>
          <w:lang w:val="bs-Latn-BA" w:eastAsia="sl-SI"/>
        </w:rPr>
        <w:t>(</w:t>
      </w:r>
      <w:r w:rsidR="008432AA" w:rsidRPr="00122A17">
        <w:rPr>
          <w:lang w:val="bs-Latn-BA" w:eastAsia="sl-SI"/>
        </w:rPr>
        <w:t xml:space="preserve">ETSI TS 102 563 V2.1.1 (2017-01),  </w:t>
      </w:r>
      <w:r w:rsidR="00B30D2F" w:rsidRPr="00122A17">
        <w:rPr>
          <w:lang w:val="bs-Latn-BA" w:eastAsia="sl-SI"/>
        </w:rPr>
        <w:t xml:space="preserve">EBU </w:t>
      </w:r>
      <w:r w:rsidR="00B30D2F" w:rsidRPr="00C13591">
        <w:rPr>
          <w:i/>
          <w:lang w:val="bs-Latn-BA" w:eastAsia="sl-SI"/>
        </w:rPr>
        <w:t>Tech</w:t>
      </w:r>
      <w:r w:rsidR="00B30D2F" w:rsidRPr="00122A17">
        <w:rPr>
          <w:lang w:val="bs-Latn-BA" w:eastAsia="sl-SI"/>
        </w:rPr>
        <w:t xml:space="preserve"> 3391)</w:t>
      </w:r>
      <w:r w:rsidRPr="00122A17">
        <w:rPr>
          <w:lang w:val="bs-Latn-BA" w:eastAsia="sl-SI"/>
        </w:rPr>
        <w:t>.</w:t>
      </w:r>
    </w:p>
    <w:p w14:paraId="27F035FA" w14:textId="77777777" w:rsidR="00315BAA" w:rsidRPr="00122A17" w:rsidRDefault="00315BAA" w:rsidP="00315BAA">
      <w:pPr>
        <w:rPr>
          <w:lang w:val="bs-Latn-BA" w:eastAsia="sl-SI"/>
        </w:rPr>
      </w:pPr>
    </w:p>
    <w:p w14:paraId="4553769C" w14:textId="77777777" w:rsidR="00315BAA" w:rsidRPr="00122A17" w:rsidRDefault="00315BAA" w:rsidP="00315BAA">
      <w:pPr>
        <w:pStyle w:val="Heading1"/>
        <w:rPr>
          <w:rFonts w:ascii="Times New Roman" w:hAnsi="Times New Roman"/>
          <w:lang w:val="bs-Latn-BA"/>
        </w:rPr>
      </w:pPr>
      <w:bookmarkStart w:id="18" w:name="_Toc258422114"/>
      <w:bookmarkStart w:id="19" w:name="OLE_LINK4"/>
      <w:bookmarkStart w:id="20" w:name="OLE_LINK5"/>
      <w:r w:rsidRPr="00122A17">
        <w:rPr>
          <w:rFonts w:ascii="Times New Roman" w:hAnsi="Times New Roman"/>
          <w:lang w:val="bs-Latn-BA"/>
        </w:rPr>
        <w:t>Brzine prijenosa</w:t>
      </w:r>
      <w:bookmarkEnd w:id="18"/>
    </w:p>
    <w:bookmarkEnd w:id="19"/>
    <w:bookmarkEnd w:id="20"/>
    <w:p w14:paraId="2DFA20C1" w14:textId="77777777" w:rsidR="00315BAA" w:rsidRPr="00122A17" w:rsidRDefault="00315BAA" w:rsidP="00315BAA">
      <w:pPr>
        <w:rPr>
          <w:lang w:val="bs-Latn-BA"/>
        </w:rPr>
      </w:pPr>
    </w:p>
    <w:p w14:paraId="4423D4DE" w14:textId="6E2EDC26" w:rsidR="00F438AD" w:rsidRPr="00122A17" w:rsidRDefault="00F438AD" w:rsidP="005A5FBB">
      <w:pPr>
        <w:jc w:val="both"/>
        <w:rPr>
          <w:lang w:val="bs-Latn-BA"/>
        </w:rPr>
      </w:pPr>
      <w:r w:rsidRPr="00122A17">
        <w:rPr>
          <w:lang w:val="bs-Latn-BA"/>
        </w:rPr>
        <w:t>Za kodiranje audiosignala koristi se AAC+ (</w:t>
      </w:r>
      <w:r w:rsidRPr="00C13591">
        <w:rPr>
          <w:i/>
          <w:lang w:val="bs-Latn-BA"/>
        </w:rPr>
        <w:t>High-Efficiency Advanced Audio Coding</w:t>
      </w:r>
      <w:r w:rsidRPr="00122A17">
        <w:rPr>
          <w:lang w:val="bs-Latn-BA"/>
        </w:rPr>
        <w:t>) kodek</w:t>
      </w:r>
      <w:r w:rsidR="00DF1C99" w:rsidRPr="00122A17">
        <w:rPr>
          <w:lang w:val="bs-Latn-BA"/>
        </w:rPr>
        <w:t xml:space="preserve"> s k</w:t>
      </w:r>
      <w:r w:rsidRPr="00122A17">
        <w:rPr>
          <w:lang w:val="bs-Latn-BA"/>
        </w:rPr>
        <w:t>orištenjem nivoa zaštite EEP 3-A</w:t>
      </w:r>
      <w:r w:rsidR="005A5FBB" w:rsidRPr="00122A17">
        <w:rPr>
          <w:lang w:val="bs-Latn-BA"/>
        </w:rPr>
        <w:t>. K</w:t>
      </w:r>
      <w:r w:rsidRPr="00122A17">
        <w:rPr>
          <w:lang w:val="bs-Latn-BA"/>
        </w:rPr>
        <w:t xml:space="preserve">oristan kapacitet multipleksa </w:t>
      </w:r>
      <w:r w:rsidR="005A5FBB" w:rsidRPr="00122A17">
        <w:rPr>
          <w:lang w:val="bs-Latn-BA"/>
        </w:rPr>
        <w:t xml:space="preserve">u ovom slučaju je </w:t>
      </w:r>
      <w:r w:rsidRPr="00122A17">
        <w:rPr>
          <w:lang w:val="bs-Latn-BA"/>
        </w:rPr>
        <w:t>maksimalno 1.5</w:t>
      </w:r>
      <w:r w:rsidR="003F3799">
        <w:rPr>
          <w:lang w:val="bs-Latn-BA"/>
        </w:rPr>
        <w:t xml:space="preserve"> </w:t>
      </w:r>
      <w:r w:rsidRPr="00122A17">
        <w:rPr>
          <w:lang w:val="bs-Latn-BA"/>
        </w:rPr>
        <w:t>Mbps, a prosječno 1152</w:t>
      </w:r>
      <w:r w:rsidR="003F3799">
        <w:rPr>
          <w:lang w:val="bs-Latn-BA"/>
        </w:rPr>
        <w:t xml:space="preserve"> </w:t>
      </w:r>
      <w:r w:rsidRPr="00122A17">
        <w:rPr>
          <w:lang w:val="bs-Latn-BA"/>
        </w:rPr>
        <w:t xml:space="preserve">kbps. Zauzetost multipleksa računa </w:t>
      </w:r>
      <w:r w:rsidR="003F3799">
        <w:rPr>
          <w:lang w:val="bs-Latn-BA"/>
        </w:rPr>
        <w:t xml:space="preserve">se </w:t>
      </w:r>
      <w:r w:rsidRPr="00122A17">
        <w:rPr>
          <w:lang w:val="bs-Latn-BA"/>
        </w:rPr>
        <w:t xml:space="preserve">preko jedinica za kapacitet (CU – </w:t>
      </w:r>
      <w:r w:rsidRPr="00C13591">
        <w:rPr>
          <w:i/>
          <w:lang w:val="bs-Latn-BA"/>
        </w:rPr>
        <w:t>Capacity Units</w:t>
      </w:r>
      <w:r w:rsidRPr="00122A17">
        <w:rPr>
          <w:lang w:val="bs-Latn-BA"/>
        </w:rPr>
        <w:t>)</w:t>
      </w:r>
      <w:r w:rsidR="003F3799">
        <w:rPr>
          <w:lang w:val="bs-Latn-BA"/>
        </w:rPr>
        <w:t>,</w:t>
      </w:r>
      <w:r w:rsidRPr="00122A17">
        <w:rPr>
          <w:lang w:val="bs-Latn-BA"/>
        </w:rPr>
        <w:t xml:space="preserve"> kojih ukupno ima 864.</w:t>
      </w:r>
    </w:p>
    <w:p w14:paraId="0BC8B238" w14:textId="77777777" w:rsidR="00ED3CA7" w:rsidRPr="00122A17" w:rsidRDefault="00ED3CA7" w:rsidP="00315BAA">
      <w:pPr>
        <w:rPr>
          <w:lang w:val="bs-Latn-BA"/>
        </w:rPr>
      </w:pPr>
    </w:p>
    <w:p w14:paraId="55A06497" w14:textId="0F941E43" w:rsidR="00BB79B4" w:rsidRPr="00122A17" w:rsidRDefault="00F438AD" w:rsidP="00315BAA">
      <w:pPr>
        <w:rPr>
          <w:lang w:val="bs-Latn-BA"/>
        </w:rPr>
      </w:pPr>
      <w:r w:rsidRPr="00122A17">
        <w:rPr>
          <w:lang w:val="bs-Latn-BA"/>
        </w:rPr>
        <w:t xml:space="preserve">Za </w:t>
      </w:r>
      <w:r w:rsidR="00257381" w:rsidRPr="00122A17">
        <w:rPr>
          <w:lang w:val="bs-Latn-BA"/>
        </w:rPr>
        <w:t xml:space="preserve">različite </w:t>
      </w:r>
      <w:r w:rsidRPr="00122A17">
        <w:rPr>
          <w:lang w:val="bs-Latn-BA"/>
        </w:rPr>
        <w:t>vrst</w:t>
      </w:r>
      <w:r w:rsidR="00257381" w:rsidRPr="00122A17">
        <w:rPr>
          <w:lang w:val="bs-Latn-BA"/>
        </w:rPr>
        <w:t>e</w:t>
      </w:r>
      <w:r w:rsidRPr="00122A17">
        <w:rPr>
          <w:lang w:val="bs-Latn-BA"/>
        </w:rPr>
        <w:t xml:space="preserve"> programa određene su </w:t>
      </w:r>
      <w:r w:rsidR="00BB79B4" w:rsidRPr="00122A17">
        <w:rPr>
          <w:lang w:val="bs-Latn-BA"/>
        </w:rPr>
        <w:t>brzine prijenosa</w:t>
      </w:r>
      <w:r w:rsidR="002D206B" w:rsidRPr="00122A17">
        <w:rPr>
          <w:lang w:val="bs-Latn-BA"/>
        </w:rPr>
        <w:t xml:space="preserve"> </w:t>
      </w:r>
      <w:r w:rsidR="00975F79" w:rsidRPr="00122A17">
        <w:rPr>
          <w:lang w:val="bs-Latn-BA"/>
        </w:rPr>
        <w:t xml:space="preserve">koje odgovaraju </w:t>
      </w:r>
      <w:r w:rsidR="0016373B" w:rsidRPr="00122A17">
        <w:rPr>
          <w:lang w:val="bs-Latn-BA"/>
        </w:rPr>
        <w:t xml:space="preserve">vrsti programa </w:t>
      </w:r>
      <w:r w:rsidR="002D01D9" w:rsidRPr="00122A17">
        <w:rPr>
          <w:lang w:val="bs-Latn-BA"/>
        </w:rPr>
        <w:t xml:space="preserve">i </w:t>
      </w:r>
      <w:r w:rsidR="0016373B" w:rsidRPr="00122A17">
        <w:rPr>
          <w:lang w:val="bs-Latn-BA"/>
        </w:rPr>
        <w:t xml:space="preserve">izražene </w:t>
      </w:r>
      <w:r w:rsidR="002D01D9" w:rsidRPr="00122A17">
        <w:rPr>
          <w:lang w:val="bs-Latn-BA"/>
        </w:rPr>
        <w:t xml:space="preserve">su </w:t>
      </w:r>
      <w:r w:rsidRPr="00122A17">
        <w:rPr>
          <w:lang w:val="bs-Latn-BA"/>
        </w:rPr>
        <w:t>u kbps i CU.</w:t>
      </w:r>
    </w:p>
    <w:p w14:paraId="482A1BBC" w14:textId="77777777" w:rsidR="00BB79B4" w:rsidRPr="00122A17" w:rsidRDefault="00BB79B4" w:rsidP="00315BAA">
      <w:pPr>
        <w:rPr>
          <w:lang w:val="bs-Latn-BA"/>
        </w:rPr>
      </w:pP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5665"/>
        <w:gridCol w:w="1843"/>
      </w:tblGrid>
      <w:tr w:rsidR="00C041BD" w:rsidRPr="005B74EC" w14:paraId="3C953D43" w14:textId="77777777" w:rsidTr="005A5FBB">
        <w:tc>
          <w:tcPr>
            <w:tcW w:w="5665" w:type="dxa"/>
          </w:tcPr>
          <w:p w14:paraId="34C8E5AC" w14:textId="52B012EF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lastRenderedPageBreak/>
              <w:t>Opis vrsta programa</w:t>
            </w:r>
          </w:p>
        </w:tc>
        <w:tc>
          <w:tcPr>
            <w:tcW w:w="1843" w:type="dxa"/>
          </w:tcPr>
          <w:p w14:paraId="1A1FB514" w14:textId="16C083EF" w:rsidR="00C041BD" w:rsidRPr="00122A17" w:rsidRDefault="00C041BD" w:rsidP="003F3799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 xml:space="preserve">Brzina </w:t>
            </w:r>
            <w:r w:rsidR="003F3799" w:rsidRPr="00122A17">
              <w:rPr>
                <w:lang w:val="bs-Latn-BA"/>
              </w:rPr>
              <w:t>pr</w:t>
            </w:r>
            <w:r w:rsidR="003F3799">
              <w:rPr>
                <w:lang w:val="bs-Latn-BA"/>
              </w:rPr>
              <w:t>ije</w:t>
            </w:r>
            <w:r w:rsidR="003F3799" w:rsidRPr="00122A17">
              <w:rPr>
                <w:lang w:val="bs-Latn-BA"/>
              </w:rPr>
              <w:t>nosa</w:t>
            </w:r>
          </w:p>
        </w:tc>
      </w:tr>
      <w:tr w:rsidR="00C041BD" w:rsidRPr="005B74EC" w14:paraId="3591EF1F" w14:textId="77777777" w:rsidTr="005A5FBB">
        <w:tc>
          <w:tcPr>
            <w:tcW w:w="5665" w:type="dxa"/>
          </w:tcPr>
          <w:p w14:paraId="445C0DC7" w14:textId="7292317A" w:rsidR="00C041BD" w:rsidRPr="00122A17" w:rsidRDefault="00C041BD" w:rsidP="003F3799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Stereo audio (</w:t>
            </w:r>
            <w:r w:rsidR="006D0375" w:rsidRPr="00122A17">
              <w:rPr>
                <w:lang w:val="bs-Latn-BA"/>
              </w:rPr>
              <w:t xml:space="preserve">muzika </w:t>
            </w:r>
            <w:r w:rsidRPr="00122A17">
              <w:rPr>
                <w:lang w:val="bs-Latn-BA"/>
              </w:rPr>
              <w:t xml:space="preserve">Hi-Fi </w:t>
            </w:r>
            <w:r w:rsidR="003F3799" w:rsidRPr="00122A17">
              <w:rPr>
                <w:lang w:val="bs-Latn-BA"/>
              </w:rPr>
              <w:t>kvalitet</w:t>
            </w:r>
            <w:r w:rsidR="003F3799">
              <w:rPr>
                <w:lang w:val="bs-Latn-BA"/>
              </w:rPr>
              <w:t>a</w:t>
            </w:r>
            <w:r w:rsidRPr="00122A17">
              <w:rPr>
                <w:lang w:val="bs-Latn-BA"/>
              </w:rPr>
              <w:t>)</w:t>
            </w:r>
          </w:p>
        </w:tc>
        <w:tc>
          <w:tcPr>
            <w:tcW w:w="1843" w:type="dxa"/>
          </w:tcPr>
          <w:p w14:paraId="1A896E5A" w14:textId="4B5C25D1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96 kbps/72 CU</w:t>
            </w:r>
          </w:p>
        </w:tc>
      </w:tr>
      <w:tr w:rsidR="00C041BD" w:rsidRPr="005B74EC" w14:paraId="2B0BDB91" w14:textId="77777777" w:rsidTr="005A5FBB">
        <w:tc>
          <w:tcPr>
            <w:tcW w:w="5665" w:type="dxa"/>
          </w:tcPr>
          <w:p w14:paraId="3A8F4E35" w14:textId="177EBC82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Stereo audio (muzički servis)</w:t>
            </w:r>
          </w:p>
        </w:tc>
        <w:tc>
          <w:tcPr>
            <w:tcW w:w="1843" w:type="dxa"/>
          </w:tcPr>
          <w:p w14:paraId="26B807D8" w14:textId="25699347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64 kbps/48 CU</w:t>
            </w:r>
          </w:p>
        </w:tc>
      </w:tr>
      <w:tr w:rsidR="00C041BD" w:rsidRPr="005B74EC" w14:paraId="59D8DB0A" w14:textId="77777777" w:rsidTr="005A5FBB">
        <w:tc>
          <w:tcPr>
            <w:tcW w:w="5665" w:type="dxa"/>
          </w:tcPr>
          <w:p w14:paraId="00F30CBE" w14:textId="16696F2D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Stereo audio (govor/muzika)</w:t>
            </w:r>
          </w:p>
        </w:tc>
        <w:tc>
          <w:tcPr>
            <w:tcW w:w="1843" w:type="dxa"/>
          </w:tcPr>
          <w:p w14:paraId="073C77F2" w14:textId="20EF0143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48 kbps/36 CU</w:t>
            </w:r>
          </w:p>
        </w:tc>
      </w:tr>
      <w:tr w:rsidR="00C041BD" w:rsidRPr="005B74EC" w14:paraId="71085585" w14:textId="77777777" w:rsidTr="005A5FBB">
        <w:tc>
          <w:tcPr>
            <w:tcW w:w="5665" w:type="dxa"/>
          </w:tcPr>
          <w:p w14:paraId="6F57E566" w14:textId="7EE8BCB6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Mono audio (muzički servis)</w:t>
            </w:r>
          </w:p>
        </w:tc>
        <w:tc>
          <w:tcPr>
            <w:tcW w:w="1843" w:type="dxa"/>
          </w:tcPr>
          <w:p w14:paraId="1A0860EF" w14:textId="7EC4FC95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48 kbps/36 CU</w:t>
            </w:r>
          </w:p>
        </w:tc>
      </w:tr>
      <w:tr w:rsidR="00C041BD" w:rsidRPr="005B74EC" w14:paraId="64D4DAD0" w14:textId="77777777" w:rsidTr="005A5FBB">
        <w:tc>
          <w:tcPr>
            <w:tcW w:w="5665" w:type="dxa"/>
          </w:tcPr>
          <w:p w14:paraId="0C9EDFB4" w14:textId="307AA9D1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Mono audio (govor/muzika)</w:t>
            </w:r>
          </w:p>
        </w:tc>
        <w:tc>
          <w:tcPr>
            <w:tcW w:w="1843" w:type="dxa"/>
          </w:tcPr>
          <w:p w14:paraId="45F8A9F2" w14:textId="37B48F39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32 kbps/24 CU</w:t>
            </w:r>
          </w:p>
        </w:tc>
      </w:tr>
      <w:tr w:rsidR="00C041BD" w:rsidRPr="005B74EC" w14:paraId="780405F2" w14:textId="77777777" w:rsidTr="005A5FBB">
        <w:tc>
          <w:tcPr>
            <w:tcW w:w="5665" w:type="dxa"/>
          </w:tcPr>
          <w:p w14:paraId="32607B18" w14:textId="6D81045D" w:rsidR="00C041BD" w:rsidRPr="00122A17" w:rsidRDefault="00B654B1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Servisni kanal (za o</w:t>
            </w:r>
            <w:r w:rsidR="00C041BD" w:rsidRPr="00122A17">
              <w:rPr>
                <w:lang w:val="bs-Latn-BA"/>
              </w:rPr>
              <w:t>bavještenja</w:t>
            </w:r>
            <w:r w:rsidR="00D46C2E" w:rsidRPr="00122A17">
              <w:rPr>
                <w:lang w:val="bs-Latn-BA"/>
              </w:rPr>
              <w:t xml:space="preserve"> o </w:t>
            </w:r>
            <w:r w:rsidR="00C041BD" w:rsidRPr="00122A17">
              <w:rPr>
                <w:lang w:val="bs-Latn-BA"/>
              </w:rPr>
              <w:t>stanj</w:t>
            </w:r>
            <w:r w:rsidR="00D46C2E" w:rsidRPr="00122A17">
              <w:rPr>
                <w:lang w:val="bs-Latn-BA"/>
              </w:rPr>
              <w:t>u</w:t>
            </w:r>
            <w:r w:rsidR="00C041BD" w:rsidRPr="00122A17">
              <w:rPr>
                <w:lang w:val="bs-Latn-BA"/>
              </w:rPr>
              <w:t xml:space="preserve"> na cestama, vremensk</w:t>
            </w:r>
            <w:r w:rsidR="00D46C2E" w:rsidRPr="00122A17">
              <w:rPr>
                <w:lang w:val="bs-Latn-BA"/>
              </w:rPr>
              <w:t>oj</w:t>
            </w:r>
            <w:r w:rsidR="00C041BD" w:rsidRPr="00122A17">
              <w:rPr>
                <w:lang w:val="bs-Latn-BA"/>
              </w:rPr>
              <w:t xml:space="preserve"> prognoz</w:t>
            </w:r>
            <w:r w:rsidR="00D46C2E" w:rsidRPr="00122A17">
              <w:rPr>
                <w:lang w:val="bs-Latn-BA"/>
              </w:rPr>
              <w:t>i i sl</w:t>
            </w:r>
            <w:r w:rsidR="00C041BD" w:rsidRPr="00122A17">
              <w:rPr>
                <w:lang w:val="bs-Latn-BA"/>
              </w:rPr>
              <w:t>.)</w:t>
            </w:r>
          </w:p>
        </w:tc>
        <w:tc>
          <w:tcPr>
            <w:tcW w:w="1843" w:type="dxa"/>
          </w:tcPr>
          <w:p w14:paraId="3A5F2262" w14:textId="1688DF63" w:rsidR="00C041BD" w:rsidRPr="00122A17" w:rsidRDefault="00C041BD" w:rsidP="00315BAA">
            <w:pPr>
              <w:rPr>
                <w:lang w:val="bs-Latn-BA"/>
              </w:rPr>
            </w:pPr>
            <w:r w:rsidRPr="00122A17">
              <w:rPr>
                <w:lang w:val="bs-Latn-BA"/>
              </w:rPr>
              <w:t>24 kbps/18 CU</w:t>
            </w:r>
          </w:p>
        </w:tc>
      </w:tr>
    </w:tbl>
    <w:p w14:paraId="2C403230" w14:textId="77777777" w:rsidR="00BB79B4" w:rsidRPr="00122A17" w:rsidRDefault="00BB79B4" w:rsidP="00315BAA">
      <w:pPr>
        <w:rPr>
          <w:lang w:val="bs-Latn-BA"/>
        </w:rPr>
      </w:pPr>
    </w:p>
    <w:p w14:paraId="3090D925" w14:textId="7DB56AD5" w:rsidR="002012ED" w:rsidRPr="00122A17" w:rsidRDefault="00E134B4" w:rsidP="00FC176C">
      <w:pPr>
        <w:jc w:val="both"/>
        <w:rPr>
          <w:lang w:val="bs-Latn-BA"/>
        </w:rPr>
      </w:pPr>
      <w:r w:rsidRPr="00122A17">
        <w:rPr>
          <w:lang w:val="bs-Latn-BA"/>
        </w:rPr>
        <w:t xml:space="preserve">Multipleks </w:t>
      </w:r>
      <w:r w:rsidR="003F3799" w:rsidRPr="00122A17">
        <w:rPr>
          <w:lang w:val="bs-Latn-BA"/>
        </w:rPr>
        <w:t>operat</w:t>
      </w:r>
      <w:r w:rsidR="003F3799">
        <w:rPr>
          <w:lang w:val="bs-Latn-BA"/>
        </w:rPr>
        <w:t>e</w:t>
      </w:r>
      <w:r w:rsidR="003F3799" w:rsidRPr="00122A17">
        <w:rPr>
          <w:lang w:val="bs-Latn-BA"/>
        </w:rPr>
        <w:t xml:space="preserve">r </w:t>
      </w:r>
      <w:r w:rsidR="0024636E" w:rsidRPr="00122A17">
        <w:rPr>
          <w:lang w:val="bs-Latn-BA"/>
        </w:rPr>
        <w:t xml:space="preserve">dužan </w:t>
      </w:r>
      <w:r w:rsidR="003F3799">
        <w:rPr>
          <w:lang w:val="bs-Latn-BA"/>
        </w:rPr>
        <w:t>je</w:t>
      </w:r>
      <w:r w:rsidR="003F3799" w:rsidRPr="00122A17">
        <w:rPr>
          <w:lang w:val="bs-Latn-BA"/>
        </w:rPr>
        <w:t xml:space="preserve"> obezbijed</w:t>
      </w:r>
      <w:r w:rsidR="003F3799">
        <w:rPr>
          <w:lang w:val="bs-Latn-BA"/>
        </w:rPr>
        <w:t xml:space="preserve">iti </w:t>
      </w:r>
      <w:r w:rsidR="0024636E" w:rsidRPr="00122A17">
        <w:rPr>
          <w:lang w:val="bs-Latn-BA"/>
        </w:rPr>
        <w:t xml:space="preserve">uslugu Programskog vodiča (EPG </w:t>
      </w:r>
      <w:r w:rsidRPr="00C13591">
        <w:rPr>
          <w:i/>
          <w:lang w:val="bs-Latn-BA"/>
        </w:rPr>
        <w:t>Electronic Program Guide</w:t>
      </w:r>
      <w:r w:rsidR="0024636E" w:rsidRPr="00122A17">
        <w:rPr>
          <w:lang w:val="bs-Latn-BA"/>
        </w:rPr>
        <w:t xml:space="preserve">) i za to </w:t>
      </w:r>
      <w:r w:rsidR="003F3799" w:rsidRPr="00122A17">
        <w:rPr>
          <w:lang w:val="bs-Latn-BA"/>
        </w:rPr>
        <w:t>obezbijed</w:t>
      </w:r>
      <w:r w:rsidR="003F3799">
        <w:rPr>
          <w:lang w:val="bs-Latn-BA"/>
        </w:rPr>
        <w:t>iti</w:t>
      </w:r>
      <w:r w:rsidR="003F3799" w:rsidRPr="00122A17">
        <w:rPr>
          <w:lang w:val="bs-Latn-BA"/>
        </w:rPr>
        <w:t xml:space="preserve"> </w:t>
      </w:r>
      <w:r w:rsidR="0024636E" w:rsidRPr="00122A17">
        <w:rPr>
          <w:lang w:val="bs-Latn-BA"/>
        </w:rPr>
        <w:t xml:space="preserve">protok od </w:t>
      </w:r>
      <w:r w:rsidRPr="00122A17">
        <w:rPr>
          <w:lang w:val="bs-Latn-BA"/>
        </w:rPr>
        <w:t>16 kbps</w:t>
      </w:r>
      <w:r w:rsidR="00D9079A" w:rsidRPr="00122A17">
        <w:rPr>
          <w:lang w:val="bs-Latn-BA"/>
        </w:rPr>
        <w:t>/</w:t>
      </w:r>
      <w:r w:rsidRPr="00122A17">
        <w:rPr>
          <w:lang w:val="bs-Latn-BA"/>
        </w:rPr>
        <w:t>12 CU</w:t>
      </w:r>
      <w:r w:rsidR="0024636E" w:rsidRPr="00122A17">
        <w:rPr>
          <w:lang w:val="bs-Latn-BA"/>
        </w:rPr>
        <w:t xml:space="preserve"> za </w:t>
      </w:r>
      <w:r w:rsidRPr="00C13591">
        <w:rPr>
          <w:i/>
          <w:lang w:val="bs-Latn-BA"/>
        </w:rPr>
        <w:t>Packet data</w:t>
      </w:r>
      <w:r w:rsidR="00766591" w:rsidRPr="00122A17">
        <w:rPr>
          <w:lang w:val="bs-Latn-BA"/>
        </w:rPr>
        <w:t xml:space="preserve">. </w:t>
      </w:r>
    </w:p>
    <w:p w14:paraId="3FA3C292" w14:textId="77777777" w:rsidR="00E134B4" w:rsidRPr="00122A17" w:rsidRDefault="00E134B4" w:rsidP="00315BAA">
      <w:pPr>
        <w:rPr>
          <w:lang w:val="bs-Latn-BA"/>
        </w:rPr>
      </w:pPr>
    </w:p>
    <w:p w14:paraId="28AA2807" w14:textId="77777777" w:rsidR="00E134B4" w:rsidRPr="00122A17" w:rsidRDefault="00E134B4" w:rsidP="00315BAA">
      <w:pPr>
        <w:rPr>
          <w:lang w:val="bs-Latn-BA"/>
        </w:rPr>
      </w:pPr>
    </w:p>
    <w:p w14:paraId="61F98489" w14:textId="77777777" w:rsidR="00315BAA" w:rsidRPr="00122A17" w:rsidRDefault="00315BAA" w:rsidP="00315BAA">
      <w:pPr>
        <w:pStyle w:val="Heading1"/>
        <w:rPr>
          <w:rFonts w:ascii="Times New Roman" w:hAnsi="Times New Roman"/>
          <w:lang w:val="bs-Latn-BA"/>
        </w:rPr>
      </w:pPr>
      <w:bookmarkStart w:id="21" w:name="_Toc258422115"/>
      <w:bookmarkStart w:id="22" w:name="OLE_LINK2"/>
      <w:r w:rsidRPr="00122A17">
        <w:rPr>
          <w:rFonts w:ascii="Times New Roman" w:hAnsi="Times New Roman"/>
          <w:lang w:val="bs-Latn-BA"/>
        </w:rPr>
        <w:t>Tehnički propisi i standardi</w:t>
      </w:r>
      <w:bookmarkEnd w:id="21"/>
    </w:p>
    <w:bookmarkEnd w:id="22"/>
    <w:p w14:paraId="3C5E711C" w14:textId="77777777" w:rsidR="00315BAA" w:rsidRPr="00122A17" w:rsidRDefault="00315BAA" w:rsidP="00315BAA">
      <w:pPr>
        <w:rPr>
          <w:lang w:val="bs-Latn-BA"/>
        </w:rPr>
      </w:pPr>
    </w:p>
    <w:p w14:paraId="0E2603E2" w14:textId="33D073F4" w:rsidR="00315BAA" w:rsidRPr="00122A17" w:rsidRDefault="00315BAA" w:rsidP="00D0629B">
      <w:pPr>
        <w:jc w:val="both"/>
        <w:rPr>
          <w:lang w:val="bs-Latn-BA"/>
        </w:rPr>
      </w:pPr>
      <w:r w:rsidRPr="00122A17">
        <w:rPr>
          <w:lang w:val="bs-Latn-BA"/>
        </w:rPr>
        <w:t xml:space="preserve">Tehnički propisi i standardi </w:t>
      </w:r>
      <w:r w:rsidR="003F3799" w:rsidRPr="00122A17">
        <w:rPr>
          <w:lang w:val="bs-Latn-BA"/>
        </w:rPr>
        <w:t>defini</w:t>
      </w:r>
      <w:r w:rsidR="003F3799">
        <w:rPr>
          <w:lang w:val="bs-Latn-BA"/>
        </w:rPr>
        <w:t>r</w:t>
      </w:r>
      <w:r w:rsidR="003F3799" w:rsidRPr="00122A17">
        <w:rPr>
          <w:lang w:val="bs-Latn-BA"/>
        </w:rPr>
        <w:t xml:space="preserve">ani </w:t>
      </w:r>
      <w:r w:rsidRPr="00122A17">
        <w:rPr>
          <w:lang w:val="bs-Latn-BA"/>
        </w:rPr>
        <w:t>su članom 10. Pravila 90/2018 o pružanju usluga upravljanja elektronskim komunikacijskim mrežama u digitalnoj zemaljskoj radiodifuziji („Službeni glasnik BiH“, broj 92/18).</w:t>
      </w:r>
    </w:p>
    <w:p w14:paraId="636FBE3B" w14:textId="77777777" w:rsidR="00315BAA" w:rsidRPr="00122A17" w:rsidRDefault="00315BAA" w:rsidP="00315BAA">
      <w:pPr>
        <w:rPr>
          <w:lang w:val="bs-Latn-BA"/>
        </w:rPr>
      </w:pPr>
    </w:p>
    <w:p w14:paraId="50E1C210" w14:textId="5EFD13CE" w:rsidR="00315BAA" w:rsidRPr="00122A17" w:rsidRDefault="00315BAA" w:rsidP="00315BAA">
      <w:pPr>
        <w:pStyle w:val="Heading1"/>
        <w:rPr>
          <w:rFonts w:ascii="Times New Roman" w:hAnsi="Times New Roman"/>
          <w:lang w:val="bs-Latn-BA"/>
        </w:rPr>
      </w:pPr>
      <w:bookmarkStart w:id="23" w:name="_Toc258422116"/>
      <w:r w:rsidRPr="00122A17">
        <w:rPr>
          <w:rFonts w:ascii="Times New Roman" w:hAnsi="Times New Roman"/>
          <w:lang w:val="bs-Latn-BA"/>
        </w:rPr>
        <w:t>Emisione lokacije s predajnicima velike snage</w:t>
      </w:r>
      <w:bookmarkEnd w:id="23"/>
    </w:p>
    <w:p w14:paraId="7FDEB77A" w14:textId="77777777" w:rsidR="00315BAA" w:rsidRPr="00122A17" w:rsidRDefault="00315BAA" w:rsidP="00315BAA">
      <w:pPr>
        <w:rPr>
          <w:lang w:val="bs-Latn-BA"/>
        </w:rPr>
      </w:pPr>
    </w:p>
    <w:p w14:paraId="1E31B118" w14:textId="3962831E" w:rsidR="00315BAA" w:rsidRPr="00122A17" w:rsidRDefault="00315BAA" w:rsidP="00D0629B">
      <w:pPr>
        <w:jc w:val="both"/>
        <w:rPr>
          <w:lang w:val="bs-Latn-BA"/>
        </w:rPr>
      </w:pPr>
      <w:r w:rsidRPr="00122A17">
        <w:rPr>
          <w:lang w:val="bs-Latn-BA"/>
        </w:rPr>
        <w:t xml:space="preserve">U </w:t>
      </w:r>
      <w:r w:rsidR="003F3799">
        <w:rPr>
          <w:lang w:val="bs-Latn-BA"/>
        </w:rPr>
        <w:t>tabelama</w:t>
      </w:r>
      <w:r w:rsidR="003F3799" w:rsidRPr="00122A17">
        <w:rPr>
          <w:lang w:val="bs-Latn-BA"/>
        </w:rPr>
        <w:t xml:space="preserve"> </w:t>
      </w:r>
      <w:r w:rsidRPr="00122A17">
        <w:rPr>
          <w:lang w:val="bs-Latn-BA"/>
        </w:rPr>
        <w:t xml:space="preserve">su navedene emisione lokacije predajnika veće snage za svaku </w:t>
      </w:r>
      <w:r w:rsidR="002012ED" w:rsidRPr="00122A17">
        <w:rPr>
          <w:lang w:val="bs-Latn-BA"/>
        </w:rPr>
        <w:t>digitalnu regiju</w:t>
      </w:r>
      <w:r w:rsidRPr="00122A17">
        <w:rPr>
          <w:lang w:val="bs-Latn-BA"/>
        </w:rPr>
        <w:t xml:space="preserve"> s </w:t>
      </w:r>
      <w:bookmarkStart w:id="24" w:name="OLE_LINK1"/>
      <w:r w:rsidRPr="00122A17">
        <w:rPr>
          <w:lang w:val="bs-Latn-BA"/>
        </w:rPr>
        <w:t xml:space="preserve">tehničkim parametrima </w:t>
      </w:r>
      <w:bookmarkEnd w:id="24"/>
      <w:r w:rsidRPr="00122A17">
        <w:rPr>
          <w:lang w:val="bs-Latn-BA"/>
        </w:rPr>
        <w:t xml:space="preserve">koji su međunarodno koordinirani i za koje je potrebno dobiti dozvolu za korištenje radiofrekvencija. Matični predajnici mogu </w:t>
      </w:r>
      <w:r w:rsidR="003F3799">
        <w:rPr>
          <w:lang w:val="bs-Latn-BA"/>
        </w:rPr>
        <w:t xml:space="preserve">se </w:t>
      </w:r>
      <w:r w:rsidRPr="00122A17">
        <w:rPr>
          <w:lang w:val="bs-Latn-BA"/>
        </w:rPr>
        <w:t xml:space="preserve">instalirati i na drugim lokacijama u okviru neke </w:t>
      </w:r>
      <w:r w:rsidR="00212F0A" w:rsidRPr="00122A17">
        <w:rPr>
          <w:lang w:val="bs-Latn-BA"/>
        </w:rPr>
        <w:t>digitalne regije</w:t>
      </w:r>
      <w:r w:rsidRPr="00122A17">
        <w:rPr>
          <w:lang w:val="bs-Latn-BA"/>
        </w:rPr>
        <w:t xml:space="preserve">, pod uslovom da tehnički parametri ostaju u skladu s okvirom koji pruža sporazum GE06. </w:t>
      </w:r>
    </w:p>
    <w:p w14:paraId="73639D3D" w14:textId="77777777" w:rsidR="00315BAA" w:rsidRPr="00122A17" w:rsidRDefault="00315BAA" w:rsidP="00315BAA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1933"/>
        <w:gridCol w:w="1523"/>
        <w:gridCol w:w="1435"/>
        <w:gridCol w:w="822"/>
        <w:gridCol w:w="968"/>
      </w:tblGrid>
      <w:tr w:rsidR="00315BAA" w:rsidRPr="005B74EC" w14:paraId="32801170" w14:textId="77777777" w:rsidTr="005B74EC">
        <w:trPr>
          <w:trHeight w:val="255"/>
        </w:trPr>
        <w:tc>
          <w:tcPr>
            <w:tcW w:w="1170" w:type="pct"/>
            <w:vAlign w:val="center"/>
          </w:tcPr>
          <w:p w14:paraId="4F941DDA" w14:textId="090789A1" w:rsidR="00315BAA" w:rsidRPr="00122A17" w:rsidRDefault="006B6230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Digitalna regija</w:t>
            </w:r>
          </w:p>
        </w:tc>
        <w:tc>
          <w:tcPr>
            <w:tcW w:w="1108" w:type="pct"/>
            <w:vAlign w:val="center"/>
          </w:tcPr>
          <w:p w14:paraId="004A153B" w14:textId="77777777" w:rsidR="00315BAA" w:rsidRPr="00122A17" w:rsidRDefault="00315BAA" w:rsidP="003F3799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Emisiona lokacija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351D3487" w14:textId="0E672E45" w:rsidR="00315BAA" w:rsidRPr="00122A17" w:rsidRDefault="00315BAA" w:rsidP="003F3799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Longitud</w:t>
            </w:r>
            <w:r w:rsidR="002A2EC3" w:rsidRPr="00122A17">
              <w:rPr>
                <w:sz w:val="22"/>
                <w:szCs w:val="22"/>
                <w:lang w:val="bs-Latn-BA"/>
              </w:rPr>
              <w:t>a</w:t>
            </w:r>
          </w:p>
        </w:tc>
        <w:tc>
          <w:tcPr>
            <w:tcW w:w="823" w:type="pct"/>
            <w:shd w:val="clear" w:color="auto" w:fill="auto"/>
            <w:noWrap/>
            <w:vAlign w:val="center"/>
          </w:tcPr>
          <w:p w14:paraId="3C74EC72" w14:textId="2766BED2" w:rsidR="00315BAA" w:rsidRPr="00122A17" w:rsidRDefault="00315BAA" w:rsidP="003F3799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Latitud</w:t>
            </w:r>
            <w:r w:rsidR="002A2EC3" w:rsidRPr="00122A17">
              <w:rPr>
                <w:sz w:val="22"/>
                <w:szCs w:val="22"/>
                <w:lang w:val="bs-Latn-BA"/>
              </w:rPr>
              <w:t>a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C9FABA0" w14:textId="40C7EF10" w:rsidR="00315BAA" w:rsidRPr="00122A17" w:rsidRDefault="003F3799" w:rsidP="003F3799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Kanal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92FD7A3" w14:textId="77777777" w:rsidR="005B74EC" w:rsidRDefault="00315BAA" w:rsidP="003F3799">
            <w:pPr>
              <w:ind w:right="100"/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 xml:space="preserve">ERP </w:t>
            </w:r>
          </w:p>
          <w:p w14:paraId="44880DA3" w14:textId="5AA4391C" w:rsidR="00315BAA" w:rsidRPr="00122A17" w:rsidRDefault="00DF45CF" w:rsidP="003F3799">
            <w:pPr>
              <w:ind w:right="100"/>
              <w:jc w:val="center"/>
              <w:rPr>
                <w:sz w:val="22"/>
                <w:szCs w:val="22"/>
                <w:lang w:val="bs-Latn-BA"/>
              </w:rPr>
            </w:pPr>
            <w:r w:rsidRPr="00B900A6">
              <w:rPr>
                <w:sz w:val="22"/>
                <w:szCs w:val="22"/>
                <w:lang w:val="bs-Latn-BA"/>
              </w:rPr>
              <w:t>(</w:t>
            </w:r>
            <w:r w:rsidR="00315BAA" w:rsidRPr="00122A17">
              <w:rPr>
                <w:sz w:val="22"/>
                <w:szCs w:val="22"/>
                <w:lang w:val="bs-Latn-BA"/>
              </w:rPr>
              <w:t>dBW</w:t>
            </w:r>
            <w:r w:rsidRPr="00122A17">
              <w:rPr>
                <w:sz w:val="22"/>
                <w:szCs w:val="22"/>
                <w:lang w:val="bs-Latn-BA"/>
              </w:rPr>
              <w:t>)</w:t>
            </w:r>
          </w:p>
        </w:tc>
      </w:tr>
      <w:tr w:rsidR="00E63936" w:rsidRPr="005B74EC" w14:paraId="504A0E15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7629CCC0" w14:textId="6EEDA891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PLJEŠEVICA</w:t>
            </w:r>
          </w:p>
        </w:tc>
        <w:tc>
          <w:tcPr>
            <w:tcW w:w="1108" w:type="pct"/>
            <w:vAlign w:val="bottom"/>
          </w:tcPr>
          <w:p w14:paraId="3CA0E480" w14:textId="38500659" w:rsidR="00E63936" w:rsidRPr="00122A17" w:rsidRDefault="00E6393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Plješevica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036ADAFF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5°45'21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3560099B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4°47'14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05D5627" w14:textId="0500C54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B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57BEDDA6" w14:textId="093C7301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  <w:tr w:rsidR="00E63936" w:rsidRPr="005B74EC" w14:paraId="0A4A8384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440B213B" w14:textId="00C4890C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KOZARA</w:t>
            </w:r>
          </w:p>
        </w:tc>
        <w:tc>
          <w:tcPr>
            <w:tcW w:w="1108" w:type="pct"/>
            <w:vAlign w:val="bottom"/>
          </w:tcPr>
          <w:p w14:paraId="7A06B9F5" w14:textId="11E8F3B7" w:rsidR="00E63936" w:rsidRPr="00122A17" w:rsidRDefault="00E6393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Lisina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6F18F0ED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6°58'37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2ADF96EE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4°58'21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EADF26A" w14:textId="099CD58A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B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5239B110" w14:textId="2345A656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  <w:tr w:rsidR="00E63936" w:rsidRPr="005B74EC" w14:paraId="6EC6213F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67A4041E" w14:textId="022CA6FF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VLAŠIĆ</w:t>
            </w:r>
          </w:p>
        </w:tc>
        <w:tc>
          <w:tcPr>
            <w:tcW w:w="1108" w:type="pct"/>
            <w:vAlign w:val="bottom"/>
          </w:tcPr>
          <w:p w14:paraId="1A3ED056" w14:textId="39E6F3EC" w:rsidR="00E63936" w:rsidRPr="00122A17" w:rsidRDefault="00E6393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Paljenik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76CB3A1F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7°38'10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6D81B105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4°17'38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370ED1A" w14:textId="69457BCB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0A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3E44C1A8" w14:textId="2086D85F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0</w:t>
            </w:r>
          </w:p>
        </w:tc>
      </w:tr>
      <w:tr w:rsidR="00E63936" w:rsidRPr="005B74EC" w14:paraId="41048E4C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41F65836" w14:textId="0EDEC9AF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MAJEVICA</w:t>
            </w:r>
          </w:p>
        </w:tc>
        <w:tc>
          <w:tcPr>
            <w:tcW w:w="1108" w:type="pct"/>
            <w:vAlign w:val="bottom"/>
          </w:tcPr>
          <w:p w14:paraId="22A2DFDE" w14:textId="025B7BEE" w:rsidR="00E63936" w:rsidRPr="00122A17" w:rsidRDefault="00E6393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Busija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5D730FBA" w14:textId="3FADFC0E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8°50'41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222F48BC" w14:textId="1B50D2CB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4°33'56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B0618EF" w14:textId="2D397363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C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03F74AFD" w14:textId="2B516775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  <w:tr w:rsidR="00E63936" w:rsidRPr="005B74EC" w14:paraId="784D9939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66D3D0E6" w14:textId="610E3BAF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TUŠNICA</w:t>
            </w:r>
          </w:p>
        </w:tc>
        <w:tc>
          <w:tcPr>
            <w:tcW w:w="1108" w:type="pct"/>
            <w:vAlign w:val="bottom"/>
          </w:tcPr>
          <w:p w14:paraId="6701F8D8" w14:textId="12B9F916" w:rsidR="00E63936" w:rsidRPr="00122A17" w:rsidRDefault="00E6393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Vitrenik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51B468E2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7°05'44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1288DF5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3°43'21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BDA9A0A" w14:textId="100C5A42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C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6C5447A6" w14:textId="2B5260CA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  <w:tr w:rsidR="00E63936" w:rsidRPr="005B74EC" w14:paraId="7BC68EE4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53FC0B87" w14:textId="04C135CC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BJELAŠNICA</w:t>
            </w:r>
          </w:p>
        </w:tc>
        <w:tc>
          <w:tcPr>
            <w:tcW w:w="1108" w:type="pct"/>
            <w:vAlign w:val="bottom"/>
          </w:tcPr>
          <w:p w14:paraId="07532292" w14:textId="350E16D6" w:rsidR="00E63936" w:rsidRPr="00122A17" w:rsidRDefault="00E6393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Bjelašnica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1B61FD6E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8°15'25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94415E4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3°42'14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40896C1" w14:textId="44EF5FC8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B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388C5C88" w14:textId="63A246B2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  <w:tr w:rsidR="00E63936" w:rsidRPr="005B74EC" w14:paraId="02D8117A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0B64B798" w14:textId="51D2EFD1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TROVRH</w:t>
            </w:r>
          </w:p>
        </w:tc>
        <w:tc>
          <w:tcPr>
            <w:tcW w:w="1108" w:type="pct"/>
            <w:vAlign w:val="bottom"/>
          </w:tcPr>
          <w:p w14:paraId="31E3F1F3" w14:textId="4E0EF71E" w:rsidR="00E63936" w:rsidRPr="00122A17" w:rsidRDefault="004C719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Hadžića brdo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10C5C5CE" w14:textId="533B29FF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8°5</w:t>
            </w:r>
            <w:r w:rsidR="004C7196" w:rsidRPr="00122A17">
              <w:rPr>
                <w:sz w:val="22"/>
                <w:szCs w:val="22"/>
                <w:lang w:val="bs-Latn-BA"/>
              </w:rPr>
              <w:t>1</w:t>
            </w:r>
            <w:r w:rsidRPr="00122A17">
              <w:rPr>
                <w:sz w:val="22"/>
                <w:szCs w:val="22"/>
                <w:lang w:val="bs-Latn-BA"/>
              </w:rPr>
              <w:t>'4</w:t>
            </w:r>
            <w:r w:rsidR="004C7196" w:rsidRPr="00122A17">
              <w:rPr>
                <w:sz w:val="22"/>
                <w:szCs w:val="22"/>
                <w:lang w:val="bs-Latn-BA"/>
              </w:rPr>
              <w:t>4</w:t>
            </w:r>
            <w:r w:rsidRPr="00122A17">
              <w:rPr>
                <w:sz w:val="22"/>
                <w:szCs w:val="22"/>
                <w:lang w:val="bs-Latn-BA"/>
              </w:rPr>
              <w:t>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0E42311A" w14:textId="7BA86419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3°4</w:t>
            </w:r>
            <w:r w:rsidR="004C7196" w:rsidRPr="00122A17">
              <w:rPr>
                <w:sz w:val="22"/>
                <w:szCs w:val="22"/>
                <w:lang w:val="bs-Latn-BA"/>
              </w:rPr>
              <w:t>2</w:t>
            </w:r>
            <w:r w:rsidRPr="00122A17">
              <w:rPr>
                <w:sz w:val="22"/>
                <w:szCs w:val="22"/>
                <w:lang w:val="bs-Latn-BA"/>
              </w:rPr>
              <w:t>'</w:t>
            </w:r>
            <w:r w:rsidR="004C7196" w:rsidRPr="00122A17">
              <w:rPr>
                <w:sz w:val="22"/>
                <w:szCs w:val="22"/>
                <w:lang w:val="bs-Latn-BA"/>
              </w:rPr>
              <w:t>44</w:t>
            </w:r>
            <w:r w:rsidRPr="00122A17">
              <w:rPr>
                <w:sz w:val="22"/>
                <w:szCs w:val="22"/>
                <w:lang w:val="bs-Latn-BA"/>
              </w:rPr>
              <w:t>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1C626DF1" w14:textId="2DF7A65D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D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07207292" w14:textId="0DB07044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  <w:tr w:rsidR="00E63936" w:rsidRPr="005B74EC" w14:paraId="4492F623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36231EE8" w14:textId="54ED33C1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VELEŽ</w:t>
            </w:r>
          </w:p>
        </w:tc>
        <w:tc>
          <w:tcPr>
            <w:tcW w:w="1108" w:type="pct"/>
            <w:vAlign w:val="bottom"/>
          </w:tcPr>
          <w:p w14:paraId="7C657CDA" w14:textId="25890AA6" w:rsidR="00E63936" w:rsidRPr="00122A17" w:rsidRDefault="004C719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Hrgud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5C73AE7B" w14:textId="46544633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</w:t>
            </w:r>
            <w:r w:rsidR="004C7196" w:rsidRPr="00122A17">
              <w:rPr>
                <w:sz w:val="22"/>
                <w:szCs w:val="22"/>
                <w:lang w:val="bs-Latn-BA"/>
              </w:rPr>
              <w:t>8</w:t>
            </w:r>
            <w:r w:rsidRPr="00122A17">
              <w:rPr>
                <w:sz w:val="22"/>
                <w:szCs w:val="22"/>
                <w:lang w:val="bs-Latn-BA"/>
              </w:rPr>
              <w:t>°</w:t>
            </w:r>
            <w:r w:rsidR="004C7196" w:rsidRPr="00122A17">
              <w:rPr>
                <w:sz w:val="22"/>
                <w:szCs w:val="22"/>
                <w:lang w:val="bs-Latn-BA"/>
              </w:rPr>
              <w:t>01</w:t>
            </w:r>
            <w:r w:rsidRPr="00122A17">
              <w:rPr>
                <w:sz w:val="22"/>
                <w:szCs w:val="22"/>
                <w:lang w:val="bs-Latn-BA"/>
              </w:rPr>
              <w:t>'</w:t>
            </w:r>
            <w:r w:rsidR="004C7196" w:rsidRPr="00122A17">
              <w:rPr>
                <w:sz w:val="22"/>
                <w:szCs w:val="22"/>
                <w:lang w:val="bs-Latn-BA"/>
              </w:rPr>
              <w:t>40</w:t>
            </w:r>
            <w:r w:rsidRPr="00122A17">
              <w:rPr>
                <w:sz w:val="22"/>
                <w:szCs w:val="22"/>
                <w:lang w:val="bs-Latn-BA"/>
              </w:rPr>
              <w:t>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5CF9851D" w14:textId="6DA4E20C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3°</w:t>
            </w:r>
            <w:r w:rsidR="004C7196" w:rsidRPr="00122A17">
              <w:rPr>
                <w:sz w:val="22"/>
                <w:szCs w:val="22"/>
                <w:lang w:val="bs-Latn-BA"/>
              </w:rPr>
              <w:t>05</w:t>
            </w:r>
            <w:r w:rsidRPr="00122A17">
              <w:rPr>
                <w:sz w:val="22"/>
                <w:szCs w:val="22"/>
                <w:lang w:val="bs-Latn-BA"/>
              </w:rPr>
              <w:t>'</w:t>
            </w:r>
            <w:r w:rsidR="004C7196" w:rsidRPr="00122A17">
              <w:rPr>
                <w:sz w:val="22"/>
                <w:szCs w:val="22"/>
                <w:lang w:val="bs-Latn-BA"/>
              </w:rPr>
              <w:t>56</w:t>
            </w:r>
            <w:r w:rsidRPr="00122A17">
              <w:rPr>
                <w:sz w:val="22"/>
                <w:szCs w:val="22"/>
                <w:lang w:val="bs-Latn-BA"/>
              </w:rPr>
              <w:t>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B74A0F8" w14:textId="10B60798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C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74503876" w14:textId="103E0ABB" w:rsidR="00E63936" w:rsidRPr="00122A17" w:rsidRDefault="004C719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  <w:tr w:rsidR="00E63936" w:rsidRPr="005B74EC" w14:paraId="7EB8B79D" w14:textId="77777777" w:rsidTr="005B74EC">
        <w:trPr>
          <w:trHeight w:val="255"/>
        </w:trPr>
        <w:tc>
          <w:tcPr>
            <w:tcW w:w="1170" w:type="pct"/>
            <w:vAlign w:val="bottom"/>
          </w:tcPr>
          <w:p w14:paraId="54F96C83" w14:textId="06CD9AD3" w:rsidR="00E63936" w:rsidRPr="00122A17" w:rsidRDefault="00E63936" w:rsidP="0024636E">
            <w:pPr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LEOTAR</w:t>
            </w:r>
          </w:p>
        </w:tc>
        <w:tc>
          <w:tcPr>
            <w:tcW w:w="1108" w:type="pct"/>
            <w:vAlign w:val="bottom"/>
          </w:tcPr>
          <w:p w14:paraId="7FC4C895" w14:textId="0F9305A7" w:rsidR="00E63936" w:rsidRPr="00122A17" w:rsidRDefault="004C7196" w:rsidP="00E63936">
            <w:pPr>
              <w:jc w:val="both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Leotar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14:paraId="3B500B05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018°20'30" E</w:t>
            </w: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08C38148" w14:textId="77777777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42°44'51" N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F435F0D" w14:textId="324E0279" w:rsidR="00E63936" w:rsidRPr="00122A17" w:rsidRDefault="00E6393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lang w:val="bs-Latn-BA"/>
              </w:rPr>
              <w:t>11C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66A262E4" w14:textId="4A753350" w:rsidR="00E63936" w:rsidRPr="00122A17" w:rsidRDefault="004C7196" w:rsidP="00E63936">
            <w:pPr>
              <w:jc w:val="center"/>
              <w:rPr>
                <w:sz w:val="22"/>
                <w:szCs w:val="22"/>
                <w:lang w:val="bs-Latn-BA"/>
              </w:rPr>
            </w:pPr>
            <w:r w:rsidRPr="00122A17">
              <w:rPr>
                <w:sz w:val="22"/>
                <w:szCs w:val="22"/>
                <w:lang w:val="bs-Latn-BA"/>
              </w:rPr>
              <w:t>37</w:t>
            </w:r>
          </w:p>
        </w:tc>
      </w:tr>
    </w:tbl>
    <w:p w14:paraId="0F690CBB" w14:textId="77777777" w:rsidR="00315BAA" w:rsidRPr="00122A17" w:rsidRDefault="00315BAA" w:rsidP="00315BAA">
      <w:pPr>
        <w:rPr>
          <w:lang w:val="bs-Latn-BA"/>
        </w:rPr>
      </w:pPr>
    </w:p>
    <w:p w14:paraId="4C1A1DCD" w14:textId="71A0A4ED" w:rsidR="00315BAA" w:rsidRPr="00122A17" w:rsidRDefault="00315BAA" w:rsidP="0024636E">
      <w:pPr>
        <w:jc w:val="both"/>
        <w:rPr>
          <w:lang w:val="bs-Latn-BA"/>
        </w:rPr>
      </w:pPr>
      <w:r w:rsidRPr="00122A17">
        <w:rPr>
          <w:lang w:val="bs-Latn-BA"/>
        </w:rPr>
        <w:t xml:space="preserve">Napomena: Frekvencijski resursi koji se trenutno koriste za analognu zemaljsku radiodifuziju u </w:t>
      </w:r>
      <w:r w:rsidR="00107CD0" w:rsidRPr="00122A17">
        <w:rPr>
          <w:lang w:val="bs-Latn-BA"/>
        </w:rPr>
        <w:t xml:space="preserve">istom opsegu u </w:t>
      </w:r>
      <w:r w:rsidRPr="00122A17">
        <w:rPr>
          <w:lang w:val="bs-Latn-BA"/>
        </w:rPr>
        <w:t>određenom području</w:t>
      </w:r>
      <w:r w:rsidR="00DF63F0" w:rsidRPr="00122A17">
        <w:rPr>
          <w:lang w:val="bs-Latn-BA"/>
        </w:rPr>
        <w:t xml:space="preserve">, a mogu </w:t>
      </w:r>
      <w:r w:rsidR="00E52FB5" w:rsidRPr="00122A17">
        <w:rPr>
          <w:lang w:val="bs-Latn-BA"/>
        </w:rPr>
        <w:t xml:space="preserve">biti izvor </w:t>
      </w:r>
      <w:r w:rsidR="00DF63F0" w:rsidRPr="00122A17">
        <w:rPr>
          <w:lang w:val="bs-Latn-BA"/>
        </w:rPr>
        <w:t>neželjen</w:t>
      </w:r>
      <w:r w:rsidR="00E52FB5" w:rsidRPr="00122A17">
        <w:rPr>
          <w:lang w:val="bs-Latn-BA"/>
        </w:rPr>
        <w:t>ih</w:t>
      </w:r>
      <w:r w:rsidR="00DF63F0" w:rsidRPr="00122A17">
        <w:rPr>
          <w:lang w:val="bs-Latn-BA"/>
        </w:rPr>
        <w:t xml:space="preserve"> smetnj</w:t>
      </w:r>
      <w:r w:rsidR="00E52FB5" w:rsidRPr="00122A17">
        <w:rPr>
          <w:lang w:val="bs-Latn-BA"/>
        </w:rPr>
        <w:t>i</w:t>
      </w:r>
      <w:r w:rsidR="00DF63F0" w:rsidRPr="00122A17">
        <w:rPr>
          <w:lang w:val="bs-Latn-BA"/>
        </w:rPr>
        <w:t xml:space="preserve">, </w:t>
      </w:r>
      <w:r w:rsidRPr="00122A17">
        <w:rPr>
          <w:lang w:val="bs-Latn-BA"/>
        </w:rPr>
        <w:t>bit</w:t>
      </w:r>
      <w:r w:rsidR="002A7D14">
        <w:rPr>
          <w:lang w:val="bs-Latn-BA"/>
        </w:rPr>
        <w:t xml:space="preserve"> će</w:t>
      </w:r>
      <w:r w:rsidRPr="00122A17">
        <w:rPr>
          <w:lang w:val="bs-Latn-BA"/>
        </w:rPr>
        <w:t xml:space="preserve"> oslobođeni kada multipleks </w:t>
      </w:r>
      <w:r w:rsidR="002A7D14" w:rsidRPr="00122A17">
        <w:rPr>
          <w:lang w:val="bs-Latn-BA"/>
        </w:rPr>
        <w:t>operat</w:t>
      </w:r>
      <w:r w:rsidR="002A7D14">
        <w:rPr>
          <w:lang w:val="bs-Latn-BA"/>
        </w:rPr>
        <w:t>e</w:t>
      </w:r>
      <w:r w:rsidR="002A7D14" w:rsidRPr="00122A17">
        <w:rPr>
          <w:lang w:val="bs-Latn-BA"/>
        </w:rPr>
        <w:t xml:space="preserve">r </w:t>
      </w:r>
      <w:r w:rsidRPr="00122A17">
        <w:rPr>
          <w:lang w:val="bs-Latn-BA"/>
        </w:rPr>
        <w:t xml:space="preserve">obavijesti Agenciju o datumu početka rada u tom području. Agencije će poduzeti potrebne radnje u cilju neometanog rada multipleks </w:t>
      </w:r>
      <w:r w:rsidR="002A7D14" w:rsidRPr="00122A17">
        <w:rPr>
          <w:lang w:val="bs-Latn-BA"/>
        </w:rPr>
        <w:t>operat</w:t>
      </w:r>
      <w:r w:rsidR="002A7D14">
        <w:rPr>
          <w:lang w:val="bs-Latn-BA"/>
        </w:rPr>
        <w:t>e</w:t>
      </w:r>
      <w:r w:rsidR="002A7D14" w:rsidRPr="00122A17">
        <w:rPr>
          <w:lang w:val="bs-Latn-BA"/>
        </w:rPr>
        <w:t>ra</w:t>
      </w:r>
      <w:r w:rsidRPr="00122A17">
        <w:rPr>
          <w:lang w:val="bs-Latn-BA"/>
        </w:rPr>
        <w:t xml:space="preserve">. </w:t>
      </w:r>
    </w:p>
    <w:p w14:paraId="20F62056" w14:textId="77777777" w:rsidR="00315BAA" w:rsidRPr="00122A17" w:rsidRDefault="00315BAA" w:rsidP="00315BAA">
      <w:pPr>
        <w:rPr>
          <w:lang w:val="bs-Latn-BA"/>
        </w:rPr>
      </w:pPr>
    </w:p>
    <w:p w14:paraId="1D433512" w14:textId="77777777" w:rsidR="00315BAA" w:rsidRPr="00122A17" w:rsidRDefault="00315BAA" w:rsidP="00315BAA">
      <w:pPr>
        <w:rPr>
          <w:lang w:val="bs-Latn-BA"/>
        </w:rPr>
      </w:pPr>
      <w:r w:rsidRPr="00122A17">
        <w:rPr>
          <w:lang w:val="bs-Latn-BA"/>
        </w:rPr>
        <w:lastRenderedPageBreak/>
        <w:t>Tabelarni prikaz horizontalnih dijagrama zračenja (slabljenje zračenja energije u azimutu po 10°)</w:t>
      </w:r>
    </w:p>
    <w:tbl>
      <w:tblPr>
        <w:tblW w:w="8613" w:type="dxa"/>
        <w:tblInd w:w="108" w:type="dxa"/>
        <w:tblLook w:val="0000" w:firstRow="0" w:lastRow="0" w:firstColumn="0" w:lastColumn="0" w:noHBand="0" w:noVBand="0"/>
      </w:tblPr>
      <w:tblGrid>
        <w:gridCol w:w="921"/>
        <w:gridCol w:w="1233"/>
        <w:gridCol w:w="920"/>
        <w:gridCol w:w="1233"/>
        <w:gridCol w:w="920"/>
        <w:gridCol w:w="1233"/>
        <w:gridCol w:w="920"/>
        <w:gridCol w:w="1233"/>
      </w:tblGrid>
      <w:tr w:rsidR="00315BAA" w:rsidRPr="005B74EC" w14:paraId="603B41BF" w14:textId="77777777" w:rsidTr="003F3799">
        <w:trPr>
          <w:trHeight w:val="255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7C55D" w14:textId="357D319F" w:rsidR="00315BAA" w:rsidRPr="00122A17" w:rsidRDefault="00315BAA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P</w:t>
            </w:r>
            <w:r w:rsidR="004C7196" w:rsidRPr="00122A17">
              <w:rPr>
                <w:lang w:val="bs-Latn-BA"/>
              </w:rPr>
              <w:t>lješevica</w:t>
            </w:r>
            <w:r w:rsidRPr="00122A17">
              <w:rPr>
                <w:lang w:val="bs-Latn-BA"/>
              </w:rPr>
              <w:t xml:space="preserve"> </w:t>
            </w:r>
            <w:r w:rsidR="00620B1C" w:rsidRPr="00122A17">
              <w:rPr>
                <w:lang w:val="bs-Latn-BA"/>
              </w:rPr>
              <w:t>11B</w:t>
            </w:r>
          </w:p>
        </w:tc>
      </w:tr>
      <w:tr w:rsidR="00315BAA" w:rsidRPr="005B74EC" w14:paraId="5620B309" w14:textId="77777777" w:rsidTr="003F3799">
        <w:trPr>
          <w:trHeight w:val="51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628BB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580CC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AFD69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85CD2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D9631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7BA18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AF640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5AC52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</w:tr>
      <w:tr w:rsidR="00620B1C" w:rsidRPr="005B74EC" w14:paraId="00988905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33D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A0B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1A0B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9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ED1E" w14:textId="4AB6F3A8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5890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8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5CC9" w14:textId="1D59CB7A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680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D829" w14:textId="49B4CC1E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</w:tr>
      <w:tr w:rsidR="00620B1C" w:rsidRPr="005B74EC" w14:paraId="35332A91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3C69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7FCF" w14:textId="6068888B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EA5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B42D" w14:textId="254751AD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D347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9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15B8" w14:textId="5B7DE53A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2642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8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99D5" w14:textId="13C2698E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</w:tr>
      <w:tr w:rsidR="00620B1C" w:rsidRPr="005B74EC" w14:paraId="14428AD5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BA4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A861" w14:textId="504AE8E2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7DB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6FBC" w14:textId="1275AF3F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625B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F57B" w14:textId="48C75B8A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40E9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9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E89C" w14:textId="663FBB8C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</w:tr>
      <w:tr w:rsidR="00620B1C" w:rsidRPr="005B74EC" w14:paraId="45447F69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BEE8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A698" w14:textId="5ADBAD2D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E6AA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F29B" w14:textId="2BDDEA8E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FEE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A882F" w14:textId="277327E4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499E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0045F" w14:textId="5A8607B5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</w:tr>
      <w:tr w:rsidR="00620B1C" w:rsidRPr="005B74EC" w14:paraId="79D37583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C33F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3B80" w14:textId="768DBB36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81D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842C" w14:textId="62AA5250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63E0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64B1" w14:textId="08C5EA4D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8562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EB73" w14:textId="2BA5D79C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</w:tr>
      <w:tr w:rsidR="00620B1C" w:rsidRPr="005B74EC" w14:paraId="23530561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218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B9C4" w14:textId="50E4149E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74DD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01E7" w14:textId="02B21E1F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B690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7C45" w14:textId="23EFE724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2142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B1AD" w14:textId="7449A61B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</w:tr>
      <w:tr w:rsidR="00620B1C" w:rsidRPr="005B74EC" w14:paraId="4CF1E2CF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1150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F0F2" w14:textId="37D4B6F5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474E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81E8" w14:textId="30BCCD93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83D0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96EF" w14:textId="4FA1DF72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21687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3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32BA" w14:textId="2975DCB6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70BA134C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05D9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5031" w14:textId="02EF3AA2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331B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5B58" w14:textId="3B4E35C5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EBDA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DC78" w14:textId="4F4DF7BC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AC02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75FC" w14:textId="20E1B85C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2C90D4E2" w14:textId="77777777" w:rsidTr="003F3799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37C8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C029" w14:textId="28C327BD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A9D3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080D" w14:textId="1B5490C4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B310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4C92" w14:textId="2AB4814E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5C2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FE5B" w14:textId="2524753B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</w:tbl>
    <w:p w14:paraId="4B43AFA7" w14:textId="77777777" w:rsidR="00315BAA" w:rsidRPr="00122A17" w:rsidRDefault="00315BAA" w:rsidP="00315BAA">
      <w:pPr>
        <w:rPr>
          <w:lang w:val="bs-Latn-BA"/>
        </w:rPr>
      </w:pPr>
    </w:p>
    <w:p w14:paraId="67FE8443" w14:textId="77777777" w:rsidR="00620B1C" w:rsidRPr="00122A17" w:rsidRDefault="00620B1C" w:rsidP="00315BAA">
      <w:pPr>
        <w:rPr>
          <w:lang w:val="bs-Latn-BA"/>
        </w:rPr>
      </w:pPr>
    </w:p>
    <w:tbl>
      <w:tblPr>
        <w:tblW w:w="8180" w:type="dxa"/>
        <w:tblInd w:w="108" w:type="dxa"/>
        <w:tblLook w:val="0000" w:firstRow="0" w:lastRow="0" w:firstColumn="0" w:lastColumn="0" w:noHBand="0" w:noVBand="0"/>
      </w:tblPr>
      <w:tblGrid>
        <w:gridCol w:w="876"/>
        <w:gridCol w:w="1169"/>
        <w:gridCol w:w="876"/>
        <w:gridCol w:w="1169"/>
        <w:gridCol w:w="876"/>
        <w:gridCol w:w="1169"/>
        <w:gridCol w:w="876"/>
        <w:gridCol w:w="1169"/>
      </w:tblGrid>
      <w:tr w:rsidR="00315BAA" w:rsidRPr="005B74EC" w14:paraId="38773407" w14:textId="77777777" w:rsidTr="00620B1C">
        <w:trPr>
          <w:trHeight w:val="255"/>
        </w:trPr>
        <w:tc>
          <w:tcPr>
            <w:tcW w:w="8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736E" w14:textId="52DF6C3C" w:rsidR="00315BAA" w:rsidRPr="00122A17" w:rsidRDefault="00620B1C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br w:type="page"/>
            </w:r>
            <w:r w:rsidR="004C7196" w:rsidRPr="00122A17">
              <w:rPr>
                <w:lang w:val="bs-Latn-BA"/>
              </w:rPr>
              <w:t>Lisina</w:t>
            </w:r>
            <w:r w:rsidR="00315BAA" w:rsidRPr="00122A17">
              <w:rPr>
                <w:lang w:val="bs-Latn-BA"/>
              </w:rPr>
              <w:t xml:space="preserve"> </w:t>
            </w:r>
            <w:r w:rsidRPr="00122A17">
              <w:rPr>
                <w:lang w:val="bs-Latn-BA"/>
              </w:rPr>
              <w:t>11B</w:t>
            </w:r>
          </w:p>
        </w:tc>
      </w:tr>
      <w:tr w:rsidR="00315BAA" w:rsidRPr="005B74EC" w14:paraId="79769DF2" w14:textId="77777777" w:rsidTr="00620B1C">
        <w:trPr>
          <w:trHeight w:val="51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CE21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79CCF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77C5A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A69A6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40727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35B0E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8F38A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3CB9A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</w:tr>
      <w:tr w:rsidR="00620B1C" w:rsidRPr="005B74EC" w14:paraId="6A514EBA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464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B556" w14:textId="24EC7C5F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9B6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AAB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C79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994B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A23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2ABD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2CF29F9A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2D0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6DBC" w14:textId="5CB8C164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8E2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50BE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712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914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5683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A8A6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6174F894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B2BB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9D54" w14:textId="7FC25160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80D9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DCC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6164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06A9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1FE4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944E6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6C482D7A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3B7A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9EE0" w14:textId="64E6A7DA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ABE7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7D0F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6E8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44B2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47FE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5A142" w14:textId="4FD940E9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3F027DEB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8C9F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676E" w14:textId="068E8BA1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E597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AACB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1EE3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CEF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E3A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0097" w14:textId="675C669D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5E3F4608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56AC6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E15EE" w14:textId="258F499A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29CD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44E3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80C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7EA46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37B4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B7AC" w14:textId="5B815F5E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092163E5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872F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ED96" w14:textId="05074F92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B99B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DB1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E4C1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A830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1EBE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28AE" w14:textId="309F2069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620B1C" w:rsidRPr="005B74EC" w14:paraId="15380540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0302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541F" w14:textId="0484577A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EE6C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C71CF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0476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2338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FB06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D13A8" w14:textId="387CAAA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</w:tr>
      <w:tr w:rsidR="00620B1C" w:rsidRPr="005B74EC" w14:paraId="4103CE21" w14:textId="77777777" w:rsidTr="00620B1C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2D56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01DB" w14:textId="641CA914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D837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B5E3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7B57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8315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AB98" w14:textId="77777777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E6DE" w14:textId="504CA97C" w:rsidR="00620B1C" w:rsidRPr="00122A17" w:rsidRDefault="00620B1C" w:rsidP="00620B1C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</w:tr>
    </w:tbl>
    <w:p w14:paraId="4A07AF04" w14:textId="77777777" w:rsidR="00315BAA" w:rsidRPr="00122A17" w:rsidRDefault="00315BAA" w:rsidP="00315BAA">
      <w:pPr>
        <w:rPr>
          <w:lang w:val="bs-Latn-BA"/>
        </w:rPr>
      </w:pPr>
    </w:p>
    <w:p w14:paraId="5700F9FF" w14:textId="77777777" w:rsidR="008949F0" w:rsidRPr="00122A17" w:rsidRDefault="008949F0" w:rsidP="00315BAA">
      <w:pPr>
        <w:rPr>
          <w:lang w:val="bs-Latn-BA"/>
        </w:rPr>
      </w:pPr>
    </w:p>
    <w:tbl>
      <w:tblPr>
        <w:tblW w:w="8180" w:type="dxa"/>
        <w:tblInd w:w="108" w:type="dxa"/>
        <w:tblLook w:val="0000" w:firstRow="0" w:lastRow="0" w:firstColumn="0" w:lastColumn="0" w:noHBand="0" w:noVBand="0"/>
      </w:tblPr>
      <w:tblGrid>
        <w:gridCol w:w="876"/>
        <w:gridCol w:w="1169"/>
        <w:gridCol w:w="876"/>
        <w:gridCol w:w="1169"/>
        <w:gridCol w:w="876"/>
        <w:gridCol w:w="1169"/>
        <w:gridCol w:w="876"/>
        <w:gridCol w:w="1169"/>
      </w:tblGrid>
      <w:tr w:rsidR="008949F0" w:rsidRPr="005B74EC" w14:paraId="3F1B366F" w14:textId="77777777" w:rsidTr="003F3799">
        <w:trPr>
          <w:trHeight w:val="255"/>
        </w:trPr>
        <w:tc>
          <w:tcPr>
            <w:tcW w:w="8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0FC9" w14:textId="478BCE40" w:rsidR="008949F0" w:rsidRPr="00122A17" w:rsidRDefault="004C7196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Paljenik</w:t>
            </w:r>
            <w:r w:rsidR="008949F0" w:rsidRPr="00122A17">
              <w:rPr>
                <w:lang w:val="bs-Latn-BA"/>
              </w:rPr>
              <w:t xml:space="preserve"> 10A</w:t>
            </w:r>
          </w:p>
        </w:tc>
      </w:tr>
      <w:tr w:rsidR="008949F0" w:rsidRPr="005B74EC" w14:paraId="6AD42021" w14:textId="77777777" w:rsidTr="003F3799">
        <w:trPr>
          <w:trHeight w:val="51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424CE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4BC91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2D654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50B37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C0762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4229B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04C48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B33EF" w14:textId="77777777" w:rsidR="008949F0" w:rsidRPr="00122A17" w:rsidRDefault="008949F0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</w:tr>
      <w:tr w:rsidR="008949F0" w:rsidRPr="005B74EC" w14:paraId="5AE92340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176B1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42EF" w14:textId="0D783FFE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B47A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644B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5F05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317D" w14:textId="7BF8CF6A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46C1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1262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173C7351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2C6F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8486" w14:textId="620E332F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FF97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27CF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15E0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1EE0" w14:textId="5D64BCF4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2B73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BDD5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4CDBB66C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0A33A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8F68" w14:textId="6FE5A9F0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707B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0782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E47D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5638" w14:textId="4A646AD4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6EC5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05FE6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1D3883D5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2C18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6CE9" w14:textId="3EDD2E90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F878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D48F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37EE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9853" w14:textId="1D7BBF86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9374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80D0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03A9253B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34CF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60C" w14:textId="785346A0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BA5B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FE0A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A7D3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383F" w14:textId="56A97145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A69F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0484" w14:textId="6F52B1C8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2BE72DE9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03C8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BDBE" w14:textId="2069CAA6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CA56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1472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A182C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F50A" w14:textId="5A435023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406F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C291" w14:textId="5CFD68A2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65FA7654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1970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B6B4" w14:textId="20C39BD9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E923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C413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D702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33DA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2105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62BA" w14:textId="2F920CE4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1DA4306C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4F8D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C8A9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DF93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DEA0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59E5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81C0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A19B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7EA4" w14:textId="13CDDAA8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8949F0" w:rsidRPr="005B74EC" w14:paraId="245404E8" w14:textId="77777777" w:rsidTr="003F3799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66B7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5F43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4C95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AF4C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AECF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F784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36543" w14:textId="77777777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7ACE" w14:textId="424C1721" w:rsidR="008949F0" w:rsidRPr="00122A17" w:rsidRDefault="008949F0" w:rsidP="008949F0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</w:tbl>
    <w:p w14:paraId="5EBE7556" w14:textId="77777777" w:rsidR="008949F0" w:rsidRPr="00122A17" w:rsidRDefault="008949F0" w:rsidP="00315BAA">
      <w:pPr>
        <w:rPr>
          <w:lang w:val="bs-Latn-BA"/>
        </w:rPr>
      </w:pPr>
    </w:p>
    <w:p w14:paraId="19AA75CE" w14:textId="77777777" w:rsidR="00315BAA" w:rsidRPr="00122A17" w:rsidRDefault="00315BAA" w:rsidP="00315BAA">
      <w:pPr>
        <w:rPr>
          <w:lang w:val="bs-Latn-BA"/>
        </w:rPr>
      </w:pP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315BAA" w:rsidRPr="005B74EC" w14:paraId="4047C243" w14:textId="77777777" w:rsidTr="003F3799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3122" w14:textId="1A6811B5" w:rsidR="00315BAA" w:rsidRPr="00122A17" w:rsidRDefault="004C7196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Busija</w:t>
            </w:r>
            <w:r w:rsidR="00315BAA" w:rsidRPr="00122A17">
              <w:rPr>
                <w:lang w:val="bs-Latn-BA"/>
              </w:rPr>
              <w:t xml:space="preserve"> </w:t>
            </w:r>
            <w:r w:rsidR="00C63375" w:rsidRPr="00122A17">
              <w:rPr>
                <w:lang w:val="bs-Latn-BA"/>
              </w:rPr>
              <w:t>11C</w:t>
            </w:r>
          </w:p>
        </w:tc>
      </w:tr>
      <w:tr w:rsidR="00315BAA" w:rsidRPr="005B74EC" w14:paraId="0A26CCDE" w14:textId="77777777" w:rsidTr="003F3799">
        <w:trPr>
          <w:trHeight w:val="30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4672C" w14:textId="77777777" w:rsidR="00315BAA" w:rsidRPr="00122A17" w:rsidRDefault="00315BAA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ND</w:t>
            </w:r>
          </w:p>
        </w:tc>
      </w:tr>
    </w:tbl>
    <w:p w14:paraId="0D8E17E0" w14:textId="77777777" w:rsidR="00315BAA" w:rsidRPr="00122A17" w:rsidRDefault="00315BAA" w:rsidP="00315BAA">
      <w:pPr>
        <w:rPr>
          <w:lang w:val="bs-Latn-BA"/>
        </w:rPr>
      </w:pP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C63375" w:rsidRPr="005B74EC" w14:paraId="64610276" w14:textId="77777777" w:rsidTr="003F3799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A699" w14:textId="0F6400DD" w:rsidR="00C63375" w:rsidRPr="00122A17" w:rsidRDefault="004C7196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 xml:space="preserve">Vitrenik </w:t>
            </w:r>
            <w:r w:rsidR="00C63375" w:rsidRPr="00122A17">
              <w:rPr>
                <w:lang w:val="bs-Latn-BA"/>
              </w:rPr>
              <w:t>11C</w:t>
            </w:r>
          </w:p>
        </w:tc>
      </w:tr>
      <w:tr w:rsidR="00C63375" w:rsidRPr="005B74EC" w14:paraId="6EDC7455" w14:textId="77777777" w:rsidTr="003F3799">
        <w:trPr>
          <w:trHeight w:val="30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8629F" w14:textId="77777777" w:rsidR="00C63375" w:rsidRPr="00122A17" w:rsidRDefault="00C63375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ND</w:t>
            </w:r>
          </w:p>
        </w:tc>
      </w:tr>
    </w:tbl>
    <w:p w14:paraId="604D90B6" w14:textId="77777777" w:rsidR="00C63375" w:rsidRPr="00122A17" w:rsidRDefault="00C63375" w:rsidP="00315BAA">
      <w:pPr>
        <w:rPr>
          <w:lang w:val="bs-Latn-BA"/>
        </w:rPr>
      </w:pPr>
    </w:p>
    <w:tbl>
      <w:tblPr>
        <w:tblW w:w="8180" w:type="dxa"/>
        <w:tblInd w:w="108" w:type="dxa"/>
        <w:tblLook w:val="0000" w:firstRow="0" w:lastRow="0" w:firstColumn="0" w:lastColumn="0" w:noHBand="0" w:noVBand="0"/>
      </w:tblPr>
      <w:tblGrid>
        <w:gridCol w:w="876"/>
        <w:gridCol w:w="1169"/>
        <w:gridCol w:w="876"/>
        <w:gridCol w:w="1169"/>
        <w:gridCol w:w="876"/>
        <w:gridCol w:w="1169"/>
        <w:gridCol w:w="876"/>
        <w:gridCol w:w="1169"/>
      </w:tblGrid>
      <w:tr w:rsidR="00315BAA" w:rsidRPr="005B74EC" w14:paraId="615BBD1E" w14:textId="77777777" w:rsidTr="00C63375">
        <w:trPr>
          <w:trHeight w:val="255"/>
        </w:trPr>
        <w:tc>
          <w:tcPr>
            <w:tcW w:w="8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257B" w14:textId="35134C94" w:rsidR="00315BAA" w:rsidRPr="00122A17" w:rsidRDefault="00315BAA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lastRenderedPageBreak/>
              <w:t>B</w:t>
            </w:r>
            <w:r w:rsidR="004C7196" w:rsidRPr="00122A17">
              <w:rPr>
                <w:lang w:val="bs-Latn-BA"/>
              </w:rPr>
              <w:t>jelašnica</w:t>
            </w:r>
            <w:r w:rsidRPr="00122A17">
              <w:rPr>
                <w:lang w:val="bs-Latn-BA"/>
              </w:rPr>
              <w:t xml:space="preserve"> </w:t>
            </w:r>
            <w:r w:rsidR="00C63375" w:rsidRPr="00122A17">
              <w:rPr>
                <w:lang w:val="bs-Latn-BA"/>
              </w:rPr>
              <w:t>11B</w:t>
            </w:r>
          </w:p>
        </w:tc>
      </w:tr>
      <w:tr w:rsidR="00315BAA" w:rsidRPr="005B74EC" w14:paraId="5A87D200" w14:textId="77777777" w:rsidTr="00C63375">
        <w:trPr>
          <w:trHeight w:val="51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31526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EFFD6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994F3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410CF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5A992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70DBE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72BB4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zimut </w:t>
            </w:r>
            <w:r w:rsidRPr="00122A17">
              <w:rPr>
                <w:sz w:val="22"/>
                <w:lang w:val="bs-Latn-BA"/>
              </w:rPr>
              <w:br/>
              <w:t>(°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497FE" w14:textId="77777777" w:rsidR="00315BAA" w:rsidRPr="00122A17" w:rsidRDefault="00315BAA" w:rsidP="003F3799">
            <w:pPr>
              <w:jc w:val="center"/>
              <w:rPr>
                <w:sz w:val="22"/>
                <w:lang w:val="bs-Latn-BA"/>
              </w:rPr>
            </w:pPr>
            <w:r w:rsidRPr="00122A17">
              <w:rPr>
                <w:sz w:val="22"/>
                <w:lang w:val="bs-Latn-BA"/>
              </w:rPr>
              <w:t xml:space="preserve">Atenuacija </w:t>
            </w:r>
            <w:r w:rsidRPr="00122A17">
              <w:rPr>
                <w:sz w:val="22"/>
                <w:lang w:val="bs-Latn-BA"/>
              </w:rPr>
              <w:br/>
              <w:t>(dB)</w:t>
            </w:r>
          </w:p>
        </w:tc>
      </w:tr>
      <w:tr w:rsidR="00C63375" w:rsidRPr="005B74EC" w14:paraId="5A1F2D9B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024F7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6DED6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A00B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99D8" w14:textId="242E537D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9B0C2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F2A6" w14:textId="3B9AD354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7A8F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98E3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4FAE7F39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77C9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4A1D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0A2E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8A24" w14:textId="2045B19D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2B46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C5A3" w14:textId="3DEAB6CA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FAAD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6716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0DA5516C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8B71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50CE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D843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4B9E" w14:textId="2CBB874A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DEF7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17927" w14:textId="0CB92B25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BBAF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25B5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556CD29E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4659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47AF4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CC70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D0CE" w14:textId="3141DEA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733B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9D23" w14:textId="6F373A3F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D278D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0BEA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73DB4611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E398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2325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135FC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BB9F" w14:textId="47076C0F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89A5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5256" w14:textId="75FB07E6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8D73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574F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1522EF2C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E83F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8C48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865D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8051" w14:textId="3AD72DFC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77CB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594D1" w14:textId="65C9E1C1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E952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CEFF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7810D492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18FD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FFC" w14:textId="1296D576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D6394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04F9" w14:textId="23D5302C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B27D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4877" w14:textId="02BBF67F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DC2A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166A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69CF3E69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CCBE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577B" w14:textId="3F87CB36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0E50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B3A8" w14:textId="25FB6532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0E66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14C7" w14:textId="2082837F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F932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EA5F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  <w:tr w:rsidR="00C63375" w:rsidRPr="005B74EC" w14:paraId="6A508C1C" w14:textId="77777777" w:rsidTr="00C63375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44BE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1DDE" w14:textId="578BAB0F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9640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1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B15D4" w14:textId="39F92520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342C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2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1A68" w14:textId="4A329BFB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D7E1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BEC0" w14:textId="77777777" w:rsidR="00C63375" w:rsidRPr="00122A17" w:rsidRDefault="00C63375" w:rsidP="00C63375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0</w:t>
            </w:r>
          </w:p>
        </w:tc>
      </w:tr>
    </w:tbl>
    <w:p w14:paraId="2F1C0F80" w14:textId="77777777" w:rsidR="00315BAA" w:rsidRPr="00122A17" w:rsidRDefault="00315BAA" w:rsidP="00315BAA">
      <w:pPr>
        <w:rPr>
          <w:lang w:val="bs-Latn-BA"/>
        </w:rPr>
      </w:pP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315BAA" w:rsidRPr="005B74EC" w14:paraId="1938EA9D" w14:textId="77777777" w:rsidTr="003F3799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B689B" w14:textId="16231D66" w:rsidR="00315BAA" w:rsidRPr="00122A17" w:rsidRDefault="004C7196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Hadžića brdo</w:t>
            </w:r>
            <w:r w:rsidR="00315BAA" w:rsidRPr="00122A17">
              <w:rPr>
                <w:lang w:val="bs-Latn-BA"/>
              </w:rPr>
              <w:t xml:space="preserve"> </w:t>
            </w:r>
            <w:r w:rsidR="00E63936" w:rsidRPr="00122A17">
              <w:rPr>
                <w:lang w:val="bs-Latn-BA"/>
              </w:rPr>
              <w:t>11D</w:t>
            </w:r>
          </w:p>
        </w:tc>
      </w:tr>
      <w:tr w:rsidR="00315BAA" w:rsidRPr="005B74EC" w14:paraId="3F71499C" w14:textId="77777777" w:rsidTr="003F3799">
        <w:trPr>
          <w:trHeight w:val="30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D3684" w14:textId="77777777" w:rsidR="00315BAA" w:rsidRPr="00122A17" w:rsidRDefault="00315BAA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ND</w:t>
            </w:r>
          </w:p>
        </w:tc>
      </w:tr>
    </w:tbl>
    <w:p w14:paraId="7821AF79" w14:textId="77777777" w:rsidR="00315BAA" w:rsidRPr="00122A17" w:rsidRDefault="00315BAA" w:rsidP="00315BAA">
      <w:pPr>
        <w:rPr>
          <w:lang w:val="bs-Latn-BA"/>
        </w:rPr>
      </w:pP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315BAA" w:rsidRPr="005B74EC" w14:paraId="55981D20" w14:textId="77777777" w:rsidTr="003F3799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B1F0" w14:textId="0C2B4E30" w:rsidR="00315BAA" w:rsidRPr="00122A17" w:rsidRDefault="004C7196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Hrgud</w:t>
            </w:r>
            <w:r w:rsidR="00315BAA" w:rsidRPr="00122A17">
              <w:rPr>
                <w:lang w:val="bs-Latn-BA"/>
              </w:rPr>
              <w:t xml:space="preserve"> </w:t>
            </w:r>
            <w:r w:rsidRPr="00122A17">
              <w:rPr>
                <w:lang w:val="bs-Latn-BA"/>
              </w:rPr>
              <w:t>11C</w:t>
            </w:r>
          </w:p>
        </w:tc>
      </w:tr>
      <w:tr w:rsidR="00315BAA" w:rsidRPr="005B74EC" w14:paraId="375B54AF" w14:textId="77777777" w:rsidTr="003F3799">
        <w:trPr>
          <w:trHeight w:val="30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245C4" w14:textId="77777777" w:rsidR="00315BAA" w:rsidRPr="00122A17" w:rsidRDefault="00315BAA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ND</w:t>
            </w:r>
          </w:p>
        </w:tc>
      </w:tr>
    </w:tbl>
    <w:p w14:paraId="45CC874E" w14:textId="77777777" w:rsidR="00315BAA" w:rsidRPr="00122A17" w:rsidRDefault="00315BAA" w:rsidP="00315BAA">
      <w:pPr>
        <w:rPr>
          <w:lang w:val="bs-Latn-BA"/>
        </w:rPr>
      </w:pP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8640"/>
      </w:tblGrid>
      <w:tr w:rsidR="004C7196" w:rsidRPr="005B74EC" w14:paraId="730A09A5" w14:textId="77777777" w:rsidTr="003F3799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925E" w14:textId="20927541" w:rsidR="004C7196" w:rsidRPr="00122A17" w:rsidRDefault="004C7196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Leotar 11C</w:t>
            </w:r>
          </w:p>
        </w:tc>
      </w:tr>
      <w:tr w:rsidR="004C7196" w:rsidRPr="005B74EC" w14:paraId="027910BF" w14:textId="77777777" w:rsidTr="003F3799">
        <w:trPr>
          <w:trHeight w:val="30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0F58D" w14:textId="77777777" w:rsidR="004C7196" w:rsidRPr="00122A17" w:rsidRDefault="004C7196" w:rsidP="003F3799">
            <w:pPr>
              <w:jc w:val="center"/>
              <w:rPr>
                <w:lang w:val="bs-Latn-BA"/>
              </w:rPr>
            </w:pPr>
            <w:r w:rsidRPr="00122A17">
              <w:rPr>
                <w:lang w:val="bs-Latn-BA"/>
              </w:rPr>
              <w:t>ND</w:t>
            </w:r>
          </w:p>
        </w:tc>
      </w:tr>
    </w:tbl>
    <w:p w14:paraId="21658A0D" w14:textId="77777777" w:rsidR="004C7196" w:rsidRPr="00122A17" w:rsidRDefault="004C7196" w:rsidP="00315BAA">
      <w:pPr>
        <w:rPr>
          <w:lang w:val="bs-Latn-BA"/>
        </w:rPr>
      </w:pPr>
    </w:p>
    <w:sectPr w:rsidR="004C7196" w:rsidRPr="00122A17" w:rsidSect="003F3799">
      <w:type w:val="continuous"/>
      <w:pgSz w:w="11907" w:h="16840" w:code="9"/>
      <w:pgMar w:top="1134" w:right="1134" w:bottom="1134" w:left="1134" w:header="851" w:footer="992" w:gutter="1134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FE66" w14:textId="77777777" w:rsidR="002603FF" w:rsidRDefault="002603FF" w:rsidP="00315BAA">
      <w:r>
        <w:separator/>
      </w:r>
    </w:p>
  </w:endnote>
  <w:endnote w:type="continuationSeparator" w:id="0">
    <w:p w14:paraId="1DDE3799" w14:textId="77777777" w:rsidR="002603FF" w:rsidRDefault="002603FF" w:rsidP="003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82A4" w14:textId="42594145" w:rsidR="003F3799" w:rsidRDefault="003F3799" w:rsidP="00315BAA">
    <w:pPr>
      <w:pStyle w:val="Footer"/>
      <w:tabs>
        <w:tab w:val="center" w:pos="4252"/>
        <w:tab w:val="left" w:pos="5177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D0375">
      <w:rPr>
        <w:noProof/>
      </w:rPr>
      <w:t>24</w:t>
    </w:r>
    <w:r>
      <w:rPr>
        <w:noProof/>
      </w:rPr>
      <w:fldChar w:fldCharType="end"/>
    </w:r>
    <w:r w:rsidRPr="006C7F1F"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6D0375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8C5B" w14:textId="77777777" w:rsidR="002603FF" w:rsidRDefault="002603FF" w:rsidP="00315BAA">
      <w:r>
        <w:separator/>
      </w:r>
    </w:p>
  </w:footnote>
  <w:footnote w:type="continuationSeparator" w:id="0">
    <w:p w14:paraId="621E2CBD" w14:textId="77777777" w:rsidR="002603FF" w:rsidRDefault="002603FF" w:rsidP="0031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5A9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3F2967"/>
    <w:multiLevelType w:val="multilevel"/>
    <w:tmpl w:val="51EC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75906">
    <w:abstractNumId w:val="0"/>
  </w:num>
  <w:num w:numId="2" w16cid:durableId="111177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BAA"/>
    <w:rsid w:val="00014E51"/>
    <w:rsid w:val="00050A68"/>
    <w:rsid w:val="000846B6"/>
    <w:rsid w:val="00090974"/>
    <w:rsid w:val="000C1F4B"/>
    <w:rsid w:val="00107CD0"/>
    <w:rsid w:val="00110CA0"/>
    <w:rsid w:val="00122A17"/>
    <w:rsid w:val="001354F0"/>
    <w:rsid w:val="001363CA"/>
    <w:rsid w:val="00142048"/>
    <w:rsid w:val="00157AE3"/>
    <w:rsid w:val="0016373B"/>
    <w:rsid w:val="001C111F"/>
    <w:rsid w:val="001E548B"/>
    <w:rsid w:val="002012ED"/>
    <w:rsid w:val="00212F0A"/>
    <w:rsid w:val="0024636E"/>
    <w:rsid w:val="00252F0D"/>
    <w:rsid w:val="00257381"/>
    <w:rsid w:val="002603FF"/>
    <w:rsid w:val="002671AA"/>
    <w:rsid w:val="00284D40"/>
    <w:rsid w:val="002969F1"/>
    <w:rsid w:val="002A2EC3"/>
    <w:rsid w:val="002A2FDB"/>
    <w:rsid w:val="002A6B21"/>
    <w:rsid w:val="002A7D14"/>
    <w:rsid w:val="002D01D9"/>
    <w:rsid w:val="002D206B"/>
    <w:rsid w:val="002F621C"/>
    <w:rsid w:val="00315BAA"/>
    <w:rsid w:val="00325128"/>
    <w:rsid w:val="00360F62"/>
    <w:rsid w:val="00372A09"/>
    <w:rsid w:val="00383D80"/>
    <w:rsid w:val="00394433"/>
    <w:rsid w:val="003B2626"/>
    <w:rsid w:val="003F3799"/>
    <w:rsid w:val="0041405B"/>
    <w:rsid w:val="00462C09"/>
    <w:rsid w:val="00475BBD"/>
    <w:rsid w:val="004C7196"/>
    <w:rsid w:val="004D5F5C"/>
    <w:rsid w:val="004F2BE2"/>
    <w:rsid w:val="00505415"/>
    <w:rsid w:val="00561313"/>
    <w:rsid w:val="0056465A"/>
    <w:rsid w:val="00592635"/>
    <w:rsid w:val="005A5FBB"/>
    <w:rsid w:val="005B74EC"/>
    <w:rsid w:val="005C4A66"/>
    <w:rsid w:val="005D678E"/>
    <w:rsid w:val="00606E1B"/>
    <w:rsid w:val="006120C0"/>
    <w:rsid w:val="00620B1C"/>
    <w:rsid w:val="0063136D"/>
    <w:rsid w:val="006A74B5"/>
    <w:rsid w:val="006B6230"/>
    <w:rsid w:val="006C0002"/>
    <w:rsid w:val="006D0375"/>
    <w:rsid w:val="006E1615"/>
    <w:rsid w:val="00741801"/>
    <w:rsid w:val="0074597D"/>
    <w:rsid w:val="00750032"/>
    <w:rsid w:val="0075266D"/>
    <w:rsid w:val="0075468D"/>
    <w:rsid w:val="007627DF"/>
    <w:rsid w:val="00766591"/>
    <w:rsid w:val="007C6330"/>
    <w:rsid w:val="007E1C3F"/>
    <w:rsid w:val="008432AA"/>
    <w:rsid w:val="00860790"/>
    <w:rsid w:val="008949F0"/>
    <w:rsid w:val="008B77A4"/>
    <w:rsid w:val="008E2111"/>
    <w:rsid w:val="00924E2D"/>
    <w:rsid w:val="009409F4"/>
    <w:rsid w:val="0094405D"/>
    <w:rsid w:val="00975F79"/>
    <w:rsid w:val="009A5C83"/>
    <w:rsid w:val="009E518E"/>
    <w:rsid w:val="00A01FE1"/>
    <w:rsid w:val="00A06321"/>
    <w:rsid w:val="00A533CD"/>
    <w:rsid w:val="00A82CC3"/>
    <w:rsid w:val="00AA5D8E"/>
    <w:rsid w:val="00AB6F57"/>
    <w:rsid w:val="00AC07C5"/>
    <w:rsid w:val="00B05229"/>
    <w:rsid w:val="00B2261A"/>
    <w:rsid w:val="00B30D2F"/>
    <w:rsid w:val="00B45C35"/>
    <w:rsid w:val="00B50309"/>
    <w:rsid w:val="00B55085"/>
    <w:rsid w:val="00B654B1"/>
    <w:rsid w:val="00B7589F"/>
    <w:rsid w:val="00BA5DBD"/>
    <w:rsid w:val="00BB79B4"/>
    <w:rsid w:val="00BC2928"/>
    <w:rsid w:val="00BD6ADB"/>
    <w:rsid w:val="00BE494A"/>
    <w:rsid w:val="00C01A2D"/>
    <w:rsid w:val="00C041BD"/>
    <w:rsid w:val="00C13591"/>
    <w:rsid w:val="00C21D46"/>
    <w:rsid w:val="00C24C71"/>
    <w:rsid w:val="00C43E2E"/>
    <w:rsid w:val="00C560A6"/>
    <w:rsid w:val="00C63375"/>
    <w:rsid w:val="00CD65C8"/>
    <w:rsid w:val="00CD7F9C"/>
    <w:rsid w:val="00D0629B"/>
    <w:rsid w:val="00D149AC"/>
    <w:rsid w:val="00D17153"/>
    <w:rsid w:val="00D312AA"/>
    <w:rsid w:val="00D46C2E"/>
    <w:rsid w:val="00D5359C"/>
    <w:rsid w:val="00D749D5"/>
    <w:rsid w:val="00D9079A"/>
    <w:rsid w:val="00DC7F8C"/>
    <w:rsid w:val="00DE4523"/>
    <w:rsid w:val="00DF0755"/>
    <w:rsid w:val="00DF1C99"/>
    <w:rsid w:val="00DF45CF"/>
    <w:rsid w:val="00DF63F0"/>
    <w:rsid w:val="00E134B4"/>
    <w:rsid w:val="00E44AF8"/>
    <w:rsid w:val="00E50CDE"/>
    <w:rsid w:val="00E52FB5"/>
    <w:rsid w:val="00E53717"/>
    <w:rsid w:val="00E620B7"/>
    <w:rsid w:val="00E63936"/>
    <w:rsid w:val="00ED3CA7"/>
    <w:rsid w:val="00ED44CB"/>
    <w:rsid w:val="00F25697"/>
    <w:rsid w:val="00F438AD"/>
    <w:rsid w:val="00F44900"/>
    <w:rsid w:val="00F55C96"/>
    <w:rsid w:val="00F70D03"/>
    <w:rsid w:val="00FB08C5"/>
    <w:rsid w:val="00FC176C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D7F3"/>
  <w15:docId w15:val="{F09EA569-6100-4D60-9D77-8B270D3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aliases w:val="APEK-1"/>
    <w:next w:val="Normal"/>
    <w:link w:val="Heading1Char"/>
    <w:qFormat/>
    <w:rsid w:val="00315BAA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bCs/>
      <w:kern w:val="0"/>
      <w:sz w:val="28"/>
      <w:szCs w:val="20"/>
      <w:lang w:val="sl-SI" w:eastAsia="sl-SI"/>
      <w14:ligatures w14:val="none"/>
    </w:rPr>
  </w:style>
  <w:style w:type="paragraph" w:styleId="Heading2">
    <w:name w:val="heading 2"/>
    <w:aliases w:val="APEK-2"/>
    <w:next w:val="Normal"/>
    <w:link w:val="Heading2Char"/>
    <w:qFormat/>
    <w:rsid w:val="00315BAA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iCs/>
      <w:kern w:val="0"/>
      <w:sz w:val="24"/>
      <w:szCs w:val="28"/>
      <w:lang w:val="sl-SI" w:eastAsia="sl-SI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315B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5B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5B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5B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5BA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5B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15B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EK-1 Char"/>
    <w:basedOn w:val="DefaultParagraphFont"/>
    <w:link w:val="Heading1"/>
    <w:rsid w:val="00315BAA"/>
    <w:rPr>
      <w:rFonts w:ascii="Arial" w:eastAsia="Times New Roman" w:hAnsi="Arial" w:cs="Times New Roman"/>
      <w:b/>
      <w:bCs/>
      <w:kern w:val="0"/>
      <w:sz w:val="28"/>
      <w:szCs w:val="20"/>
      <w:lang w:val="sl-SI" w:eastAsia="sl-SI"/>
      <w14:ligatures w14:val="none"/>
    </w:rPr>
  </w:style>
  <w:style w:type="character" w:customStyle="1" w:styleId="Heading2Char">
    <w:name w:val="Heading 2 Char"/>
    <w:aliases w:val="APEK-2 Char"/>
    <w:basedOn w:val="DefaultParagraphFont"/>
    <w:link w:val="Heading2"/>
    <w:rsid w:val="00315BAA"/>
    <w:rPr>
      <w:rFonts w:ascii="Arial" w:eastAsia="Times New Roman" w:hAnsi="Arial" w:cs="Arial"/>
      <w:b/>
      <w:bCs/>
      <w:iCs/>
      <w:kern w:val="0"/>
      <w:sz w:val="24"/>
      <w:szCs w:val="28"/>
      <w:lang w:val="sl-SI" w:eastAsia="sl-SI"/>
      <w14:ligatures w14:val="none"/>
    </w:rPr>
  </w:style>
  <w:style w:type="character" w:customStyle="1" w:styleId="Heading3Char">
    <w:name w:val="Heading 3 Char"/>
    <w:basedOn w:val="DefaultParagraphFont"/>
    <w:link w:val="Heading3"/>
    <w:rsid w:val="00315BAA"/>
    <w:rPr>
      <w:rFonts w:ascii="Arial" w:eastAsia="Times New Roman" w:hAnsi="Arial" w:cs="Arial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315BAA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315BAA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315BAA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315BA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315BAA"/>
    <w:rPr>
      <w:rFonts w:ascii="Times New Roman" w:eastAsia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315BAA"/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Text">
    <w:name w:val="Text"/>
    <w:basedOn w:val="Normal"/>
    <w:link w:val="TextChar"/>
    <w:qFormat/>
    <w:rsid w:val="00315BAA"/>
    <w:pPr>
      <w:spacing w:line="360" w:lineRule="auto"/>
      <w:jc w:val="both"/>
    </w:pPr>
    <w:rPr>
      <w:rFonts w:ascii="Arial" w:hAnsi="Arial"/>
      <w:sz w:val="22"/>
      <w:lang w:bidi="en-US"/>
    </w:rPr>
  </w:style>
  <w:style w:type="character" w:customStyle="1" w:styleId="TextChar">
    <w:name w:val="Text Char"/>
    <w:basedOn w:val="DefaultParagraphFont"/>
    <w:link w:val="Text"/>
    <w:rsid w:val="00315BAA"/>
    <w:rPr>
      <w:rFonts w:ascii="Arial" w:eastAsia="Times New Roman" w:hAnsi="Arial" w:cs="Times New Roman"/>
      <w:kern w:val="0"/>
      <w:szCs w:val="24"/>
      <w:lang w:val="en-US" w:bidi="en-US"/>
      <w14:ligatures w14:val="none"/>
    </w:rPr>
  </w:style>
  <w:style w:type="table" w:styleId="TableGrid">
    <w:name w:val="Table Grid"/>
    <w:basedOn w:val="TableNormal"/>
    <w:rsid w:val="00315B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rsid w:val="00315B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315BA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character" w:customStyle="1" w:styleId="TabletitleChar">
    <w:name w:val="Table_title Char"/>
    <w:basedOn w:val="DefaultParagraphFont"/>
    <w:link w:val="Tabletitle"/>
    <w:locked/>
    <w:rsid w:val="00315BAA"/>
    <w:rPr>
      <w:rFonts w:ascii="Times New Roman Bold" w:eastAsia="Times New Roman" w:hAnsi="Times New Roman Bold" w:cs="Times New Roman"/>
      <w:b/>
      <w:kern w:val="0"/>
      <w:sz w:val="20"/>
      <w:szCs w:val="20"/>
      <w:lang w:val="en-GB"/>
      <w14:ligatures w14:val="none"/>
    </w:rPr>
  </w:style>
  <w:style w:type="paragraph" w:customStyle="1" w:styleId="Tablehead">
    <w:name w:val="Table_head"/>
    <w:basedOn w:val="Tabletext"/>
    <w:next w:val="Tabletext"/>
    <w:rsid w:val="00315BAA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styleId="BalloonText">
    <w:name w:val="Balloon Text"/>
    <w:basedOn w:val="Normal"/>
    <w:link w:val="BalloonTextChar"/>
    <w:semiHidden/>
    <w:rsid w:val="0031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5BAA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TOC1">
    <w:name w:val="toc 1"/>
    <w:basedOn w:val="Normal"/>
    <w:next w:val="Normal"/>
    <w:autoRedefine/>
    <w:semiHidden/>
    <w:rsid w:val="00157AE3"/>
    <w:pPr>
      <w:tabs>
        <w:tab w:val="left" w:pos="480"/>
        <w:tab w:val="right" w:leader="dot" w:pos="9143"/>
      </w:tabs>
    </w:pPr>
  </w:style>
  <w:style w:type="paragraph" w:styleId="TOC2">
    <w:name w:val="toc 2"/>
    <w:basedOn w:val="Normal"/>
    <w:next w:val="Normal"/>
    <w:autoRedefine/>
    <w:semiHidden/>
    <w:rsid w:val="00315BAA"/>
    <w:pPr>
      <w:ind w:left="240"/>
    </w:pPr>
  </w:style>
  <w:style w:type="character" w:styleId="Hyperlink">
    <w:name w:val="Hyperlink"/>
    <w:basedOn w:val="DefaultParagraphFont"/>
    <w:rsid w:val="00315BAA"/>
    <w:rPr>
      <w:color w:val="0000FF"/>
      <w:u w:val="single"/>
    </w:rPr>
  </w:style>
  <w:style w:type="paragraph" w:styleId="Header">
    <w:name w:val="header"/>
    <w:basedOn w:val="Normal"/>
    <w:link w:val="HeaderChar"/>
    <w:rsid w:val="0031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5BA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rsid w:val="00315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5BA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EndnoteText">
    <w:name w:val="endnote text"/>
    <w:basedOn w:val="Normal"/>
    <w:link w:val="EndnoteTextChar"/>
    <w:rsid w:val="00315B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5BA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rsid w:val="00315BAA"/>
    <w:rPr>
      <w:vertAlign w:val="superscript"/>
    </w:rPr>
  </w:style>
  <w:style w:type="paragraph" w:styleId="FootnoteText">
    <w:name w:val="footnote text"/>
    <w:basedOn w:val="Normal"/>
    <w:link w:val="FootnoteTextChar"/>
    <w:rsid w:val="0031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5BA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rsid w:val="00315BA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15B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BA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BAA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CD7F9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98BE-AB70-4C28-AB3D-526FA5B8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 Namgalija</dc:creator>
  <cp:lastModifiedBy>Aleksandra Drakulic</cp:lastModifiedBy>
  <cp:revision>5</cp:revision>
  <dcterms:created xsi:type="dcterms:W3CDTF">2023-12-23T14:55:00Z</dcterms:created>
  <dcterms:modified xsi:type="dcterms:W3CDTF">2023-12-26T12:11:00Z</dcterms:modified>
</cp:coreProperties>
</file>